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BD15" w14:textId="77777777" w:rsidR="008344BD" w:rsidRDefault="008344BD" w:rsidP="00633109">
      <w:pPr>
        <w:pStyle w:val="Titre"/>
        <w:jc w:val="right"/>
      </w:pPr>
    </w:p>
    <w:p w14:paraId="592CB1AF" w14:textId="77777777" w:rsidR="00633109" w:rsidRDefault="00633109" w:rsidP="00633109"/>
    <w:p w14:paraId="22A9655C" w14:textId="77777777" w:rsidR="00633109" w:rsidRDefault="00633109" w:rsidP="00633109"/>
    <w:p w14:paraId="57A24BA5" w14:textId="77777777" w:rsidR="00633109" w:rsidRDefault="00633109" w:rsidP="00633109"/>
    <w:p w14:paraId="083CCEE3" w14:textId="77777777" w:rsidR="00633109" w:rsidRDefault="00633109" w:rsidP="00633109"/>
    <w:p w14:paraId="1FD99B0E" w14:textId="77777777" w:rsidR="00633109" w:rsidRDefault="00633109" w:rsidP="00633109"/>
    <w:p w14:paraId="7A1E3196" w14:textId="77777777" w:rsidR="00633109" w:rsidRDefault="00633109" w:rsidP="00633109"/>
    <w:p w14:paraId="73614EF6" w14:textId="77777777" w:rsidR="00633109" w:rsidRDefault="00633109" w:rsidP="00633109"/>
    <w:p w14:paraId="771F1CCA" w14:textId="77777777" w:rsidR="00633109" w:rsidRDefault="00633109" w:rsidP="00633109"/>
    <w:p w14:paraId="7FA06119" w14:textId="77777777" w:rsidR="00633109" w:rsidRDefault="00633109" w:rsidP="00633109"/>
    <w:p w14:paraId="46B9F5B1" w14:textId="77777777" w:rsidR="00633109" w:rsidRDefault="00633109" w:rsidP="00633109"/>
    <w:p w14:paraId="671359A5" w14:textId="77777777" w:rsidR="00633109" w:rsidRDefault="00633109" w:rsidP="00633109"/>
    <w:p w14:paraId="6C6300AE" w14:textId="77777777" w:rsidR="00633109" w:rsidRDefault="00633109" w:rsidP="00633109"/>
    <w:p w14:paraId="2D1E0913" w14:textId="77777777" w:rsidR="00633109" w:rsidRDefault="00633109" w:rsidP="00633109"/>
    <w:p w14:paraId="744EED19" w14:textId="77777777" w:rsidR="00633109" w:rsidRDefault="00633109" w:rsidP="00633109">
      <w:pPr>
        <w:pStyle w:val="Titre"/>
        <w:jc w:val="center"/>
      </w:pPr>
      <w:r>
        <w:t>Cahier de conception</w:t>
      </w:r>
    </w:p>
    <w:p w14:paraId="273F69A7" w14:textId="0CD63BE8" w:rsidR="00531586" w:rsidRDefault="00531586" w:rsidP="00531586">
      <w:pPr>
        <w:pStyle w:val="Titre"/>
        <w:jc w:val="center"/>
      </w:pPr>
      <w:r>
        <w:t>Kayak</w:t>
      </w:r>
    </w:p>
    <w:p w14:paraId="46C4F420" w14:textId="77777777" w:rsidR="00531586" w:rsidRDefault="00531586" w:rsidP="00531586"/>
    <w:p w14:paraId="11C4E350" w14:textId="77777777" w:rsidR="00531586" w:rsidRPr="00531586" w:rsidRDefault="00531586" w:rsidP="00531586"/>
    <w:p w14:paraId="12EAD810" w14:textId="77777777" w:rsidR="00633109" w:rsidRDefault="00633109" w:rsidP="00633109">
      <w:pPr>
        <w:pStyle w:val="Sous-titre"/>
        <w:jc w:val="center"/>
        <w:rPr>
          <w:rStyle w:val="lev"/>
        </w:rPr>
      </w:pPr>
      <w:r>
        <w:rPr>
          <w:rStyle w:val="lev"/>
        </w:rPr>
        <w:t>GROUPE K</w:t>
      </w:r>
    </w:p>
    <w:p w14:paraId="566F9A94" w14:textId="77777777" w:rsidR="00633109" w:rsidRDefault="00633109" w:rsidP="00633109">
      <w:pPr>
        <w:rPr>
          <w:rStyle w:val="lev"/>
          <w:rFonts w:eastAsiaTheme="minorEastAsia"/>
          <w:color w:val="5A5A5A" w:themeColor="text1" w:themeTint="A5"/>
          <w:spacing w:val="15"/>
          <w:sz w:val="22"/>
          <w:szCs w:val="22"/>
        </w:rPr>
      </w:pPr>
      <w:r>
        <w:rPr>
          <w:rStyle w:val="lev"/>
        </w:rPr>
        <w:br w:type="page"/>
      </w:r>
    </w:p>
    <w:p w14:paraId="128A0585" w14:textId="77777777" w:rsidR="00633109" w:rsidRPr="00C64DAD" w:rsidRDefault="00633109" w:rsidP="00633109">
      <w:pPr>
        <w:pStyle w:val="Titre1"/>
        <w:rPr>
          <w:rStyle w:val="lev"/>
          <w:sz w:val="36"/>
          <w:szCs w:val="36"/>
        </w:rPr>
      </w:pPr>
      <w:r w:rsidRPr="00C64DAD">
        <w:rPr>
          <w:rStyle w:val="lev"/>
          <w:sz w:val="36"/>
          <w:szCs w:val="36"/>
        </w:rPr>
        <w:lastRenderedPageBreak/>
        <w:t>Table des matières</w:t>
      </w:r>
    </w:p>
    <w:p w14:paraId="54028C6B" w14:textId="77777777" w:rsidR="00633109" w:rsidRPr="00C64DAD" w:rsidRDefault="00633109" w:rsidP="00633109">
      <w:pPr>
        <w:rPr>
          <w:rFonts w:asciiTheme="minorHAnsi" w:hAnsiTheme="minorHAnsi"/>
        </w:rPr>
      </w:pPr>
    </w:p>
    <w:p w14:paraId="00D1BB31" w14:textId="77777777" w:rsidR="00633109" w:rsidRPr="00C64DAD" w:rsidRDefault="00633109" w:rsidP="00633109">
      <w:pPr>
        <w:rPr>
          <w:rFonts w:asciiTheme="minorHAnsi" w:hAnsiTheme="minorHAnsi"/>
        </w:rPr>
      </w:pPr>
      <w:r w:rsidRPr="00C64DAD">
        <w:rPr>
          <w:rFonts w:asciiTheme="minorHAnsi" w:hAnsiTheme="minorHAnsi"/>
        </w:rPr>
        <w:t>Introduction………………………………………………………………………………………………………………………2</w:t>
      </w:r>
    </w:p>
    <w:p w14:paraId="090703DF" w14:textId="77777777" w:rsidR="00633109" w:rsidRPr="00C64DAD" w:rsidRDefault="00811A77" w:rsidP="00633109">
      <w:pPr>
        <w:rPr>
          <w:rFonts w:asciiTheme="minorHAnsi" w:hAnsiTheme="minorHAnsi"/>
        </w:rPr>
      </w:pPr>
      <w:r w:rsidRPr="00C64DAD">
        <w:rPr>
          <w:rFonts w:asciiTheme="minorHAnsi" w:hAnsiTheme="minorHAnsi"/>
        </w:rPr>
        <w:t>Exigences de réalisation…………………………………………………………………………………………………….2</w:t>
      </w:r>
    </w:p>
    <w:p w14:paraId="6D2C36E9" w14:textId="77777777" w:rsidR="00811A77" w:rsidRPr="00C64DAD" w:rsidRDefault="00811A77" w:rsidP="00633109">
      <w:pPr>
        <w:rPr>
          <w:rFonts w:asciiTheme="minorHAnsi" w:hAnsiTheme="minorHAnsi"/>
        </w:rPr>
      </w:pPr>
      <w:r w:rsidRPr="00C64DAD">
        <w:rPr>
          <w:rFonts w:asciiTheme="minorHAnsi" w:hAnsiTheme="minorHAnsi"/>
        </w:rPr>
        <w:tab/>
        <w:t>Performance………………………………....….…………………………………………………………………..2</w:t>
      </w:r>
    </w:p>
    <w:p w14:paraId="54437720" w14:textId="77777777" w:rsidR="00811A77" w:rsidRPr="00C64DAD" w:rsidRDefault="00811A77" w:rsidP="00811A77">
      <w:pPr>
        <w:rPr>
          <w:rFonts w:asciiTheme="minorHAnsi" w:hAnsiTheme="minorHAnsi"/>
        </w:rPr>
      </w:pPr>
      <w:r w:rsidRPr="00C64DAD">
        <w:rPr>
          <w:rFonts w:asciiTheme="minorHAnsi" w:hAnsiTheme="minorHAnsi"/>
        </w:rPr>
        <w:tab/>
        <w:t>Robustesse…………………………………....….…………………………………………………………………..2</w:t>
      </w:r>
    </w:p>
    <w:p w14:paraId="3B3DED34" w14:textId="7FBC6219" w:rsidR="00811A77" w:rsidRPr="00C64DAD" w:rsidRDefault="00811A77" w:rsidP="00811A77">
      <w:pPr>
        <w:ind w:firstLine="708"/>
        <w:rPr>
          <w:rFonts w:asciiTheme="minorHAnsi" w:hAnsiTheme="minorHAnsi"/>
        </w:rPr>
      </w:pPr>
      <w:r w:rsidRPr="00C64DAD">
        <w:rPr>
          <w:rFonts w:asciiTheme="minorHAnsi" w:hAnsiTheme="minorHAnsi"/>
        </w:rPr>
        <w:t>Sécurisation.………….……………………..</w:t>
      </w:r>
      <w:r w:rsidR="00012661">
        <w:rPr>
          <w:rFonts w:asciiTheme="minorHAnsi" w:hAnsiTheme="minorHAnsi"/>
        </w:rPr>
        <w:t>..….……………………………………………………..…………..</w:t>
      </w:r>
      <w:r w:rsidRPr="00C64DAD">
        <w:rPr>
          <w:rFonts w:asciiTheme="minorHAnsi" w:hAnsiTheme="minorHAnsi"/>
        </w:rPr>
        <w:t>2</w:t>
      </w:r>
    </w:p>
    <w:p w14:paraId="51C1B0EB" w14:textId="77777777" w:rsidR="00811A77" w:rsidRPr="00C64DAD" w:rsidRDefault="00811A77" w:rsidP="00811A77">
      <w:pPr>
        <w:ind w:firstLine="708"/>
        <w:rPr>
          <w:rFonts w:asciiTheme="minorHAnsi" w:hAnsiTheme="minorHAnsi"/>
        </w:rPr>
      </w:pPr>
      <w:r w:rsidRPr="00C64DAD">
        <w:rPr>
          <w:rFonts w:asciiTheme="minorHAnsi" w:hAnsiTheme="minorHAnsi"/>
        </w:rPr>
        <w:t>Synchronisation…….……………………....….……………………………………………………..…………..2</w:t>
      </w:r>
    </w:p>
    <w:p w14:paraId="0EACF6B9" w14:textId="0F4D18CE" w:rsidR="00811A77" w:rsidRPr="00C64DAD" w:rsidRDefault="00811A77" w:rsidP="00811A77">
      <w:pPr>
        <w:rPr>
          <w:rFonts w:asciiTheme="minorHAnsi" w:hAnsiTheme="minorHAnsi"/>
        </w:rPr>
      </w:pPr>
      <w:r w:rsidRPr="00C64DAD">
        <w:rPr>
          <w:rFonts w:asciiTheme="minorHAnsi" w:hAnsiTheme="minorHAnsi"/>
        </w:rPr>
        <w:t>Analyse et conception….…………………………………………………………………………………………..………</w:t>
      </w:r>
      <w:r w:rsidR="00692160" w:rsidRPr="00C64DAD">
        <w:rPr>
          <w:rFonts w:asciiTheme="minorHAnsi" w:hAnsiTheme="minorHAnsi"/>
        </w:rPr>
        <w:t>.3</w:t>
      </w:r>
    </w:p>
    <w:p w14:paraId="0493B10C" w14:textId="4FEB3C2B" w:rsidR="00A31470" w:rsidRPr="00C64DAD" w:rsidRDefault="00A31470" w:rsidP="00A31470">
      <w:pPr>
        <w:ind w:firstLine="708"/>
        <w:rPr>
          <w:rFonts w:asciiTheme="minorHAnsi" w:hAnsiTheme="minorHAnsi"/>
        </w:rPr>
      </w:pPr>
      <w:r w:rsidRPr="00C64DAD">
        <w:rPr>
          <w:rFonts w:asciiTheme="minorHAnsi" w:hAnsiTheme="minorHAnsi"/>
        </w:rPr>
        <w:t>Spécificités techniques…………………....….……….………………………………………………………</w:t>
      </w:r>
      <w:r w:rsidR="00012661">
        <w:rPr>
          <w:rFonts w:asciiTheme="minorHAnsi" w:hAnsiTheme="minorHAnsi"/>
        </w:rPr>
        <w:t>..</w:t>
      </w:r>
      <w:r w:rsidR="00692160" w:rsidRPr="00C64DAD">
        <w:rPr>
          <w:rFonts w:asciiTheme="minorHAnsi" w:hAnsiTheme="minorHAnsi"/>
        </w:rPr>
        <w:t>3</w:t>
      </w:r>
    </w:p>
    <w:p w14:paraId="725E628D" w14:textId="29E75605" w:rsidR="005D6900" w:rsidRPr="00C64DAD" w:rsidRDefault="005D6900" w:rsidP="005D6900">
      <w:pPr>
        <w:ind w:firstLine="708"/>
        <w:rPr>
          <w:rFonts w:asciiTheme="minorHAnsi" w:hAnsiTheme="minorHAnsi"/>
        </w:rPr>
      </w:pPr>
      <w:r w:rsidRPr="00C64DAD">
        <w:rPr>
          <w:rFonts w:asciiTheme="minorHAnsi" w:hAnsiTheme="minorHAnsi"/>
        </w:rPr>
        <w:t>Librairies…….……………………....….……….……………………………………………………..……………</w:t>
      </w:r>
      <w:r w:rsidR="00692160" w:rsidRPr="00C64DAD">
        <w:rPr>
          <w:rFonts w:asciiTheme="minorHAnsi" w:hAnsiTheme="minorHAnsi"/>
        </w:rPr>
        <w:t>..3</w:t>
      </w:r>
    </w:p>
    <w:p w14:paraId="3C222289" w14:textId="4F0418AB" w:rsidR="00A31470" w:rsidRPr="00C64DAD" w:rsidRDefault="005D6900" w:rsidP="005D6900">
      <w:pPr>
        <w:ind w:firstLine="708"/>
        <w:rPr>
          <w:rFonts w:asciiTheme="minorHAnsi" w:hAnsiTheme="minorHAnsi"/>
        </w:rPr>
      </w:pPr>
      <w:r w:rsidRPr="00C64DAD">
        <w:rPr>
          <w:rFonts w:asciiTheme="minorHAnsi" w:hAnsiTheme="minorHAnsi"/>
        </w:rPr>
        <w:t>Interface graphique…………....….……….……………………………………………………..……………</w:t>
      </w:r>
      <w:r w:rsidR="00692160" w:rsidRPr="00C64DAD">
        <w:rPr>
          <w:rFonts w:asciiTheme="minorHAnsi" w:hAnsiTheme="minorHAnsi"/>
        </w:rPr>
        <w:t>..3</w:t>
      </w:r>
    </w:p>
    <w:p w14:paraId="1C81D866" w14:textId="7427AC08" w:rsidR="00811A77" w:rsidRPr="00C64DAD" w:rsidRDefault="00307925" w:rsidP="00811A77">
      <w:pPr>
        <w:ind w:firstLine="708"/>
        <w:rPr>
          <w:rFonts w:asciiTheme="minorHAnsi" w:hAnsiTheme="minorHAnsi"/>
        </w:rPr>
      </w:pPr>
      <w:r w:rsidRPr="00C64DAD">
        <w:rPr>
          <w:rFonts w:asciiTheme="minorHAnsi" w:hAnsiTheme="minorHAnsi"/>
        </w:rPr>
        <w:t>Fonctionnement du système et diagrammes UML</w:t>
      </w:r>
      <w:r w:rsidR="00811A77" w:rsidRPr="00C64DAD">
        <w:rPr>
          <w:rFonts w:asciiTheme="minorHAnsi" w:hAnsiTheme="minorHAnsi"/>
        </w:rPr>
        <w:t>…….</w:t>
      </w:r>
      <w:r w:rsidRPr="00C64DAD">
        <w:rPr>
          <w:rFonts w:asciiTheme="minorHAnsi" w:hAnsiTheme="minorHAnsi"/>
        </w:rPr>
        <w:t>……………………...</w:t>
      </w:r>
      <w:r w:rsidR="00811A77" w:rsidRPr="00C64DAD">
        <w:rPr>
          <w:rFonts w:asciiTheme="minorHAnsi" w:hAnsiTheme="minorHAnsi"/>
        </w:rPr>
        <w:t>…………………</w:t>
      </w:r>
      <w:r w:rsidR="00692160" w:rsidRPr="00C64DAD">
        <w:rPr>
          <w:rFonts w:asciiTheme="minorHAnsi" w:hAnsiTheme="minorHAnsi"/>
        </w:rPr>
        <w:t>..4</w:t>
      </w:r>
    </w:p>
    <w:p w14:paraId="1E05B713" w14:textId="0EF85B39" w:rsidR="004C6159" w:rsidRPr="00C64DAD" w:rsidRDefault="004C6159" w:rsidP="004C6159">
      <w:pPr>
        <w:rPr>
          <w:rFonts w:asciiTheme="minorHAnsi" w:hAnsiTheme="minorHAnsi"/>
        </w:rPr>
      </w:pPr>
      <w:r w:rsidRPr="00C64DAD">
        <w:rPr>
          <w:rFonts w:asciiTheme="minorHAnsi" w:hAnsiTheme="minorHAnsi"/>
        </w:rPr>
        <w:t>Développement….……………………………………</w:t>
      </w:r>
      <w:r w:rsidR="00F837DB" w:rsidRPr="00C64DAD">
        <w:rPr>
          <w:rFonts w:asciiTheme="minorHAnsi" w:hAnsiTheme="minorHAnsi"/>
        </w:rPr>
        <w:t>…………………………………………………..…………..……….8</w:t>
      </w:r>
    </w:p>
    <w:p w14:paraId="33601852" w14:textId="1A7B7242" w:rsidR="004C6159" w:rsidRPr="00C64DAD" w:rsidRDefault="004C6159" w:rsidP="004C6159">
      <w:pPr>
        <w:rPr>
          <w:rFonts w:asciiTheme="minorHAnsi" w:hAnsiTheme="minorHAnsi"/>
        </w:rPr>
      </w:pPr>
      <w:r w:rsidRPr="00C64DAD">
        <w:rPr>
          <w:rFonts w:asciiTheme="minorHAnsi" w:hAnsiTheme="minorHAnsi"/>
        </w:rPr>
        <w:tab/>
        <w:t>Types énumérés….………………………</w:t>
      </w:r>
      <w:r w:rsidR="00F837DB" w:rsidRPr="00C64DAD">
        <w:rPr>
          <w:rFonts w:asciiTheme="minorHAnsi" w:hAnsiTheme="minorHAnsi"/>
        </w:rPr>
        <w:t>………………………………………………………………..………..8</w:t>
      </w:r>
    </w:p>
    <w:p w14:paraId="161A613D" w14:textId="4954EAFE" w:rsidR="004C6159" w:rsidRPr="00C64DAD" w:rsidRDefault="004C6159" w:rsidP="004C6159">
      <w:pPr>
        <w:rPr>
          <w:rFonts w:asciiTheme="minorHAnsi" w:hAnsiTheme="minorHAnsi"/>
        </w:rPr>
      </w:pPr>
      <w:r w:rsidRPr="00C64DAD">
        <w:rPr>
          <w:rFonts w:asciiTheme="minorHAnsi" w:hAnsiTheme="minorHAnsi"/>
        </w:rPr>
        <w:tab/>
        <w:t>Les classes….…………………………………</w:t>
      </w:r>
      <w:r w:rsidR="00F837DB" w:rsidRPr="00C64DAD">
        <w:rPr>
          <w:rFonts w:asciiTheme="minorHAnsi" w:hAnsiTheme="minorHAnsi"/>
        </w:rPr>
        <w:t>………………………………………….…………………..………..8</w:t>
      </w:r>
    </w:p>
    <w:p w14:paraId="083F0518" w14:textId="30814C49" w:rsidR="00724057" w:rsidRPr="00C64DAD" w:rsidRDefault="00724057" w:rsidP="004C6159">
      <w:pPr>
        <w:rPr>
          <w:rFonts w:asciiTheme="minorHAnsi" w:hAnsiTheme="minorHAnsi"/>
        </w:rPr>
      </w:pPr>
      <w:r w:rsidRPr="00C64DAD">
        <w:rPr>
          <w:rFonts w:asciiTheme="minorHAnsi" w:hAnsiTheme="minorHAnsi"/>
        </w:rPr>
        <w:tab/>
      </w:r>
      <w:r w:rsidRPr="00C64DAD">
        <w:rPr>
          <w:rFonts w:asciiTheme="minorHAnsi" w:hAnsiTheme="minorHAnsi"/>
        </w:rPr>
        <w:tab/>
        <w:t>Attributs……………………………………………………………………….…………</w:t>
      </w:r>
      <w:r w:rsidR="00A704C7" w:rsidRPr="00C64DAD">
        <w:rPr>
          <w:rFonts w:asciiTheme="minorHAnsi" w:hAnsiTheme="minorHAnsi"/>
        </w:rPr>
        <w:t>.</w:t>
      </w:r>
      <w:r w:rsidRPr="00C64DAD">
        <w:rPr>
          <w:rFonts w:asciiTheme="minorHAnsi" w:hAnsiTheme="minorHAnsi"/>
        </w:rPr>
        <w:t>………..…</w:t>
      </w:r>
      <w:r w:rsidR="00A704C7" w:rsidRPr="00C64DAD">
        <w:rPr>
          <w:rFonts w:asciiTheme="minorHAnsi" w:hAnsiTheme="minorHAnsi"/>
        </w:rPr>
        <w:t>…</w:t>
      </w:r>
      <w:r w:rsidR="00012661">
        <w:rPr>
          <w:rFonts w:asciiTheme="minorHAnsi" w:hAnsiTheme="minorHAnsi"/>
        </w:rPr>
        <w:t>…..9</w:t>
      </w:r>
    </w:p>
    <w:p w14:paraId="7827A5E7" w14:textId="389DF1A1" w:rsidR="00724057" w:rsidRPr="00C64DAD" w:rsidRDefault="00724057" w:rsidP="00724057">
      <w:pPr>
        <w:rPr>
          <w:rFonts w:asciiTheme="minorHAnsi" w:hAnsiTheme="minorHAnsi"/>
        </w:rPr>
      </w:pPr>
      <w:r w:rsidRPr="00C64DAD">
        <w:rPr>
          <w:rFonts w:asciiTheme="minorHAnsi" w:hAnsiTheme="minorHAnsi"/>
        </w:rPr>
        <w:tab/>
      </w:r>
      <w:r w:rsidRPr="00C64DAD">
        <w:rPr>
          <w:rFonts w:asciiTheme="minorHAnsi" w:hAnsiTheme="minorHAnsi"/>
        </w:rPr>
        <w:tab/>
        <w:t>Procédures et rôles……………………………………………………………………</w:t>
      </w:r>
      <w:r w:rsidR="00A704C7" w:rsidRPr="00C64DAD">
        <w:rPr>
          <w:rFonts w:asciiTheme="minorHAnsi" w:hAnsiTheme="minorHAnsi"/>
        </w:rPr>
        <w:t>.</w:t>
      </w:r>
      <w:r w:rsidRPr="00C64DAD">
        <w:rPr>
          <w:rFonts w:asciiTheme="minorHAnsi" w:hAnsiTheme="minorHAnsi"/>
        </w:rPr>
        <w:t>….…..…</w:t>
      </w:r>
      <w:r w:rsidR="00A704C7" w:rsidRPr="00C64DAD">
        <w:rPr>
          <w:rFonts w:asciiTheme="minorHAnsi" w:hAnsiTheme="minorHAnsi"/>
        </w:rPr>
        <w:t>..</w:t>
      </w:r>
      <w:r w:rsidR="00012661">
        <w:rPr>
          <w:rFonts w:asciiTheme="minorHAnsi" w:hAnsiTheme="minorHAnsi"/>
        </w:rPr>
        <w:t>…..9</w:t>
      </w:r>
    </w:p>
    <w:p w14:paraId="44510A07" w14:textId="6D890859" w:rsidR="00724057" w:rsidRPr="00C64DAD" w:rsidRDefault="00A704C7" w:rsidP="00724057">
      <w:pPr>
        <w:rPr>
          <w:rFonts w:asciiTheme="minorHAnsi" w:hAnsiTheme="minorHAnsi"/>
        </w:rPr>
      </w:pPr>
      <w:r w:rsidRPr="00C64DAD">
        <w:rPr>
          <w:rFonts w:asciiTheme="minorHAnsi" w:hAnsiTheme="minorHAnsi"/>
        </w:rPr>
        <w:t>Tests….…………………………………………………………</w:t>
      </w:r>
      <w:r w:rsidR="00012661">
        <w:rPr>
          <w:rFonts w:asciiTheme="minorHAnsi" w:hAnsiTheme="minorHAnsi"/>
        </w:rPr>
        <w:t>………………..……………………………..…………..……..13</w:t>
      </w:r>
    </w:p>
    <w:p w14:paraId="69AD6496" w14:textId="77DDAFA2" w:rsidR="00A704C7" w:rsidRDefault="00A704C7" w:rsidP="00A704C7">
      <w:pPr>
        <w:rPr>
          <w:rFonts w:asciiTheme="minorHAnsi" w:hAnsiTheme="minorHAnsi"/>
        </w:rPr>
      </w:pPr>
      <w:r w:rsidRPr="00C64DAD">
        <w:rPr>
          <w:rFonts w:asciiTheme="minorHAnsi" w:hAnsiTheme="minorHAnsi"/>
        </w:rPr>
        <w:tab/>
        <w:t>Cycle en V…….…………………………………</w:t>
      </w:r>
      <w:r w:rsidR="00012661">
        <w:rPr>
          <w:rFonts w:asciiTheme="minorHAnsi" w:hAnsiTheme="minorHAnsi"/>
        </w:rPr>
        <w:t>…………………..……………………………….………..………13</w:t>
      </w:r>
    </w:p>
    <w:p w14:paraId="3C55F9BF" w14:textId="14D31F66" w:rsidR="001254AA" w:rsidRDefault="001254AA" w:rsidP="00A704C7">
      <w:pPr>
        <w:rPr>
          <w:rFonts w:asciiTheme="minorHAnsi" w:hAnsiTheme="minorHAnsi"/>
        </w:rPr>
      </w:pPr>
      <w:r>
        <w:rPr>
          <w:rFonts w:asciiTheme="minorHAnsi" w:hAnsiTheme="minorHAnsi"/>
        </w:rPr>
        <w:t>Conclusion</w:t>
      </w:r>
      <w:r w:rsidRPr="00C64DAD">
        <w:rPr>
          <w:rFonts w:asciiTheme="minorHAnsi" w:hAnsiTheme="minorHAnsi"/>
        </w:rPr>
        <w:t>….………………</w:t>
      </w:r>
      <w:r>
        <w:rPr>
          <w:rFonts w:asciiTheme="minorHAnsi" w:hAnsiTheme="minorHAnsi"/>
        </w:rPr>
        <w:t>..</w:t>
      </w:r>
      <w:r w:rsidRPr="00C64DAD">
        <w:rPr>
          <w:rFonts w:asciiTheme="minorHAnsi" w:hAnsiTheme="minorHAnsi"/>
        </w:rPr>
        <w:t>………………………………</w:t>
      </w:r>
      <w:r w:rsidR="005E0EE0">
        <w:rPr>
          <w:rFonts w:asciiTheme="minorHAnsi" w:hAnsiTheme="minorHAnsi"/>
        </w:rPr>
        <w:t>………………..……………………………..…………..……..14</w:t>
      </w:r>
    </w:p>
    <w:p w14:paraId="32B9D22B" w14:textId="7BB28D44" w:rsidR="00AE05E5" w:rsidRDefault="00AE05E5" w:rsidP="00A704C7">
      <w:pPr>
        <w:rPr>
          <w:rFonts w:asciiTheme="minorHAnsi" w:hAnsiTheme="minorHAnsi"/>
        </w:rPr>
      </w:pPr>
      <w:r>
        <w:rPr>
          <w:rFonts w:asciiTheme="minorHAnsi" w:hAnsiTheme="minorHAnsi"/>
        </w:rPr>
        <w:tab/>
        <w:t>Contraintes de conception….……….</w:t>
      </w:r>
      <w:r w:rsidRPr="00C64DAD">
        <w:rPr>
          <w:rFonts w:asciiTheme="minorHAnsi" w:hAnsiTheme="minorHAnsi"/>
        </w:rPr>
        <w:t>…………………</w:t>
      </w:r>
      <w:r>
        <w:rPr>
          <w:rFonts w:asciiTheme="minorHAnsi" w:hAnsiTheme="minorHAnsi"/>
        </w:rPr>
        <w:t>………………..</w:t>
      </w:r>
      <w:r>
        <w:rPr>
          <w:rFonts w:asciiTheme="minorHAnsi" w:hAnsiTheme="minorHAnsi"/>
        </w:rPr>
        <w:t>………………..…………..……..14</w:t>
      </w:r>
    </w:p>
    <w:p w14:paraId="1DC0776B" w14:textId="781CE922" w:rsidR="00AE05E5" w:rsidRPr="00C64DAD" w:rsidRDefault="00AE05E5" w:rsidP="00A704C7">
      <w:pPr>
        <w:rPr>
          <w:rFonts w:asciiTheme="minorHAnsi" w:hAnsiTheme="minorHAnsi"/>
        </w:rPr>
      </w:pPr>
      <w:r>
        <w:rPr>
          <w:rFonts w:asciiTheme="minorHAnsi" w:hAnsiTheme="minorHAnsi"/>
        </w:rPr>
        <w:tab/>
        <w:t>Contraintes de développement</w:t>
      </w:r>
      <w:r w:rsidRPr="00C64DAD">
        <w:rPr>
          <w:rFonts w:asciiTheme="minorHAnsi" w:hAnsiTheme="minorHAnsi"/>
        </w:rPr>
        <w:t>….………………</w:t>
      </w:r>
      <w:r>
        <w:rPr>
          <w:rFonts w:asciiTheme="minorHAnsi" w:hAnsiTheme="minorHAnsi"/>
        </w:rPr>
        <w:t>……..</w:t>
      </w:r>
      <w:r>
        <w:rPr>
          <w:rFonts w:asciiTheme="minorHAnsi" w:hAnsiTheme="minorHAnsi"/>
        </w:rPr>
        <w:t>..……………………………..…………..……..14</w:t>
      </w:r>
    </w:p>
    <w:p w14:paraId="29BEE42F" w14:textId="16790871" w:rsidR="00A704C7" w:rsidRDefault="00A704C7" w:rsidP="00724057"/>
    <w:p w14:paraId="29B7FF97" w14:textId="7724A0C6" w:rsidR="00724057" w:rsidRDefault="00724057" w:rsidP="004C6159"/>
    <w:p w14:paraId="056907E7" w14:textId="4118A748" w:rsidR="007A1192" w:rsidRDefault="007A1192">
      <w:r>
        <w:br w:type="page"/>
      </w:r>
    </w:p>
    <w:p w14:paraId="69D65E6E" w14:textId="5FF183AA" w:rsidR="00811A77" w:rsidRPr="00DA6136" w:rsidRDefault="007A1192" w:rsidP="007A1192">
      <w:pPr>
        <w:pStyle w:val="Titre1"/>
        <w:rPr>
          <w:sz w:val="36"/>
          <w:szCs w:val="36"/>
        </w:rPr>
      </w:pPr>
      <w:r w:rsidRPr="00DA6136">
        <w:rPr>
          <w:sz w:val="36"/>
          <w:szCs w:val="36"/>
        </w:rPr>
        <w:lastRenderedPageBreak/>
        <w:t>Introduction</w:t>
      </w:r>
    </w:p>
    <w:p w14:paraId="044F61FC" w14:textId="77777777" w:rsidR="007E0944" w:rsidRDefault="007E0944" w:rsidP="007E0944"/>
    <w:p w14:paraId="746EA52F" w14:textId="7CDF8D5F" w:rsidR="007E0944" w:rsidRPr="00C64DAD" w:rsidRDefault="007E0944" w:rsidP="007E0944">
      <w:pPr>
        <w:rPr>
          <w:rFonts w:asciiTheme="minorHAnsi" w:hAnsiTheme="minorHAnsi"/>
          <w:sz w:val="26"/>
          <w:szCs w:val="26"/>
        </w:rPr>
      </w:pPr>
      <w:r w:rsidRPr="00C64DAD">
        <w:rPr>
          <w:rFonts w:asciiTheme="minorHAnsi" w:hAnsiTheme="minorHAnsi"/>
          <w:sz w:val="26"/>
          <w:szCs w:val="26"/>
        </w:rPr>
        <w:t>Notre projet</w:t>
      </w:r>
      <w:r w:rsidR="00531586" w:rsidRPr="00C64DAD">
        <w:rPr>
          <w:rFonts w:asciiTheme="minorHAnsi" w:hAnsiTheme="minorHAnsi"/>
          <w:sz w:val="26"/>
          <w:szCs w:val="26"/>
        </w:rPr>
        <w:t xml:space="preserve"> Kayak</w:t>
      </w:r>
      <w:r w:rsidRPr="00C64DAD">
        <w:rPr>
          <w:rFonts w:asciiTheme="minorHAnsi" w:hAnsiTheme="minorHAnsi"/>
          <w:sz w:val="26"/>
          <w:szCs w:val="26"/>
        </w:rPr>
        <w:t xml:space="preserve"> consiste en la réalisation d’une application </w:t>
      </w:r>
      <w:r w:rsidR="00037535" w:rsidRPr="00C64DAD">
        <w:rPr>
          <w:rFonts w:asciiTheme="minorHAnsi" w:hAnsiTheme="minorHAnsi"/>
          <w:sz w:val="26"/>
          <w:szCs w:val="26"/>
        </w:rPr>
        <w:t xml:space="preserve">d’agent de sortie dans Paris. Le système devra proposer successivement trois sorties : dans un bar puis un restaurant et enfin une boîte de nuit. </w:t>
      </w:r>
    </w:p>
    <w:p w14:paraId="107F7B6D" w14:textId="5339FC3F" w:rsidR="00037535" w:rsidRPr="00C64DAD" w:rsidRDefault="00037535" w:rsidP="007E0944">
      <w:pPr>
        <w:rPr>
          <w:rFonts w:asciiTheme="minorHAnsi" w:hAnsiTheme="minorHAnsi"/>
          <w:sz w:val="26"/>
          <w:szCs w:val="26"/>
        </w:rPr>
      </w:pPr>
      <w:r w:rsidRPr="00C64DAD">
        <w:rPr>
          <w:rFonts w:asciiTheme="minorHAnsi" w:hAnsiTheme="minorHAnsi"/>
          <w:sz w:val="26"/>
          <w:szCs w:val="26"/>
        </w:rPr>
        <w:t>Ce projet devra fournir une interface avec en entrée</w:t>
      </w:r>
      <w:r w:rsidR="007850F7" w:rsidRPr="00C64DAD">
        <w:rPr>
          <w:rFonts w:asciiTheme="minorHAnsi" w:hAnsiTheme="minorHAnsi"/>
          <w:sz w:val="26"/>
          <w:szCs w:val="26"/>
        </w:rPr>
        <w:t> :</w:t>
      </w:r>
      <w:r w:rsidR="00A87E53" w:rsidRPr="00C64DAD">
        <w:rPr>
          <w:rFonts w:asciiTheme="minorHAnsi" w:hAnsiTheme="minorHAnsi"/>
          <w:sz w:val="26"/>
          <w:szCs w:val="26"/>
        </w:rPr>
        <w:t xml:space="preserve"> une date et</w:t>
      </w:r>
      <w:r w:rsidR="007850F7" w:rsidRPr="00C64DAD">
        <w:rPr>
          <w:rFonts w:asciiTheme="minorHAnsi" w:hAnsiTheme="minorHAnsi"/>
          <w:sz w:val="26"/>
          <w:szCs w:val="26"/>
        </w:rPr>
        <w:t xml:space="preserve"> un horaire de début de soirée</w:t>
      </w:r>
      <w:r w:rsidR="00A87E53" w:rsidRPr="00C64DAD">
        <w:rPr>
          <w:rFonts w:asciiTheme="minorHAnsi" w:hAnsiTheme="minorHAnsi"/>
          <w:sz w:val="26"/>
          <w:szCs w:val="26"/>
        </w:rPr>
        <w:t xml:space="preserve">, les adresses des participants, leur moyen de transport au cours de la soirée et leurs préférences alimentaires pour le choix du restaurant. </w:t>
      </w:r>
    </w:p>
    <w:p w14:paraId="728ED766" w14:textId="6D874EB4" w:rsidR="00A87E53" w:rsidRPr="00C64DAD" w:rsidRDefault="00A87E53" w:rsidP="007E0944">
      <w:pPr>
        <w:rPr>
          <w:rFonts w:asciiTheme="minorHAnsi" w:hAnsiTheme="minorHAnsi"/>
          <w:sz w:val="26"/>
          <w:szCs w:val="26"/>
        </w:rPr>
      </w:pPr>
      <w:r w:rsidRPr="00C64DAD">
        <w:rPr>
          <w:rFonts w:asciiTheme="minorHAnsi" w:hAnsiTheme="minorHAnsi"/>
          <w:sz w:val="26"/>
          <w:szCs w:val="26"/>
        </w:rPr>
        <w:t xml:space="preserve">Il fournira en sortie une liste chronologique des trois adresses de sortie. </w:t>
      </w:r>
    </w:p>
    <w:p w14:paraId="4F550B91" w14:textId="12908B7E" w:rsidR="007A1192" w:rsidRPr="00C64DAD" w:rsidRDefault="00A87E53" w:rsidP="007A1192">
      <w:pPr>
        <w:rPr>
          <w:rFonts w:asciiTheme="minorHAnsi" w:hAnsiTheme="minorHAnsi"/>
          <w:sz w:val="26"/>
          <w:szCs w:val="26"/>
        </w:rPr>
      </w:pPr>
      <w:r w:rsidRPr="00C64DAD">
        <w:rPr>
          <w:rFonts w:asciiTheme="minorHAnsi" w:hAnsiTheme="minorHAnsi"/>
          <w:sz w:val="26"/>
          <w:szCs w:val="26"/>
        </w:rPr>
        <w:t>Ce cahier de conception est la deuxième phase de notre projet. Nous allons exposer nos exigences de réalisation et présenter un modèle physique de l’</w:t>
      </w:r>
      <w:r w:rsidR="008A0BF2" w:rsidRPr="00C64DAD">
        <w:rPr>
          <w:rFonts w:asciiTheme="minorHAnsi" w:hAnsiTheme="minorHAnsi"/>
          <w:sz w:val="26"/>
          <w:szCs w:val="26"/>
        </w:rPr>
        <w:t>application en considérant</w:t>
      </w:r>
      <w:r w:rsidR="00E4466C" w:rsidRPr="00C64DAD">
        <w:rPr>
          <w:rFonts w:asciiTheme="minorHAnsi" w:hAnsiTheme="minorHAnsi"/>
          <w:sz w:val="26"/>
          <w:szCs w:val="26"/>
        </w:rPr>
        <w:t xml:space="preserve"> toutes</w:t>
      </w:r>
      <w:r w:rsidR="008A0BF2" w:rsidRPr="00C64DAD">
        <w:rPr>
          <w:rFonts w:asciiTheme="minorHAnsi" w:hAnsiTheme="minorHAnsi"/>
          <w:sz w:val="26"/>
          <w:szCs w:val="26"/>
        </w:rPr>
        <w:t xml:space="preserve"> les contraintes imposées pour sa réalisation. </w:t>
      </w:r>
    </w:p>
    <w:p w14:paraId="0CA9885B" w14:textId="77777777" w:rsidR="007A1192" w:rsidRDefault="007A1192" w:rsidP="007A1192"/>
    <w:p w14:paraId="5EE0B3E5" w14:textId="6B1D8EF7" w:rsidR="007A1192" w:rsidRPr="00DA6136" w:rsidRDefault="007A1192" w:rsidP="007A1192">
      <w:pPr>
        <w:pStyle w:val="Titre1"/>
        <w:rPr>
          <w:sz w:val="36"/>
          <w:szCs w:val="36"/>
        </w:rPr>
      </w:pPr>
      <w:r w:rsidRPr="00DA6136">
        <w:rPr>
          <w:sz w:val="36"/>
          <w:szCs w:val="36"/>
        </w:rPr>
        <w:t>Exigences de réalisation</w:t>
      </w:r>
    </w:p>
    <w:p w14:paraId="68027F8E" w14:textId="77777777" w:rsidR="007A1192" w:rsidRDefault="007A1192" w:rsidP="007A1192"/>
    <w:p w14:paraId="0D855367" w14:textId="77777777" w:rsidR="006C3793" w:rsidRPr="00C64DAD" w:rsidRDefault="006C3793" w:rsidP="006C3793">
      <w:pPr>
        <w:rPr>
          <w:rStyle w:val="lev"/>
          <w:rFonts w:asciiTheme="minorHAnsi" w:hAnsiTheme="minorHAnsi"/>
          <w:sz w:val="26"/>
          <w:szCs w:val="26"/>
        </w:rPr>
      </w:pPr>
      <w:r w:rsidRPr="00C64DAD">
        <w:rPr>
          <w:rStyle w:val="lev"/>
          <w:rFonts w:asciiTheme="minorHAnsi" w:hAnsiTheme="minorHAnsi"/>
          <w:sz w:val="26"/>
          <w:szCs w:val="26"/>
        </w:rPr>
        <w:t>Sécurisation</w:t>
      </w:r>
    </w:p>
    <w:p w14:paraId="5B65C73B" w14:textId="1A770738" w:rsidR="006C3793" w:rsidRPr="00C64DAD" w:rsidRDefault="006C3793" w:rsidP="007A1192">
      <w:pPr>
        <w:rPr>
          <w:rStyle w:val="lev"/>
          <w:rFonts w:asciiTheme="minorHAnsi" w:eastAsia="Times New Roman" w:hAnsiTheme="minorHAnsi" w:cs="Arial"/>
          <w:b w:val="0"/>
          <w:bCs w:val="0"/>
          <w:iCs/>
          <w:color w:val="000000"/>
          <w:sz w:val="26"/>
          <w:szCs w:val="26"/>
          <w:shd w:val="clear" w:color="auto" w:fill="FFFFFF"/>
        </w:rPr>
      </w:pPr>
      <w:r w:rsidRPr="00C64DAD">
        <w:rPr>
          <w:rFonts w:asciiTheme="minorHAnsi" w:eastAsia="Times New Roman" w:hAnsiTheme="minorHAnsi" w:cs="Arial"/>
          <w:iCs/>
          <w:color w:val="000000"/>
          <w:sz w:val="26"/>
          <w:szCs w:val="26"/>
          <w:shd w:val="clear" w:color="auto" w:fill="FFFFFF"/>
        </w:rPr>
        <w:t>Le besoin de sécurité pour cette application est minime, il n’y aura pas de données sensibles, comme un code de carte bleue par exemple, mais uniquement des demandes anonymes pour des localisations ou des demandes spécifiques pour des restaurants. Kayak ne garde aucune donnée une fois l’opération effectuée : il n’y a donc aucun risque de vol de données.</w:t>
      </w:r>
    </w:p>
    <w:p w14:paraId="6A991346" w14:textId="77777777" w:rsidR="006C3793" w:rsidRPr="00C64DAD" w:rsidRDefault="006C3793" w:rsidP="007A1192">
      <w:pPr>
        <w:rPr>
          <w:rStyle w:val="lev"/>
          <w:rFonts w:asciiTheme="minorHAnsi" w:hAnsiTheme="minorHAnsi"/>
          <w:sz w:val="26"/>
          <w:szCs w:val="26"/>
        </w:rPr>
      </w:pPr>
    </w:p>
    <w:p w14:paraId="0F5ADE6A" w14:textId="786D8343" w:rsidR="00E51F32" w:rsidRPr="00C64DAD" w:rsidRDefault="00E51F32" w:rsidP="007A1192">
      <w:pPr>
        <w:rPr>
          <w:rStyle w:val="lev"/>
          <w:rFonts w:asciiTheme="minorHAnsi" w:hAnsiTheme="minorHAnsi"/>
          <w:sz w:val="26"/>
          <w:szCs w:val="26"/>
        </w:rPr>
      </w:pPr>
      <w:r w:rsidRPr="00C64DAD">
        <w:rPr>
          <w:rStyle w:val="lev"/>
          <w:rFonts w:asciiTheme="minorHAnsi" w:hAnsiTheme="minorHAnsi"/>
          <w:sz w:val="26"/>
          <w:szCs w:val="26"/>
        </w:rPr>
        <w:t>Performance</w:t>
      </w:r>
    </w:p>
    <w:p w14:paraId="026B7C83" w14:textId="7E0ACE6A" w:rsidR="007A1192" w:rsidRPr="00C64DAD" w:rsidRDefault="007A1192" w:rsidP="007A1192">
      <w:pPr>
        <w:rPr>
          <w:rFonts w:asciiTheme="minorHAnsi" w:hAnsiTheme="minorHAnsi" w:cs="Arial"/>
          <w:iCs/>
          <w:color w:val="000000"/>
          <w:sz w:val="26"/>
          <w:szCs w:val="26"/>
          <w:shd w:val="clear" w:color="auto" w:fill="FFFFFF"/>
        </w:rPr>
      </w:pPr>
      <w:r w:rsidRPr="00C64DAD">
        <w:rPr>
          <w:rFonts w:asciiTheme="minorHAnsi" w:hAnsiTheme="minorHAnsi" w:cs="Arial"/>
          <w:iCs/>
          <w:color w:val="000000"/>
          <w:sz w:val="26"/>
          <w:szCs w:val="26"/>
          <w:shd w:val="clear" w:color="auto" w:fill="FFFFFF"/>
        </w:rPr>
        <w:t>L’objectif de conception est d’avoir un temps de traitement le plus faible possible. Nous allons donc limiter le nombre de réponses renvoyées par Google par un maximum afin de ne pas attendre plusieurs minutes pour trouver le meilleur résultat.</w:t>
      </w:r>
    </w:p>
    <w:p w14:paraId="791C32F2" w14:textId="7A02D3DD" w:rsidR="00E51F32" w:rsidRPr="00C64DAD" w:rsidRDefault="00F64C6F" w:rsidP="007A1192">
      <w:pPr>
        <w:rPr>
          <w:rFonts w:asciiTheme="minorHAnsi" w:hAnsiTheme="minorHAnsi" w:cs="Arial"/>
          <w:iCs/>
          <w:color w:val="000000"/>
          <w:sz w:val="26"/>
          <w:szCs w:val="26"/>
          <w:shd w:val="clear" w:color="auto" w:fill="FFFFFF"/>
        </w:rPr>
      </w:pPr>
      <w:r w:rsidRPr="00C64DAD">
        <w:rPr>
          <w:rFonts w:asciiTheme="minorHAnsi" w:hAnsiTheme="minorHAnsi" w:cs="Arial"/>
          <w:iCs/>
          <w:color w:val="000000"/>
          <w:sz w:val="26"/>
          <w:szCs w:val="26"/>
          <w:shd w:val="clear" w:color="auto" w:fill="FFFFFF"/>
        </w:rPr>
        <w:t>Une interface graphique fluide</w:t>
      </w:r>
      <w:r w:rsidR="006C46E9" w:rsidRPr="00C64DAD">
        <w:rPr>
          <w:rFonts w:asciiTheme="minorHAnsi" w:hAnsiTheme="minorHAnsi" w:cs="Arial"/>
          <w:iCs/>
          <w:color w:val="000000"/>
          <w:sz w:val="26"/>
          <w:szCs w:val="26"/>
          <w:shd w:val="clear" w:color="auto" w:fill="FFFFFF"/>
        </w:rPr>
        <w:t xml:space="preserve"> et facile d’utilisation</w:t>
      </w:r>
      <w:r w:rsidRPr="00C64DAD">
        <w:rPr>
          <w:rFonts w:asciiTheme="minorHAnsi" w:hAnsiTheme="minorHAnsi" w:cs="Arial"/>
          <w:iCs/>
          <w:color w:val="000000"/>
          <w:sz w:val="26"/>
          <w:szCs w:val="26"/>
          <w:shd w:val="clear" w:color="auto" w:fill="FFFFFF"/>
        </w:rPr>
        <w:t xml:space="preserve"> sera nécessaire pour une </w:t>
      </w:r>
      <w:r w:rsidR="006C46E9" w:rsidRPr="00C64DAD">
        <w:rPr>
          <w:rFonts w:asciiTheme="minorHAnsi" w:hAnsiTheme="minorHAnsi" w:cs="Arial"/>
          <w:iCs/>
          <w:color w:val="000000"/>
          <w:sz w:val="26"/>
          <w:szCs w:val="26"/>
          <w:shd w:val="clear" w:color="auto" w:fill="FFFFFF"/>
        </w:rPr>
        <w:t xml:space="preserve">bonne </w:t>
      </w:r>
      <w:r w:rsidRPr="00C64DAD">
        <w:rPr>
          <w:rFonts w:asciiTheme="minorHAnsi" w:hAnsiTheme="minorHAnsi" w:cs="Arial"/>
          <w:iCs/>
          <w:color w:val="000000"/>
          <w:sz w:val="26"/>
          <w:szCs w:val="26"/>
          <w:shd w:val="clear" w:color="auto" w:fill="FFFFFF"/>
        </w:rPr>
        <w:t>performance</w:t>
      </w:r>
      <w:r w:rsidR="006C46E9" w:rsidRPr="00C64DAD">
        <w:rPr>
          <w:rFonts w:asciiTheme="minorHAnsi" w:hAnsiTheme="minorHAnsi" w:cs="Arial"/>
          <w:iCs/>
          <w:color w:val="000000"/>
          <w:sz w:val="26"/>
          <w:szCs w:val="26"/>
          <w:shd w:val="clear" w:color="auto" w:fill="FFFFFF"/>
        </w:rPr>
        <w:t xml:space="preserve">. </w:t>
      </w:r>
    </w:p>
    <w:p w14:paraId="635CB420" w14:textId="10400DC6" w:rsidR="006C3793" w:rsidRPr="00C64DAD" w:rsidRDefault="006C3793" w:rsidP="007A1192">
      <w:pPr>
        <w:rPr>
          <w:rFonts w:asciiTheme="minorHAnsi" w:hAnsiTheme="minorHAnsi" w:cs="Arial"/>
          <w:iCs/>
          <w:color w:val="000000"/>
          <w:sz w:val="26"/>
          <w:szCs w:val="26"/>
          <w:shd w:val="clear" w:color="auto" w:fill="FFFFFF"/>
        </w:rPr>
      </w:pPr>
      <w:r w:rsidRPr="00C64DAD">
        <w:rPr>
          <w:rFonts w:asciiTheme="minorHAnsi" w:hAnsiTheme="minorHAnsi" w:cs="Arial"/>
          <w:iCs/>
          <w:color w:val="000000"/>
          <w:sz w:val="26"/>
          <w:szCs w:val="26"/>
          <w:shd w:val="clear" w:color="auto" w:fill="FFFFFF"/>
        </w:rPr>
        <w:t xml:space="preserve">Nous avons choisi de ne pas garder les données de l’utilisateur, ce qui peut influencer sur la performance de notre application. En effet, si un utilisateur refait une recherche similaire, on aurait pu directement lui renvoyer le triplet qui a été envoyé auparavant. Mais nous avons décidé de favoriser la sécurité. </w:t>
      </w:r>
    </w:p>
    <w:p w14:paraId="119DDA27" w14:textId="77777777" w:rsidR="006C46E9" w:rsidRPr="00C64DAD" w:rsidRDefault="006C46E9" w:rsidP="007A1192">
      <w:pPr>
        <w:rPr>
          <w:rFonts w:asciiTheme="minorHAnsi" w:hAnsiTheme="minorHAnsi" w:cs="Arial"/>
          <w:iCs/>
          <w:color w:val="000000"/>
          <w:shd w:val="clear" w:color="auto" w:fill="FFFFFF"/>
        </w:rPr>
      </w:pPr>
    </w:p>
    <w:p w14:paraId="7E5951E4" w14:textId="3FC055D7" w:rsidR="00E51F32" w:rsidRPr="00C64DAD" w:rsidRDefault="00E51F32" w:rsidP="007A1192">
      <w:pPr>
        <w:rPr>
          <w:rStyle w:val="lev"/>
          <w:rFonts w:asciiTheme="minorHAnsi" w:hAnsiTheme="minorHAnsi"/>
          <w:sz w:val="26"/>
          <w:szCs w:val="26"/>
        </w:rPr>
      </w:pPr>
      <w:r w:rsidRPr="00C64DAD">
        <w:rPr>
          <w:rStyle w:val="lev"/>
          <w:rFonts w:asciiTheme="minorHAnsi" w:hAnsiTheme="minorHAnsi"/>
          <w:sz w:val="26"/>
          <w:szCs w:val="26"/>
        </w:rPr>
        <w:t>Robustesse</w:t>
      </w:r>
    </w:p>
    <w:p w14:paraId="3A32358C" w14:textId="4617EC7F" w:rsidR="00E51F32" w:rsidRPr="00C64DAD" w:rsidRDefault="00E51F32" w:rsidP="00E51F32">
      <w:pPr>
        <w:rPr>
          <w:rFonts w:asciiTheme="minorHAnsi" w:hAnsiTheme="minorHAnsi" w:cs="Arial"/>
          <w:iCs/>
          <w:color w:val="000000"/>
          <w:sz w:val="26"/>
          <w:szCs w:val="26"/>
          <w:shd w:val="clear" w:color="auto" w:fill="FFFFFF"/>
        </w:rPr>
      </w:pPr>
      <w:r w:rsidRPr="00C64DAD">
        <w:rPr>
          <w:rFonts w:asciiTheme="minorHAnsi" w:hAnsiTheme="minorHAnsi" w:cs="Arial"/>
          <w:iCs/>
          <w:color w:val="000000"/>
          <w:sz w:val="26"/>
          <w:szCs w:val="26"/>
          <w:shd w:val="clear" w:color="auto" w:fill="FFFFFF"/>
        </w:rPr>
        <w:t xml:space="preserve">L’application doit pouvoir tenir malgré les calculs et les communications avec le serveur Google (cf performance). </w:t>
      </w:r>
    </w:p>
    <w:p w14:paraId="20200DEA" w14:textId="77777777" w:rsidR="00E51F32" w:rsidRPr="00C64DAD" w:rsidRDefault="00E51F32" w:rsidP="00E51F32">
      <w:pPr>
        <w:rPr>
          <w:rFonts w:asciiTheme="minorHAnsi" w:eastAsia="Times New Roman" w:hAnsiTheme="minorHAnsi" w:cs="Arial"/>
          <w:iCs/>
          <w:color w:val="000000"/>
          <w:sz w:val="26"/>
          <w:szCs w:val="26"/>
          <w:shd w:val="clear" w:color="auto" w:fill="FFFFFF"/>
        </w:rPr>
      </w:pPr>
    </w:p>
    <w:p w14:paraId="08C29A8F" w14:textId="7B6A1CCF" w:rsidR="00E51F32" w:rsidRPr="00C64DAD" w:rsidRDefault="00E51F32" w:rsidP="00E51F32">
      <w:pPr>
        <w:rPr>
          <w:rStyle w:val="lev"/>
          <w:rFonts w:asciiTheme="minorHAnsi" w:hAnsiTheme="minorHAnsi"/>
          <w:sz w:val="26"/>
          <w:szCs w:val="26"/>
        </w:rPr>
      </w:pPr>
      <w:r w:rsidRPr="00C64DAD">
        <w:rPr>
          <w:rStyle w:val="lev"/>
          <w:rFonts w:asciiTheme="minorHAnsi" w:hAnsiTheme="minorHAnsi"/>
          <w:sz w:val="26"/>
          <w:szCs w:val="26"/>
        </w:rPr>
        <w:t>Synchronisation</w:t>
      </w:r>
    </w:p>
    <w:p w14:paraId="1B2498F8" w14:textId="77777777" w:rsidR="00E51F32" w:rsidRPr="00C64DAD" w:rsidRDefault="00E51F32" w:rsidP="00E51F32">
      <w:pPr>
        <w:rPr>
          <w:rFonts w:asciiTheme="minorHAnsi" w:eastAsia="Times New Roman" w:hAnsiTheme="minorHAnsi" w:cs="Arial"/>
          <w:iCs/>
          <w:color w:val="000000"/>
          <w:sz w:val="26"/>
          <w:szCs w:val="26"/>
          <w:shd w:val="clear" w:color="auto" w:fill="FFFFFF"/>
        </w:rPr>
      </w:pPr>
      <w:r w:rsidRPr="00C64DAD">
        <w:rPr>
          <w:rFonts w:asciiTheme="minorHAnsi" w:eastAsia="Times New Roman" w:hAnsiTheme="minorHAnsi" w:cs="Arial"/>
          <w:iCs/>
          <w:color w:val="000000"/>
          <w:sz w:val="26"/>
          <w:szCs w:val="26"/>
          <w:shd w:val="clear" w:color="auto" w:fill="FFFFFF"/>
        </w:rPr>
        <w:t>L’application doit pouvoir communiquer avec les serveurs Google et récupérer toutes les réponses.</w:t>
      </w:r>
    </w:p>
    <w:p w14:paraId="317CAF33" w14:textId="77777777" w:rsidR="001875EF" w:rsidRDefault="001875EF" w:rsidP="00E51F32">
      <w:pPr>
        <w:rPr>
          <w:rFonts w:eastAsia="Times New Roman" w:cs="Arial"/>
          <w:iCs/>
          <w:color w:val="000000"/>
          <w:shd w:val="clear" w:color="auto" w:fill="FFFFFF"/>
        </w:rPr>
      </w:pPr>
    </w:p>
    <w:p w14:paraId="175A0CE0" w14:textId="40890171" w:rsidR="001875EF" w:rsidRPr="000773AA" w:rsidRDefault="001222A4" w:rsidP="001222A4">
      <w:pPr>
        <w:pStyle w:val="Titre1"/>
        <w:rPr>
          <w:rFonts w:eastAsia="Times New Roman"/>
          <w:sz w:val="36"/>
          <w:szCs w:val="36"/>
          <w:lang w:eastAsia="fr-FR"/>
        </w:rPr>
      </w:pPr>
      <w:r w:rsidRPr="000773AA">
        <w:rPr>
          <w:rFonts w:eastAsia="Times New Roman"/>
          <w:sz w:val="36"/>
          <w:szCs w:val="36"/>
          <w:lang w:eastAsia="fr-FR"/>
        </w:rPr>
        <w:lastRenderedPageBreak/>
        <w:t>Analyse et conception</w:t>
      </w:r>
    </w:p>
    <w:p w14:paraId="30F4F5DE" w14:textId="77777777" w:rsidR="001222A4" w:rsidRDefault="001222A4" w:rsidP="001222A4"/>
    <w:p w14:paraId="73697C4C" w14:textId="77777777" w:rsidR="000773AA" w:rsidRDefault="000773AA" w:rsidP="001222A4"/>
    <w:p w14:paraId="630923F1" w14:textId="79055399" w:rsidR="001222A4" w:rsidRPr="00C64DAD" w:rsidRDefault="000C5DCF" w:rsidP="001222A4">
      <w:pPr>
        <w:rPr>
          <w:rStyle w:val="lev"/>
          <w:rFonts w:asciiTheme="minorHAnsi" w:hAnsiTheme="minorHAnsi"/>
          <w:sz w:val="26"/>
          <w:szCs w:val="26"/>
        </w:rPr>
      </w:pPr>
      <w:r w:rsidRPr="00C64DAD">
        <w:rPr>
          <w:rStyle w:val="lev"/>
          <w:rFonts w:asciiTheme="minorHAnsi" w:hAnsiTheme="minorHAnsi"/>
          <w:sz w:val="26"/>
          <w:szCs w:val="26"/>
        </w:rPr>
        <w:t>Spécificités techniques</w:t>
      </w:r>
    </w:p>
    <w:p w14:paraId="1FBC87BB" w14:textId="77777777" w:rsidR="00FC3B50" w:rsidRPr="000C5DCF" w:rsidRDefault="00FC3B50" w:rsidP="001222A4">
      <w:pPr>
        <w:rPr>
          <w:rStyle w:val="lev"/>
          <w:sz w:val="26"/>
          <w:szCs w:val="26"/>
        </w:rPr>
      </w:pPr>
    </w:p>
    <w:p w14:paraId="7AA839C6" w14:textId="0F2C98C9" w:rsidR="001222A4" w:rsidRPr="000C5DCF" w:rsidRDefault="000C5DCF" w:rsidP="000C5DCF">
      <w:pPr>
        <w:pStyle w:val="Pardeliste"/>
        <w:numPr>
          <w:ilvl w:val="0"/>
          <w:numId w:val="1"/>
        </w:numPr>
        <w:rPr>
          <w:sz w:val="26"/>
          <w:szCs w:val="26"/>
          <w:lang w:eastAsia="fr-FR"/>
        </w:rPr>
      </w:pPr>
      <w:r w:rsidRPr="000C5DCF">
        <w:rPr>
          <w:sz w:val="26"/>
          <w:szCs w:val="26"/>
          <w:lang w:eastAsia="fr-FR"/>
        </w:rPr>
        <w:t>L’application sera développée pour un PC</w:t>
      </w:r>
    </w:p>
    <w:p w14:paraId="72324FCE" w14:textId="5EB03A65" w:rsidR="000C5DCF" w:rsidRDefault="000C5DCF" w:rsidP="000C5DCF">
      <w:pPr>
        <w:pStyle w:val="Pardeliste"/>
        <w:numPr>
          <w:ilvl w:val="0"/>
          <w:numId w:val="1"/>
        </w:numPr>
        <w:rPr>
          <w:sz w:val="26"/>
          <w:szCs w:val="26"/>
          <w:lang w:eastAsia="fr-FR"/>
        </w:rPr>
      </w:pPr>
      <w:r w:rsidRPr="000C5DCF">
        <w:rPr>
          <w:sz w:val="26"/>
          <w:szCs w:val="26"/>
          <w:lang w:eastAsia="fr-FR"/>
        </w:rPr>
        <w:t>Les langages choisis sont JAVA pour le cœur de notre application et JSON pour la communication avec les serveurs Google</w:t>
      </w:r>
    </w:p>
    <w:p w14:paraId="4DE3B2E5" w14:textId="37B738BB" w:rsidR="000C5DCF" w:rsidRPr="000C5DCF" w:rsidRDefault="000C5DCF" w:rsidP="000C5DCF">
      <w:pPr>
        <w:pStyle w:val="Pardeliste"/>
        <w:numPr>
          <w:ilvl w:val="0"/>
          <w:numId w:val="1"/>
        </w:numPr>
        <w:rPr>
          <w:sz w:val="26"/>
          <w:szCs w:val="26"/>
          <w:lang w:eastAsia="fr-FR"/>
        </w:rPr>
      </w:pPr>
      <w:r>
        <w:rPr>
          <w:sz w:val="26"/>
          <w:szCs w:val="26"/>
          <w:lang w:eastAsia="fr-FR"/>
        </w:rPr>
        <w:t>L’environnement de développement se fera sur Eclipse avec un répertoire Git afin de favoriser les échanges entre les collaborateurs du projet</w:t>
      </w:r>
    </w:p>
    <w:p w14:paraId="617C81EF" w14:textId="7D2A12A9" w:rsidR="000C5DCF" w:rsidRDefault="000C5DCF" w:rsidP="000C5DCF">
      <w:pPr>
        <w:pStyle w:val="Pardeliste"/>
        <w:numPr>
          <w:ilvl w:val="0"/>
          <w:numId w:val="1"/>
        </w:numPr>
        <w:rPr>
          <w:sz w:val="26"/>
          <w:szCs w:val="26"/>
          <w:lang w:eastAsia="fr-FR"/>
        </w:rPr>
      </w:pPr>
      <w:r w:rsidRPr="000C5DCF">
        <w:rPr>
          <w:sz w:val="26"/>
          <w:szCs w:val="26"/>
          <w:lang w:eastAsia="fr-FR"/>
        </w:rPr>
        <w:t>Il y aura une interface graphique</w:t>
      </w:r>
      <w:r>
        <w:rPr>
          <w:sz w:val="26"/>
          <w:szCs w:val="26"/>
          <w:lang w:eastAsia="fr-FR"/>
        </w:rPr>
        <w:t xml:space="preserve"> </w:t>
      </w:r>
      <w:r w:rsidR="002133CE">
        <w:rPr>
          <w:sz w:val="26"/>
          <w:szCs w:val="26"/>
          <w:lang w:eastAsia="fr-FR"/>
        </w:rPr>
        <w:t>faite avec SWING</w:t>
      </w:r>
    </w:p>
    <w:p w14:paraId="521AE264" w14:textId="6C6C000D" w:rsidR="002133CE" w:rsidRPr="000C5DCF" w:rsidRDefault="002133CE" w:rsidP="000C5DCF">
      <w:pPr>
        <w:pStyle w:val="Pardeliste"/>
        <w:numPr>
          <w:ilvl w:val="0"/>
          <w:numId w:val="1"/>
        </w:numPr>
        <w:rPr>
          <w:sz w:val="26"/>
          <w:szCs w:val="26"/>
          <w:lang w:eastAsia="fr-FR"/>
        </w:rPr>
      </w:pPr>
      <w:r>
        <w:rPr>
          <w:sz w:val="26"/>
          <w:szCs w:val="26"/>
          <w:lang w:eastAsia="fr-FR"/>
        </w:rPr>
        <w:t>Héritages entre nos classes possibles</w:t>
      </w:r>
    </w:p>
    <w:p w14:paraId="0C8165F6" w14:textId="5F7CB2C9" w:rsidR="000C5DCF" w:rsidRDefault="000C5DCF" w:rsidP="000C5DCF">
      <w:pPr>
        <w:pStyle w:val="Pardeliste"/>
        <w:numPr>
          <w:ilvl w:val="0"/>
          <w:numId w:val="1"/>
        </w:numPr>
        <w:rPr>
          <w:sz w:val="26"/>
          <w:szCs w:val="26"/>
          <w:lang w:eastAsia="fr-FR"/>
        </w:rPr>
      </w:pPr>
      <w:r w:rsidRPr="000C5DCF">
        <w:rPr>
          <w:sz w:val="26"/>
          <w:szCs w:val="26"/>
          <w:lang w:eastAsia="fr-FR"/>
        </w:rPr>
        <w:t xml:space="preserve">L’application utilisera différentes API pour </w:t>
      </w:r>
      <w:r>
        <w:rPr>
          <w:sz w:val="26"/>
          <w:szCs w:val="26"/>
          <w:lang w:eastAsia="fr-FR"/>
        </w:rPr>
        <w:t>communiquer avec les serveurs Google</w:t>
      </w:r>
    </w:p>
    <w:p w14:paraId="6345B457" w14:textId="77777777" w:rsidR="002133CE" w:rsidRDefault="002133CE" w:rsidP="002133CE">
      <w:pPr>
        <w:rPr>
          <w:sz w:val="26"/>
          <w:szCs w:val="26"/>
        </w:rPr>
      </w:pPr>
    </w:p>
    <w:p w14:paraId="092F9922" w14:textId="77777777" w:rsidR="00A87E53" w:rsidRPr="002133CE" w:rsidRDefault="00A87E53" w:rsidP="002133CE">
      <w:pPr>
        <w:rPr>
          <w:rStyle w:val="lev"/>
          <w:sz w:val="26"/>
          <w:szCs w:val="26"/>
        </w:rPr>
      </w:pPr>
    </w:p>
    <w:p w14:paraId="2CB01D8B" w14:textId="01EF0E65" w:rsidR="00E51F32" w:rsidRPr="00C64DAD" w:rsidRDefault="002133CE" w:rsidP="00E51F32">
      <w:pPr>
        <w:rPr>
          <w:rStyle w:val="lev"/>
          <w:rFonts w:asciiTheme="minorHAnsi" w:hAnsiTheme="minorHAnsi"/>
          <w:sz w:val="26"/>
          <w:szCs w:val="26"/>
        </w:rPr>
      </w:pPr>
      <w:r w:rsidRPr="00C64DAD">
        <w:rPr>
          <w:rStyle w:val="lev"/>
          <w:rFonts w:asciiTheme="minorHAnsi" w:hAnsiTheme="minorHAnsi"/>
          <w:sz w:val="26"/>
          <w:szCs w:val="26"/>
        </w:rPr>
        <w:t>Librairies</w:t>
      </w:r>
    </w:p>
    <w:p w14:paraId="1EAFD8CB" w14:textId="77777777" w:rsidR="00FC3B50" w:rsidRDefault="00FC3B50" w:rsidP="00E51F32">
      <w:pPr>
        <w:rPr>
          <w:rStyle w:val="lev"/>
          <w:sz w:val="26"/>
          <w:szCs w:val="26"/>
        </w:rPr>
      </w:pPr>
    </w:p>
    <w:p w14:paraId="4B07F934" w14:textId="3A0B8C70" w:rsidR="002133CE" w:rsidRPr="0069757C" w:rsidRDefault="002133CE" w:rsidP="002133CE">
      <w:pPr>
        <w:pStyle w:val="Pardeliste"/>
        <w:numPr>
          <w:ilvl w:val="0"/>
          <w:numId w:val="3"/>
        </w:numPr>
        <w:rPr>
          <w:rStyle w:val="lev"/>
          <w:b w:val="0"/>
          <w:sz w:val="26"/>
          <w:szCs w:val="26"/>
          <w:u w:val="single"/>
          <w:lang w:eastAsia="fr-FR"/>
        </w:rPr>
      </w:pPr>
      <w:r w:rsidRPr="002133CE">
        <w:rPr>
          <w:rStyle w:val="lev"/>
          <w:b w:val="0"/>
          <w:sz w:val="26"/>
          <w:szCs w:val="26"/>
          <w:u w:val="single"/>
          <w:lang w:eastAsia="fr-FR"/>
        </w:rPr>
        <w:t>Communication avec Google :</w:t>
      </w:r>
      <w:r w:rsidR="00F651FC">
        <w:rPr>
          <w:rStyle w:val="lev"/>
          <w:b w:val="0"/>
          <w:sz w:val="26"/>
          <w:szCs w:val="26"/>
          <w:lang w:eastAsia="fr-FR"/>
        </w:rPr>
        <w:t xml:space="preserve"> JSON, Google Maps Distance Matrix API, </w:t>
      </w:r>
      <w:r w:rsidR="0069757C">
        <w:rPr>
          <w:rStyle w:val="lev"/>
          <w:b w:val="0"/>
          <w:sz w:val="26"/>
          <w:szCs w:val="26"/>
          <w:lang w:eastAsia="fr-FR"/>
        </w:rPr>
        <w:t xml:space="preserve">Google Maps Direction API,  </w:t>
      </w:r>
      <w:r w:rsidR="00F651FC">
        <w:rPr>
          <w:rStyle w:val="lev"/>
          <w:b w:val="0"/>
          <w:sz w:val="26"/>
          <w:szCs w:val="26"/>
          <w:lang w:eastAsia="fr-FR"/>
        </w:rPr>
        <w:t>Google Places API Web Service</w:t>
      </w:r>
      <w:r w:rsidR="00FC3B50">
        <w:rPr>
          <w:rStyle w:val="lev"/>
          <w:b w:val="0"/>
          <w:sz w:val="26"/>
          <w:szCs w:val="26"/>
          <w:lang w:eastAsia="fr-FR"/>
        </w:rPr>
        <w:br/>
      </w:r>
    </w:p>
    <w:p w14:paraId="6CD4CA25" w14:textId="68177D40" w:rsidR="0069757C" w:rsidRPr="004575C8" w:rsidRDefault="0069757C" w:rsidP="002133CE">
      <w:pPr>
        <w:pStyle w:val="Pardeliste"/>
        <w:numPr>
          <w:ilvl w:val="0"/>
          <w:numId w:val="3"/>
        </w:numPr>
        <w:rPr>
          <w:rStyle w:val="lev"/>
          <w:b w:val="0"/>
          <w:sz w:val="26"/>
          <w:szCs w:val="26"/>
          <w:u w:val="single"/>
          <w:lang w:eastAsia="fr-FR"/>
        </w:rPr>
      </w:pPr>
      <w:r>
        <w:rPr>
          <w:rStyle w:val="lev"/>
          <w:b w:val="0"/>
          <w:sz w:val="26"/>
          <w:szCs w:val="26"/>
          <w:u w:val="single"/>
          <w:lang w:eastAsia="fr-FR"/>
        </w:rPr>
        <w:t>Interface :</w:t>
      </w:r>
      <w:r w:rsidR="004575C8">
        <w:rPr>
          <w:rStyle w:val="lev"/>
          <w:b w:val="0"/>
          <w:sz w:val="26"/>
          <w:szCs w:val="26"/>
          <w:lang w:eastAsia="fr-FR"/>
        </w:rPr>
        <w:t xml:space="preserve"> javax.swing, utilisation de JApplet, JDialog, JFrame, JWindow</w:t>
      </w:r>
      <w:r w:rsidR="00FC3B50">
        <w:rPr>
          <w:rStyle w:val="lev"/>
          <w:b w:val="0"/>
          <w:sz w:val="26"/>
          <w:szCs w:val="26"/>
          <w:lang w:eastAsia="fr-FR"/>
        </w:rPr>
        <w:br/>
      </w:r>
    </w:p>
    <w:p w14:paraId="0DB91888" w14:textId="682CF4E9" w:rsidR="004575C8" w:rsidRPr="004575C8" w:rsidRDefault="004575C8" w:rsidP="002133CE">
      <w:pPr>
        <w:pStyle w:val="Pardeliste"/>
        <w:numPr>
          <w:ilvl w:val="0"/>
          <w:numId w:val="3"/>
        </w:numPr>
        <w:rPr>
          <w:rStyle w:val="lev"/>
          <w:b w:val="0"/>
          <w:sz w:val="26"/>
          <w:szCs w:val="26"/>
          <w:u w:val="single"/>
          <w:lang w:eastAsia="fr-FR"/>
        </w:rPr>
      </w:pPr>
      <w:r>
        <w:rPr>
          <w:rStyle w:val="lev"/>
          <w:b w:val="0"/>
          <w:sz w:val="26"/>
          <w:szCs w:val="26"/>
          <w:u w:val="single"/>
          <w:lang w:eastAsia="fr-FR"/>
        </w:rPr>
        <w:t>Tests :</w:t>
      </w:r>
      <w:r>
        <w:rPr>
          <w:rStyle w:val="lev"/>
          <w:b w:val="0"/>
          <w:sz w:val="26"/>
          <w:szCs w:val="26"/>
          <w:lang w:eastAsia="fr-FR"/>
        </w:rPr>
        <w:t xml:space="preserve"> JUnit</w:t>
      </w:r>
      <w:r w:rsidR="00FC3B50">
        <w:rPr>
          <w:rStyle w:val="lev"/>
          <w:b w:val="0"/>
          <w:sz w:val="26"/>
          <w:szCs w:val="26"/>
          <w:lang w:eastAsia="fr-FR"/>
        </w:rPr>
        <w:br/>
      </w:r>
    </w:p>
    <w:p w14:paraId="77A261EF" w14:textId="0DA9C16A" w:rsidR="004575C8" w:rsidRPr="007E0944" w:rsidRDefault="004575C8" w:rsidP="002133CE">
      <w:pPr>
        <w:pStyle w:val="Pardeliste"/>
        <w:numPr>
          <w:ilvl w:val="0"/>
          <w:numId w:val="3"/>
        </w:numPr>
        <w:rPr>
          <w:rStyle w:val="lev"/>
          <w:b w:val="0"/>
          <w:sz w:val="26"/>
          <w:szCs w:val="26"/>
          <w:u w:val="single"/>
          <w:lang w:eastAsia="fr-FR"/>
        </w:rPr>
      </w:pPr>
      <w:r>
        <w:rPr>
          <w:rStyle w:val="lev"/>
          <w:b w:val="0"/>
          <w:sz w:val="26"/>
          <w:szCs w:val="26"/>
          <w:u w:val="single"/>
          <w:lang w:eastAsia="fr-FR"/>
        </w:rPr>
        <w:t>Autre :</w:t>
      </w:r>
      <w:r>
        <w:rPr>
          <w:rStyle w:val="lev"/>
          <w:b w:val="0"/>
          <w:sz w:val="26"/>
          <w:szCs w:val="26"/>
          <w:lang w:eastAsia="fr-FR"/>
        </w:rPr>
        <w:t xml:space="preserve"> Arraylist, Date</w:t>
      </w:r>
    </w:p>
    <w:p w14:paraId="2EC96120" w14:textId="77777777" w:rsidR="007E0944" w:rsidRDefault="007E0944" w:rsidP="007E0944">
      <w:pPr>
        <w:rPr>
          <w:rStyle w:val="lev"/>
          <w:b w:val="0"/>
          <w:sz w:val="26"/>
          <w:szCs w:val="26"/>
          <w:u w:val="single"/>
        </w:rPr>
      </w:pPr>
    </w:p>
    <w:p w14:paraId="02126F25" w14:textId="77777777" w:rsidR="00A87E53" w:rsidRDefault="00A87E53" w:rsidP="007E0944">
      <w:pPr>
        <w:rPr>
          <w:rStyle w:val="lev"/>
          <w:b w:val="0"/>
          <w:sz w:val="26"/>
          <w:szCs w:val="26"/>
          <w:u w:val="single"/>
        </w:rPr>
      </w:pPr>
    </w:p>
    <w:p w14:paraId="475F7EB3" w14:textId="2A2C9927" w:rsidR="007E0944" w:rsidRPr="00C64DAD" w:rsidRDefault="007E0944" w:rsidP="007E0944">
      <w:pPr>
        <w:rPr>
          <w:rStyle w:val="lev"/>
          <w:rFonts w:asciiTheme="minorHAnsi" w:hAnsiTheme="minorHAnsi"/>
          <w:sz w:val="26"/>
          <w:szCs w:val="26"/>
        </w:rPr>
      </w:pPr>
      <w:r w:rsidRPr="00C64DAD">
        <w:rPr>
          <w:rStyle w:val="lev"/>
          <w:rFonts w:asciiTheme="minorHAnsi" w:hAnsiTheme="minorHAnsi"/>
          <w:sz w:val="26"/>
          <w:szCs w:val="26"/>
        </w:rPr>
        <w:t>Interface graphique</w:t>
      </w:r>
    </w:p>
    <w:p w14:paraId="5B1C9EA3" w14:textId="77777777" w:rsidR="00FC3B50" w:rsidRPr="00C64DAD" w:rsidRDefault="00FC3B50" w:rsidP="007E0944">
      <w:pPr>
        <w:rPr>
          <w:rStyle w:val="lev"/>
          <w:rFonts w:asciiTheme="minorHAnsi" w:hAnsiTheme="minorHAnsi"/>
          <w:sz w:val="26"/>
          <w:szCs w:val="26"/>
        </w:rPr>
      </w:pPr>
    </w:p>
    <w:p w14:paraId="0666A09F" w14:textId="46429B5F" w:rsidR="007E0944" w:rsidRPr="00C64DAD" w:rsidRDefault="007E0944" w:rsidP="007E0944">
      <w:pPr>
        <w:rPr>
          <w:rStyle w:val="lev"/>
          <w:rFonts w:asciiTheme="minorHAnsi" w:hAnsiTheme="minorHAnsi"/>
          <w:b w:val="0"/>
          <w:sz w:val="26"/>
          <w:szCs w:val="26"/>
        </w:rPr>
      </w:pPr>
      <w:r w:rsidRPr="00C64DAD">
        <w:rPr>
          <w:rStyle w:val="lev"/>
          <w:rFonts w:asciiTheme="minorHAnsi" w:hAnsiTheme="minorHAnsi"/>
          <w:b w:val="0"/>
          <w:sz w:val="26"/>
          <w:szCs w:val="26"/>
        </w:rPr>
        <w:t xml:space="preserve">Deux possibilités nous ont été offertes très vite : SWING ou JavaFX. JavaFX est plus fluide et permet plus de libertés. Néanmoins, l’interface graphique n’étant pas la priorité dans notre projet, nous avons donc décidé d’utiliser SWING car plus simple d’utilisation. </w:t>
      </w:r>
    </w:p>
    <w:p w14:paraId="69DF3063" w14:textId="77777777" w:rsidR="000773AA" w:rsidRDefault="000773AA" w:rsidP="007E0944">
      <w:pPr>
        <w:rPr>
          <w:rStyle w:val="lev"/>
          <w:b w:val="0"/>
          <w:sz w:val="26"/>
          <w:szCs w:val="26"/>
        </w:rPr>
      </w:pPr>
    </w:p>
    <w:p w14:paraId="32503802" w14:textId="77777777" w:rsidR="000773AA" w:rsidRDefault="000773AA" w:rsidP="007E0944">
      <w:pPr>
        <w:rPr>
          <w:rStyle w:val="lev"/>
          <w:b w:val="0"/>
          <w:sz w:val="26"/>
          <w:szCs w:val="26"/>
        </w:rPr>
      </w:pPr>
    </w:p>
    <w:p w14:paraId="4A8169BC" w14:textId="77777777" w:rsidR="000773AA" w:rsidRDefault="000773AA" w:rsidP="007E0944">
      <w:pPr>
        <w:rPr>
          <w:rStyle w:val="lev"/>
          <w:b w:val="0"/>
          <w:sz w:val="26"/>
          <w:szCs w:val="26"/>
        </w:rPr>
      </w:pPr>
    </w:p>
    <w:p w14:paraId="61C2364C" w14:textId="77777777" w:rsidR="000773AA" w:rsidRDefault="000773AA" w:rsidP="007E0944">
      <w:pPr>
        <w:rPr>
          <w:rStyle w:val="lev"/>
          <w:b w:val="0"/>
          <w:sz w:val="26"/>
          <w:szCs w:val="26"/>
        </w:rPr>
      </w:pPr>
    </w:p>
    <w:p w14:paraId="72A9FC1D" w14:textId="77777777" w:rsidR="000773AA" w:rsidRDefault="000773AA" w:rsidP="007E0944">
      <w:pPr>
        <w:rPr>
          <w:rStyle w:val="lev"/>
          <w:b w:val="0"/>
          <w:sz w:val="26"/>
          <w:szCs w:val="26"/>
        </w:rPr>
      </w:pPr>
    </w:p>
    <w:p w14:paraId="7E39E40F" w14:textId="77777777" w:rsidR="000773AA" w:rsidRDefault="000773AA" w:rsidP="007E0944">
      <w:pPr>
        <w:rPr>
          <w:rStyle w:val="lev"/>
          <w:b w:val="0"/>
          <w:sz w:val="26"/>
          <w:szCs w:val="26"/>
        </w:rPr>
      </w:pPr>
    </w:p>
    <w:p w14:paraId="0DEF19A6" w14:textId="77777777" w:rsidR="000773AA" w:rsidRDefault="000773AA" w:rsidP="007E0944">
      <w:pPr>
        <w:rPr>
          <w:rStyle w:val="lev"/>
          <w:b w:val="0"/>
          <w:sz w:val="26"/>
          <w:szCs w:val="26"/>
        </w:rPr>
      </w:pPr>
    </w:p>
    <w:p w14:paraId="3304C947" w14:textId="77777777" w:rsidR="00C64DAD" w:rsidRDefault="00C64DAD" w:rsidP="007E0944">
      <w:pPr>
        <w:rPr>
          <w:rStyle w:val="lev"/>
          <w:b w:val="0"/>
          <w:sz w:val="26"/>
          <w:szCs w:val="26"/>
        </w:rPr>
      </w:pPr>
    </w:p>
    <w:p w14:paraId="28B7B512" w14:textId="77777777" w:rsidR="000773AA" w:rsidRDefault="000773AA" w:rsidP="007E0944">
      <w:pPr>
        <w:rPr>
          <w:rStyle w:val="lev"/>
          <w:b w:val="0"/>
          <w:sz w:val="26"/>
          <w:szCs w:val="26"/>
        </w:rPr>
      </w:pPr>
    </w:p>
    <w:p w14:paraId="13FD06A5" w14:textId="77777777" w:rsidR="00AD5A9D" w:rsidRDefault="00AD5A9D" w:rsidP="00E51F32">
      <w:pPr>
        <w:rPr>
          <w:rStyle w:val="lev"/>
          <w:b w:val="0"/>
          <w:sz w:val="26"/>
          <w:szCs w:val="26"/>
        </w:rPr>
      </w:pPr>
    </w:p>
    <w:p w14:paraId="11AE43B7" w14:textId="5536C53B" w:rsidR="00DB56BE" w:rsidRPr="00C64DAD" w:rsidRDefault="00F249BE" w:rsidP="00E51F32">
      <w:pPr>
        <w:rPr>
          <w:rStyle w:val="lev"/>
          <w:rFonts w:asciiTheme="minorHAnsi" w:hAnsiTheme="minorHAnsi"/>
          <w:sz w:val="26"/>
          <w:szCs w:val="26"/>
        </w:rPr>
      </w:pPr>
      <w:r w:rsidRPr="00C64DAD">
        <w:rPr>
          <w:rStyle w:val="lev"/>
          <w:rFonts w:asciiTheme="minorHAnsi" w:hAnsiTheme="minorHAnsi"/>
          <w:sz w:val="26"/>
          <w:szCs w:val="26"/>
        </w:rPr>
        <w:lastRenderedPageBreak/>
        <w:t>Fonctionnement du système</w:t>
      </w:r>
      <w:r w:rsidR="00DB56BE" w:rsidRPr="00C64DAD">
        <w:rPr>
          <w:rStyle w:val="lev"/>
          <w:rFonts w:asciiTheme="minorHAnsi" w:hAnsiTheme="minorHAnsi"/>
          <w:sz w:val="26"/>
          <w:szCs w:val="26"/>
        </w:rPr>
        <w:t xml:space="preserve"> et diagrammes</w:t>
      </w:r>
      <w:r w:rsidR="008F16AE" w:rsidRPr="00C64DAD">
        <w:rPr>
          <w:rStyle w:val="lev"/>
          <w:rFonts w:asciiTheme="minorHAnsi" w:hAnsiTheme="minorHAnsi"/>
          <w:sz w:val="26"/>
          <w:szCs w:val="26"/>
        </w:rPr>
        <w:t xml:space="preserve"> UML</w:t>
      </w:r>
    </w:p>
    <w:p w14:paraId="6CF4A2C2" w14:textId="77777777" w:rsidR="00AD5A9D" w:rsidRDefault="00AD5A9D" w:rsidP="00E51F32">
      <w:pPr>
        <w:rPr>
          <w:rStyle w:val="lev"/>
          <w:sz w:val="26"/>
          <w:szCs w:val="26"/>
        </w:rPr>
      </w:pPr>
    </w:p>
    <w:p w14:paraId="65688BB6" w14:textId="07A8BEB5" w:rsidR="00DB56BE" w:rsidRDefault="00DB56BE" w:rsidP="00DB56BE">
      <w:pPr>
        <w:pStyle w:val="Citation"/>
        <w:jc w:val="left"/>
        <w:rPr>
          <w:rStyle w:val="Emphase"/>
        </w:rPr>
      </w:pPr>
      <w:r w:rsidRPr="00DB56BE">
        <w:rPr>
          <w:rStyle w:val="Emphase"/>
        </w:rPr>
        <w:t xml:space="preserve">Détails des interactions </w:t>
      </w:r>
    </w:p>
    <w:p w14:paraId="79543429" w14:textId="77777777" w:rsidR="00363C2E" w:rsidRPr="00363C2E" w:rsidRDefault="00363C2E" w:rsidP="00363C2E"/>
    <w:p w14:paraId="33BC5D11" w14:textId="242B51F2" w:rsidR="00F249BE" w:rsidRPr="00393B63" w:rsidRDefault="00F249BE" w:rsidP="00F249BE">
      <w:pPr>
        <w:rPr>
          <w:rStyle w:val="lev"/>
          <w:rFonts w:asciiTheme="minorHAnsi" w:hAnsiTheme="minorHAnsi"/>
          <w:b w:val="0"/>
          <w:sz w:val="26"/>
          <w:szCs w:val="26"/>
        </w:rPr>
      </w:pPr>
      <w:r w:rsidRPr="00393B63">
        <w:rPr>
          <w:rStyle w:val="lev"/>
          <w:rFonts w:asciiTheme="minorHAnsi" w:hAnsiTheme="minorHAnsi"/>
          <w:b w:val="0"/>
          <w:sz w:val="26"/>
          <w:szCs w:val="26"/>
        </w:rPr>
        <w:t xml:space="preserve">L’utilisateur interagira avec l’application via l’interface de la manière suivante : </w:t>
      </w:r>
    </w:p>
    <w:p w14:paraId="6F379102" w14:textId="77777777" w:rsidR="00393B63" w:rsidRDefault="00393B63" w:rsidP="00F249BE">
      <w:pPr>
        <w:rPr>
          <w:rStyle w:val="lev"/>
          <w:b w:val="0"/>
          <w:sz w:val="26"/>
          <w:szCs w:val="26"/>
        </w:rPr>
      </w:pPr>
    </w:p>
    <w:p w14:paraId="6E34ED8C" w14:textId="0A398349" w:rsidR="00CC2B3E" w:rsidRPr="00CC2B3E" w:rsidRDefault="00CC2B3E" w:rsidP="00CC2B3E">
      <w:pPr>
        <w:pStyle w:val="Pardeliste"/>
        <w:numPr>
          <w:ilvl w:val="0"/>
          <w:numId w:val="4"/>
        </w:numPr>
        <w:rPr>
          <w:rStyle w:val="lev"/>
          <w:b w:val="0"/>
          <w:sz w:val="26"/>
          <w:szCs w:val="26"/>
          <w:lang w:eastAsia="fr-FR"/>
        </w:rPr>
      </w:pPr>
      <w:r>
        <w:rPr>
          <w:rStyle w:val="lev"/>
          <w:b w:val="0"/>
          <w:sz w:val="26"/>
          <w:szCs w:val="26"/>
          <w:lang w:eastAsia="fr-FR"/>
        </w:rPr>
        <w:t>Il entre une date et choisit dans un menu déroulant un horaire de début de sortie</w:t>
      </w:r>
    </w:p>
    <w:p w14:paraId="7C948BB7" w14:textId="43F44CD7" w:rsidR="00F31544" w:rsidRDefault="00FD7B48" w:rsidP="00F249BE">
      <w:pPr>
        <w:pStyle w:val="Pardeliste"/>
        <w:numPr>
          <w:ilvl w:val="0"/>
          <w:numId w:val="4"/>
        </w:numPr>
        <w:rPr>
          <w:rStyle w:val="lev"/>
          <w:b w:val="0"/>
          <w:sz w:val="26"/>
          <w:szCs w:val="26"/>
          <w:lang w:eastAsia="fr-FR"/>
        </w:rPr>
      </w:pPr>
      <w:r>
        <w:rPr>
          <w:rStyle w:val="lev"/>
          <w:b w:val="0"/>
          <w:sz w:val="26"/>
          <w:szCs w:val="26"/>
          <w:lang w:eastAsia="fr-FR"/>
        </w:rPr>
        <w:t>Il entre son adresse ainsi que celles de ses amis participant à la sortie</w:t>
      </w:r>
    </w:p>
    <w:p w14:paraId="06C80F01" w14:textId="0016FC20" w:rsidR="00FD7B48" w:rsidRDefault="00FD7B48" w:rsidP="00F249BE">
      <w:pPr>
        <w:pStyle w:val="Pardeliste"/>
        <w:numPr>
          <w:ilvl w:val="0"/>
          <w:numId w:val="4"/>
        </w:numPr>
        <w:rPr>
          <w:rStyle w:val="lev"/>
          <w:b w:val="0"/>
          <w:sz w:val="26"/>
          <w:szCs w:val="26"/>
          <w:lang w:eastAsia="fr-FR"/>
        </w:rPr>
      </w:pPr>
      <w:r>
        <w:rPr>
          <w:rStyle w:val="lev"/>
          <w:b w:val="0"/>
          <w:sz w:val="26"/>
          <w:szCs w:val="26"/>
          <w:lang w:eastAsia="fr-FR"/>
        </w:rPr>
        <w:t>Il choisit un moyen de transport dans un menu déroulant que tout le monde va utiliser pendant la soirée</w:t>
      </w:r>
    </w:p>
    <w:p w14:paraId="14C89CAF" w14:textId="08B79295" w:rsidR="00FD7B48" w:rsidRDefault="00FD7B48" w:rsidP="00F249BE">
      <w:pPr>
        <w:pStyle w:val="Pardeliste"/>
        <w:numPr>
          <w:ilvl w:val="0"/>
          <w:numId w:val="4"/>
        </w:numPr>
        <w:rPr>
          <w:rStyle w:val="lev"/>
          <w:b w:val="0"/>
          <w:sz w:val="26"/>
          <w:szCs w:val="26"/>
          <w:lang w:eastAsia="fr-FR"/>
        </w:rPr>
      </w:pPr>
      <w:r>
        <w:rPr>
          <w:rStyle w:val="lev"/>
          <w:b w:val="0"/>
          <w:sz w:val="26"/>
          <w:szCs w:val="26"/>
          <w:lang w:eastAsia="fr-FR"/>
        </w:rPr>
        <w:t>Il choisit maintenant les préférences alimentaires et les types de restaurant dans lequel ils veulent manger (par exemple : chinois, végétarien, grec)</w:t>
      </w:r>
    </w:p>
    <w:p w14:paraId="421F35B3" w14:textId="76A635E3" w:rsidR="00FD7B48" w:rsidRDefault="0080584B" w:rsidP="00F249BE">
      <w:pPr>
        <w:pStyle w:val="Pardeliste"/>
        <w:numPr>
          <w:ilvl w:val="0"/>
          <w:numId w:val="4"/>
        </w:numPr>
        <w:rPr>
          <w:rStyle w:val="lev"/>
          <w:b w:val="0"/>
          <w:sz w:val="26"/>
          <w:szCs w:val="26"/>
          <w:lang w:eastAsia="fr-FR"/>
        </w:rPr>
      </w:pPr>
      <w:r>
        <w:rPr>
          <w:rStyle w:val="lev"/>
          <w:b w:val="0"/>
          <w:sz w:val="26"/>
          <w:szCs w:val="26"/>
          <w:lang w:eastAsia="fr-FR"/>
        </w:rPr>
        <w:t>Il valide ces informations en cliquant sur un bouton</w:t>
      </w:r>
    </w:p>
    <w:p w14:paraId="18C5C869" w14:textId="6D7EB90E" w:rsidR="0080584B" w:rsidRDefault="0080584B" w:rsidP="00F249BE">
      <w:pPr>
        <w:pStyle w:val="Pardeliste"/>
        <w:numPr>
          <w:ilvl w:val="0"/>
          <w:numId w:val="4"/>
        </w:numPr>
        <w:rPr>
          <w:rStyle w:val="lev"/>
          <w:b w:val="0"/>
          <w:sz w:val="26"/>
          <w:szCs w:val="26"/>
          <w:lang w:eastAsia="fr-FR"/>
        </w:rPr>
      </w:pPr>
      <w:r>
        <w:rPr>
          <w:rStyle w:val="lev"/>
          <w:b w:val="0"/>
          <w:sz w:val="26"/>
          <w:szCs w:val="26"/>
          <w:lang w:eastAsia="fr-FR"/>
        </w:rPr>
        <w:t>Pendant le calcul, une fenêtre de chargement s’affiche pour signaler que la demande est en cours de traitement</w:t>
      </w:r>
      <w:r w:rsidR="00DF540F">
        <w:rPr>
          <w:rStyle w:val="lev"/>
          <w:b w:val="0"/>
          <w:sz w:val="26"/>
          <w:szCs w:val="26"/>
          <w:lang w:eastAsia="fr-FR"/>
        </w:rPr>
        <w:t xml:space="preserve"> </w:t>
      </w:r>
    </w:p>
    <w:p w14:paraId="318E2D19" w14:textId="364DE1F6" w:rsidR="00DF540F" w:rsidRDefault="00756B3E" w:rsidP="00DF540F">
      <w:pPr>
        <w:pStyle w:val="Pardeliste"/>
        <w:numPr>
          <w:ilvl w:val="1"/>
          <w:numId w:val="4"/>
        </w:numPr>
        <w:rPr>
          <w:rStyle w:val="lev"/>
          <w:b w:val="0"/>
          <w:sz w:val="26"/>
          <w:szCs w:val="26"/>
          <w:lang w:eastAsia="fr-FR"/>
        </w:rPr>
      </w:pPr>
      <w:r>
        <w:rPr>
          <w:rStyle w:val="lev"/>
          <w:b w:val="0"/>
          <w:sz w:val="26"/>
          <w:szCs w:val="26"/>
          <w:lang w:eastAsia="fr-FR"/>
        </w:rPr>
        <w:t xml:space="preserve">Voir le diagramme de séquence 1 illustré plus loin </w:t>
      </w:r>
    </w:p>
    <w:p w14:paraId="4FA2440E" w14:textId="6FE4C08A" w:rsidR="00756B3E" w:rsidRPr="00393B63" w:rsidRDefault="0080584B" w:rsidP="00393B63">
      <w:pPr>
        <w:pStyle w:val="Pardeliste"/>
        <w:numPr>
          <w:ilvl w:val="0"/>
          <w:numId w:val="4"/>
        </w:numPr>
        <w:rPr>
          <w:rStyle w:val="lev"/>
          <w:b w:val="0"/>
          <w:sz w:val="26"/>
          <w:szCs w:val="26"/>
          <w:lang w:eastAsia="fr-FR"/>
        </w:rPr>
      </w:pPr>
      <w:r>
        <w:rPr>
          <w:rStyle w:val="lev"/>
          <w:b w:val="0"/>
          <w:sz w:val="26"/>
          <w:szCs w:val="26"/>
          <w:lang w:eastAsia="fr-FR"/>
        </w:rPr>
        <w:t>U</w:t>
      </w:r>
      <w:r w:rsidR="003B7733">
        <w:rPr>
          <w:rStyle w:val="lev"/>
          <w:b w:val="0"/>
          <w:sz w:val="26"/>
          <w:szCs w:val="26"/>
          <w:lang w:eastAsia="fr-FR"/>
        </w:rPr>
        <w:t>ne fois un établissement trouvé, l’utilisateur aura le choix de l’accepter ou de le refuser (le processus est décrit plus loin)</w:t>
      </w:r>
    </w:p>
    <w:p w14:paraId="1597A2AB" w14:textId="3BFA839D" w:rsidR="007923B5" w:rsidRPr="007923B5" w:rsidRDefault="00DB56BE" w:rsidP="007923B5">
      <w:pPr>
        <w:pStyle w:val="Pardeliste"/>
        <w:numPr>
          <w:ilvl w:val="0"/>
          <w:numId w:val="4"/>
        </w:numPr>
        <w:rPr>
          <w:rStyle w:val="lev"/>
          <w:b w:val="0"/>
          <w:sz w:val="26"/>
          <w:szCs w:val="26"/>
          <w:lang w:eastAsia="fr-FR"/>
        </w:rPr>
      </w:pPr>
      <w:r>
        <w:rPr>
          <w:rStyle w:val="lev"/>
          <w:b w:val="0"/>
          <w:sz w:val="26"/>
          <w:szCs w:val="26"/>
          <w:lang w:eastAsia="fr-FR"/>
        </w:rPr>
        <w:t>À l’écran s’affiche enfin le triplet « Bar-Restaurant-Boîte » avec leur adresse respective</w:t>
      </w:r>
    </w:p>
    <w:p w14:paraId="570C709B" w14:textId="77777777" w:rsidR="00475515" w:rsidRPr="00307925" w:rsidRDefault="00475515" w:rsidP="00307925">
      <w:pPr>
        <w:rPr>
          <w:rStyle w:val="lev"/>
          <w:b w:val="0"/>
          <w:sz w:val="26"/>
          <w:szCs w:val="26"/>
        </w:rPr>
      </w:pPr>
    </w:p>
    <w:p w14:paraId="3FBB3E11" w14:textId="5317BEEA" w:rsidR="00307925" w:rsidRDefault="00307925" w:rsidP="00307925">
      <w:pPr>
        <w:pStyle w:val="Lgende"/>
        <w:keepNext/>
      </w:pPr>
      <w:r>
        <w:lastRenderedPageBreak/>
        <w:t xml:space="preserve">Diagramme de séquence </w:t>
      </w:r>
      <w:fldSimple w:instr=" SEQ Diagramme_de_séquence \* ARABIC ">
        <w:r w:rsidR="004F446B">
          <w:rPr>
            <w:noProof/>
          </w:rPr>
          <w:t>1</w:t>
        </w:r>
      </w:fldSimple>
    </w:p>
    <w:p w14:paraId="55E644C1" w14:textId="77777777" w:rsidR="00FD7A14" w:rsidRDefault="00DB56BE" w:rsidP="00FD7A14">
      <w:pPr>
        <w:keepNext/>
      </w:pPr>
      <w:r>
        <w:rPr>
          <w:bCs/>
          <w:noProof/>
          <w:sz w:val="26"/>
          <w:szCs w:val="26"/>
        </w:rPr>
        <w:drawing>
          <wp:inline distT="0" distB="0" distL="0" distR="0" wp14:anchorId="31FD4812" wp14:editId="401C1DC1">
            <wp:extent cx="5756910" cy="61836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séquence interface-utilisateur.jpg"/>
                    <pic:cNvPicPr/>
                  </pic:nvPicPr>
                  <pic:blipFill>
                    <a:blip r:embed="rId9">
                      <a:extLst>
                        <a:ext uri="{28A0092B-C50C-407E-A947-70E740481C1C}">
                          <a14:useLocalDpi xmlns:a14="http://schemas.microsoft.com/office/drawing/2010/main" val="0"/>
                        </a:ext>
                      </a:extLst>
                    </a:blip>
                    <a:stretch>
                      <a:fillRect/>
                    </a:stretch>
                  </pic:blipFill>
                  <pic:spPr>
                    <a:xfrm>
                      <a:off x="0" y="0"/>
                      <a:ext cx="5756910" cy="6183630"/>
                    </a:xfrm>
                    <a:prstGeom prst="rect">
                      <a:avLst/>
                    </a:prstGeom>
                  </pic:spPr>
                </pic:pic>
              </a:graphicData>
            </a:graphic>
          </wp:inline>
        </w:drawing>
      </w:r>
    </w:p>
    <w:p w14:paraId="0C220D4F" w14:textId="77777777" w:rsidR="00307925" w:rsidRPr="0030022B" w:rsidRDefault="00307925" w:rsidP="00756B3E">
      <w:pPr>
        <w:rPr>
          <w:rStyle w:val="lev"/>
          <w:rFonts w:asciiTheme="minorHAnsi" w:hAnsiTheme="minorHAnsi"/>
          <w:b w:val="0"/>
          <w:sz w:val="26"/>
          <w:szCs w:val="26"/>
        </w:rPr>
      </w:pPr>
    </w:p>
    <w:p w14:paraId="248A54AD" w14:textId="77777777" w:rsidR="000773AA" w:rsidRPr="0030022B" w:rsidRDefault="000773AA" w:rsidP="00C52ED0">
      <w:pPr>
        <w:rPr>
          <w:rStyle w:val="lev"/>
          <w:rFonts w:asciiTheme="minorHAnsi" w:hAnsiTheme="minorHAnsi"/>
          <w:b w:val="0"/>
          <w:sz w:val="26"/>
          <w:szCs w:val="26"/>
        </w:rPr>
      </w:pPr>
    </w:p>
    <w:p w14:paraId="21D85DC7" w14:textId="2AA32C84" w:rsidR="00C52ED0" w:rsidRPr="0030022B" w:rsidRDefault="00C52ED0" w:rsidP="00C52ED0">
      <w:pPr>
        <w:rPr>
          <w:rStyle w:val="lev"/>
          <w:rFonts w:asciiTheme="minorHAnsi" w:hAnsiTheme="minorHAnsi"/>
          <w:b w:val="0"/>
          <w:sz w:val="26"/>
          <w:szCs w:val="26"/>
        </w:rPr>
      </w:pPr>
      <w:r w:rsidRPr="0030022B">
        <w:rPr>
          <w:rStyle w:val="lev"/>
          <w:rFonts w:asciiTheme="minorHAnsi" w:hAnsiTheme="minorHAnsi"/>
          <w:b w:val="0"/>
          <w:sz w:val="26"/>
          <w:szCs w:val="26"/>
        </w:rPr>
        <w:t>Le rôle des classes et des méthodes sera détaillé plus loin da</w:t>
      </w:r>
      <w:r w:rsidR="00872752" w:rsidRPr="0030022B">
        <w:rPr>
          <w:rStyle w:val="lev"/>
          <w:rFonts w:asciiTheme="minorHAnsi" w:hAnsiTheme="minorHAnsi"/>
          <w:b w:val="0"/>
          <w:sz w:val="26"/>
          <w:szCs w:val="26"/>
        </w:rPr>
        <w:t xml:space="preserve">ns ce cahier (cf Développement). Sur ce diagramme, </w:t>
      </w:r>
      <w:r w:rsidR="008A48A8" w:rsidRPr="0030022B">
        <w:rPr>
          <w:rStyle w:val="lev"/>
          <w:rFonts w:asciiTheme="minorHAnsi" w:hAnsiTheme="minorHAnsi"/>
          <w:b w:val="0"/>
          <w:sz w:val="26"/>
          <w:szCs w:val="26"/>
        </w:rPr>
        <w:t>« Utilisateur » est une classe de notre projet</w:t>
      </w:r>
      <w:r w:rsidR="000E4693" w:rsidRPr="0030022B">
        <w:rPr>
          <w:rStyle w:val="lev"/>
          <w:rFonts w:asciiTheme="minorHAnsi" w:hAnsiTheme="minorHAnsi"/>
          <w:b w:val="0"/>
          <w:sz w:val="26"/>
          <w:szCs w:val="26"/>
        </w:rPr>
        <w:t xml:space="preserve"> et ne représente pas l’acteur, c’est-à-dire la personne qui utilise l’</w:t>
      </w:r>
      <w:r w:rsidR="00332FFC" w:rsidRPr="0030022B">
        <w:rPr>
          <w:rStyle w:val="lev"/>
          <w:rFonts w:asciiTheme="minorHAnsi" w:hAnsiTheme="minorHAnsi"/>
          <w:b w:val="0"/>
          <w:sz w:val="26"/>
          <w:szCs w:val="26"/>
        </w:rPr>
        <w:t>interface. Cette classe enregistre les données de l’utilisateur seulement, et c</w:t>
      </w:r>
      <w:r w:rsidR="00CF6F56" w:rsidRPr="0030022B">
        <w:rPr>
          <w:rStyle w:val="lev"/>
          <w:rFonts w:asciiTheme="minorHAnsi" w:hAnsiTheme="minorHAnsi"/>
          <w:b w:val="0"/>
          <w:sz w:val="26"/>
          <w:szCs w:val="26"/>
        </w:rPr>
        <w:t xml:space="preserve">onstitue un objet représentant </w:t>
      </w:r>
      <w:r w:rsidR="00C6561C" w:rsidRPr="0030022B">
        <w:rPr>
          <w:rStyle w:val="lev"/>
          <w:rFonts w:asciiTheme="minorHAnsi" w:hAnsiTheme="minorHAnsi"/>
          <w:b w:val="0"/>
          <w:sz w:val="26"/>
          <w:szCs w:val="26"/>
        </w:rPr>
        <w:t xml:space="preserve">celui qui utilise l’application. </w:t>
      </w:r>
    </w:p>
    <w:p w14:paraId="5E634845" w14:textId="77777777" w:rsidR="00C52ED0" w:rsidRDefault="00C52ED0" w:rsidP="00756B3E">
      <w:pPr>
        <w:rPr>
          <w:rStyle w:val="lev"/>
          <w:b w:val="0"/>
          <w:sz w:val="26"/>
          <w:szCs w:val="26"/>
        </w:rPr>
      </w:pPr>
    </w:p>
    <w:p w14:paraId="19E75223" w14:textId="77777777" w:rsidR="007A1192" w:rsidRDefault="007A1192" w:rsidP="007A1192">
      <w:pPr>
        <w:rPr>
          <w:rStyle w:val="Emphase"/>
        </w:rPr>
      </w:pPr>
    </w:p>
    <w:p w14:paraId="0AF3B010" w14:textId="77777777" w:rsidR="000773AA" w:rsidRDefault="000773AA" w:rsidP="007A1192">
      <w:pPr>
        <w:rPr>
          <w:rStyle w:val="Emphase"/>
        </w:rPr>
      </w:pPr>
    </w:p>
    <w:p w14:paraId="41B61D5F" w14:textId="77777777" w:rsidR="000773AA" w:rsidRDefault="000773AA" w:rsidP="007A1192">
      <w:pPr>
        <w:rPr>
          <w:rStyle w:val="Emphase"/>
        </w:rPr>
      </w:pPr>
    </w:p>
    <w:p w14:paraId="22A2D955" w14:textId="357B67D5" w:rsidR="000D4B42" w:rsidRDefault="000D4B42" w:rsidP="000D4B42">
      <w:pPr>
        <w:pStyle w:val="Citation"/>
        <w:jc w:val="left"/>
        <w:rPr>
          <w:rStyle w:val="Emphase"/>
          <w:sz w:val="26"/>
          <w:szCs w:val="26"/>
        </w:rPr>
      </w:pPr>
      <w:r w:rsidRPr="00C6561C">
        <w:rPr>
          <w:rStyle w:val="Emphase"/>
          <w:sz w:val="26"/>
          <w:szCs w:val="26"/>
        </w:rPr>
        <w:lastRenderedPageBreak/>
        <w:t>Détails du noyau du système</w:t>
      </w:r>
    </w:p>
    <w:p w14:paraId="66FC54F5" w14:textId="77777777" w:rsidR="00363C2E" w:rsidRPr="00363C2E" w:rsidRDefault="00363C2E" w:rsidP="00363C2E"/>
    <w:p w14:paraId="5A4B1491" w14:textId="1A6C5DAA" w:rsidR="000D4B42" w:rsidRPr="00B9769E" w:rsidRDefault="001C04F9" w:rsidP="000D4B42">
      <w:pPr>
        <w:rPr>
          <w:rFonts w:asciiTheme="minorHAnsi" w:hAnsiTheme="minorHAnsi"/>
          <w:sz w:val="26"/>
          <w:szCs w:val="26"/>
        </w:rPr>
      </w:pPr>
      <w:r w:rsidRPr="00B9769E">
        <w:rPr>
          <w:rFonts w:asciiTheme="minorHAnsi" w:hAnsiTheme="minorHAnsi"/>
          <w:sz w:val="26"/>
          <w:szCs w:val="26"/>
        </w:rPr>
        <w:t>Le noyau du système repose sur la gestion des données que l’</w:t>
      </w:r>
      <w:r w:rsidR="00800C71" w:rsidRPr="00B9769E">
        <w:rPr>
          <w:rFonts w:asciiTheme="minorHAnsi" w:hAnsiTheme="minorHAnsi"/>
          <w:sz w:val="26"/>
          <w:szCs w:val="26"/>
        </w:rPr>
        <w:t xml:space="preserve">utilisateur a renseigné </w:t>
      </w:r>
      <w:r w:rsidRPr="00B9769E">
        <w:rPr>
          <w:rFonts w:asciiTheme="minorHAnsi" w:hAnsiTheme="minorHAnsi"/>
          <w:sz w:val="26"/>
          <w:szCs w:val="26"/>
        </w:rPr>
        <w:t xml:space="preserve">et l’interaction entre l’application et </w:t>
      </w:r>
      <w:r w:rsidR="0094138C" w:rsidRPr="00B9769E">
        <w:rPr>
          <w:rFonts w:asciiTheme="minorHAnsi" w:hAnsiTheme="minorHAnsi"/>
          <w:sz w:val="26"/>
          <w:szCs w:val="26"/>
        </w:rPr>
        <w:t xml:space="preserve">les différentes API Google. </w:t>
      </w:r>
    </w:p>
    <w:p w14:paraId="5AB75C4C" w14:textId="52B8F3AA" w:rsidR="0094138C" w:rsidRPr="00B9769E" w:rsidRDefault="0094138C" w:rsidP="000D4B42">
      <w:pPr>
        <w:rPr>
          <w:rFonts w:asciiTheme="minorHAnsi" w:hAnsiTheme="minorHAnsi"/>
          <w:sz w:val="26"/>
          <w:szCs w:val="26"/>
        </w:rPr>
      </w:pPr>
      <w:r w:rsidRPr="00B9769E">
        <w:rPr>
          <w:rFonts w:asciiTheme="minorHAnsi" w:hAnsiTheme="minorHAnsi"/>
          <w:sz w:val="26"/>
          <w:szCs w:val="26"/>
        </w:rPr>
        <w:t xml:space="preserve">Voici le procédé de recherche des 3 adresses de sorties : </w:t>
      </w:r>
      <w:r w:rsidR="00B9769E">
        <w:rPr>
          <w:rFonts w:asciiTheme="minorHAnsi" w:hAnsiTheme="minorHAnsi"/>
          <w:sz w:val="26"/>
          <w:szCs w:val="26"/>
        </w:rPr>
        <w:br/>
      </w:r>
    </w:p>
    <w:p w14:paraId="12429E8C" w14:textId="4A51F064" w:rsidR="0094138C" w:rsidRPr="00C6561C" w:rsidRDefault="0094138C" w:rsidP="0094138C">
      <w:pPr>
        <w:pStyle w:val="Pardeliste"/>
        <w:numPr>
          <w:ilvl w:val="0"/>
          <w:numId w:val="5"/>
        </w:numPr>
        <w:rPr>
          <w:sz w:val="26"/>
          <w:szCs w:val="26"/>
        </w:rPr>
      </w:pPr>
      <w:r w:rsidRPr="00C6561C">
        <w:rPr>
          <w:sz w:val="26"/>
          <w:szCs w:val="26"/>
        </w:rPr>
        <w:t>L’application enregistre les données de l’utilisateur</w:t>
      </w:r>
      <w:r w:rsidR="00800C71">
        <w:rPr>
          <w:sz w:val="26"/>
          <w:szCs w:val="26"/>
        </w:rPr>
        <w:t xml:space="preserve"> (dans la classe Utilisateur)</w:t>
      </w:r>
      <w:r w:rsidRPr="00C6561C">
        <w:rPr>
          <w:sz w:val="26"/>
          <w:szCs w:val="26"/>
        </w:rPr>
        <w:t xml:space="preserve"> afin qu’elle puisse les utiliser par la suite (par exemple, les adresses des participants seront enregistrées dans </w:t>
      </w:r>
      <w:r w:rsidR="00407201" w:rsidRPr="00C6561C">
        <w:rPr>
          <w:sz w:val="26"/>
          <w:szCs w:val="26"/>
        </w:rPr>
        <w:t>une ArrayList)</w:t>
      </w:r>
    </w:p>
    <w:p w14:paraId="4B92E825" w14:textId="7C48EA82" w:rsidR="00407201" w:rsidRPr="00C6561C" w:rsidRDefault="00800C71" w:rsidP="0094138C">
      <w:pPr>
        <w:pStyle w:val="Pardeliste"/>
        <w:numPr>
          <w:ilvl w:val="0"/>
          <w:numId w:val="5"/>
        </w:numPr>
        <w:rPr>
          <w:sz w:val="26"/>
          <w:szCs w:val="26"/>
        </w:rPr>
      </w:pPr>
      <w:r>
        <w:rPr>
          <w:sz w:val="26"/>
          <w:szCs w:val="26"/>
        </w:rPr>
        <w:t>Elle convertit ce</w:t>
      </w:r>
      <w:r w:rsidR="00B75274" w:rsidRPr="00C6561C">
        <w:rPr>
          <w:sz w:val="26"/>
          <w:szCs w:val="26"/>
        </w:rPr>
        <w:t>s données en JSON afin de pouvoir les envoyer au serveur Google</w:t>
      </w:r>
    </w:p>
    <w:p w14:paraId="15E21F31" w14:textId="5D371BA6" w:rsidR="00B75274" w:rsidRPr="00C6561C" w:rsidRDefault="00B75274" w:rsidP="00B75274">
      <w:pPr>
        <w:pStyle w:val="Pardeliste"/>
        <w:numPr>
          <w:ilvl w:val="0"/>
          <w:numId w:val="5"/>
        </w:numPr>
        <w:rPr>
          <w:sz w:val="26"/>
          <w:szCs w:val="26"/>
        </w:rPr>
      </w:pPr>
      <w:r w:rsidRPr="00C6561C">
        <w:rPr>
          <w:sz w:val="26"/>
          <w:szCs w:val="26"/>
        </w:rPr>
        <w:t>À l’aide de règles mathématiques simples, l’application trouve le point à égale distance de toutes les adresses des participants</w:t>
      </w:r>
      <w:r w:rsidR="00800C71">
        <w:rPr>
          <w:sz w:val="26"/>
          <w:szCs w:val="26"/>
        </w:rPr>
        <w:t xml:space="preserve"> pour décider d’une localisation de départ pour la recherche d’un bar</w:t>
      </w:r>
    </w:p>
    <w:p w14:paraId="41209F47" w14:textId="77777777" w:rsidR="00800C71" w:rsidRPr="00C6561C" w:rsidRDefault="00800C71" w:rsidP="00800C71">
      <w:pPr>
        <w:pStyle w:val="Pardeliste"/>
        <w:numPr>
          <w:ilvl w:val="0"/>
          <w:numId w:val="5"/>
        </w:numPr>
        <w:rPr>
          <w:sz w:val="26"/>
          <w:szCs w:val="26"/>
        </w:rPr>
      </w:pPr>
      <w:r w:rsidRPr="00C6561C">
        <w:rPr>
          <w:sz w:val="26"/>
          <w:szCs w:val="26"/>
        </w:rPr>
        <w:t>Elle choisit un périmètre maximum dans lequel va se trouver les trois établissements de sortie</w:t>
      </w:r>
    </w:p>
    <w:p w14:paraId="2D9DE5A0" w14:textId="430331FE" w:rsidR="00B75274" w:rsidRDefault="00800C71" w:rsidP="00B75274">
      <w:pPr>
        <w:pStyle w:val="Pardeliste"/>
        <w:numPr>
          <w:ilvl w:val="0"/>
          <w:numId w:val="5"/>
        </w:numPr>
        <w:rPr>
          <w:sz w:val="26"/>
          <w:szCs w:val="26"/>
        </w:rPr>
      </w:pPr>
      <w:r>
        <w:rPr>
          <w:sz w:val="26"/>
          <w:szCs w:val="26"/>
        </w:rPr>
        <w:t>L’application demande à l’API Google Places de nous trouver une liste de</w:t>
      </w:r>
      <w:r w:rsidR="003B7733">
        <w:rPr>
          <w:sz w:val="26"/>
          <w:szCs w:val="26"/>
        </w:rPr>
        <w:t xml:space="preserve"> bar les plus proches de la localisation de départ</w:t>
      </w:r>
    </w:p>
    <w:p w14:paraId="732C17CF" w14:textId="05054F68" w:rsidR="003B7733" w:rsidRDefault="003B7733" w:rsidP="00B75274">
      <w:pPr>
        <w:pStyle w:val="Pardeliste"/>
        <w:numPr>
          <w:ilvl w:val="0"/>
          <w:numId w:val="5"/>
        </w:numPr>
        <w:rPr>
          <w:sz w:val="26"/>
          <w:szCs w:val="26"/>
        </w:rPr>
      </w:pPr>
      <w:r>
        <w:rPr>
          <w:sz w:val="26"/>
          <w:szCs w:val="26"/>
        </w:rPr>
        <w:t>Par défaut, notre application choisira le premier bar de la liste afin de le renvoyer à l’utilisateur</w:t>
      </w:r>
    </w:p>
    <w:p w14:paraId="67500CBB" w14:textId="2EC372E4" w:rsidR="003B7733" w:rsidRDefault="003B7733" w:rsidP="00B75274">
      <w:pPr>
        <w:pStyle w:val="Pardeliste"/>
        <w:numPr>
          <w:ilvl w:val="0"/>
          <w:numId w:val="5"/>
        </w:numPr>
        <w:rPr>
          <w:sz w:val="26"/>
          <w:szCs w:val="26"/>
        </w:rPr>
      </w:pPr>
      <w:r>
        <w:rPr>
          <w:sz w:val="26"/>
          <w:szCs w:val="26"/>
        </w:rPr>
        <w:t xml:space="preserve">L’utilisateur accepte ou refuse l’établissement proposé par notre application. S’il refuse, on propose le deuxième bar de la liste et ainsi de suite. </w:t>
      </w:r>
      <w:r>
        <w:rPr>
          <w:sz w:val="26"/>
          <w:szCs w:val="26"/>
        </w:rPr>
        <w:br/>
        <w:t>S’il accepte, notre application va faire le même processus pour le restaurant puis la boite</w:t>
      </w:r>
      <w:r w:rsidR="003046D1">
        <w:rPr>
          <w:sz w:val="26"/>
          <w:szCs w:val="26"/>
        </w:rPr>
        <w:t xml:space="preserve"> de nuit</w:t>
      </w:r>
      <w:r w:rsidR="00B54831">
        <w:rPr>
          <w:sz w:val="26"/>
          <w:szCs w:val="26"/>
        </w:rPr>
        <w:t>. Elle renvoie</w:t>
      </w:r>
      <w:r w:rsidR="006330E6">
        <w:rPr>
          <w:sz w:val="26"/>
          <w:szCs w:val="26"/>
        </w:rPr>
        <w:t xml:space="preserve"> le temps de trajet entre l’établissement d’avant ou le lieu de départ et celui renvoyé, dans le moyen de transport que l’utilisateur a choisi</w:t>
      </w:r>
      <w:r w:rsidR="00B54831">
        <w:rPr>
          <w:sz w:val="26"/>
          <w:szCs w:val="26"/>
        </w:rPr>
        <w:t>, calculé par l’API Google Matrix</w:t>
      </w:r>
    </w:p>
    <w:p w14:paraId="138AE432" w14:textId="5D6046EF" w:rsidR="003B7733" w:rsidRDefault="000763D4" w:rsidP="00B75274">
      <w:pPr>
        <w:pStyle w:val="Pardeliste"/>
        <w:numPr>
          <w:ilvl w:val="0"/>
          <w:numId w:val="5"/>
        </w:numPr>
        <w:rPr>
          <w:sz w:val="26"/>
          <w:szCs w:val="26"/>
        </w:rPr>
      </w:pPr>
      <w:r>
        <w:rPr>
          <w:sz w:val="26"/>
          <w:szCs w:val="26"/>
        </w:rPr>
        <w:t>Pour le restaurant, l’application renseigne les préférences des participants au serveur Google</w:t>
      </w:r>
    </w:p>
    <w:p w14:paraId="5D172E83" w14:textId="79CE3DEC" w:rsidR="000763D4" w:rsidRDefault="003046D1" w:rsidP="00B75274">
      <w:pPr>
        <w:pStyle w:val="Pardeliste"/>
        <w:numPr>
          <w:ilvl w:val="0"/>
          <w:numId w:val="5"/>
        </w:numPr>
        <w:rPr>
          <w:sz w:val="26"/>
          <w:szCs w:val="26"/>
        </w:rPr>
      </w:pPr>
      <w:r>
        <w:rPr>
          <w:sz w:val="26"/>
          <w:szCs w:val="26"/>
        </w:rPr>
        <w:t xml:space="preserve">Lorsque l’utilisateur aura accepté la boite de nuit, l’application </w:t>
      </w:r>
      <w:r w:rsidR="00DA6136">
        <w:rPr>
          <w:sz w:val="26"/>
          <w:szCs w:val="26"/>
        </w:rPr>
        <w:t xml:space="preserve">lui </w:t>
      </w:r>
      <w:r>
        <w:rPr>
          <w:sz w:val="26"/>
          <w:szCs w:val="26"/>
        </w:rPr>
        <w:t>renvoie le triplet final « Bar-Restaurant-Boite »</w:t>
      </w:r>
      <w:r w:rsidR="00DA6136">
        <w:rPr>
          <w:sz w:val="26"/>
          <w:szCs w:val="26"/>
        </w:rPr>
        <w:t xml:space="preserve"> avec les adresses respectives</w:t>
      </w:r>
      <w:r w:rsidR="00DE6D66">
        <w:rPr>
          <w:sz w:val="26"/>
          <w:szCs w:val="26"/>
        </w:rPr>
        <w:t xml:space="preserve"> et peut accepter définitivement ce triplet</w:t>
      </w:r>
    </w:p>
    <w:p w14:paraId="75DFEE87" w14:textId="2D43C9B4" w:rsidR="00934DDA" w:rsidRDefault="00DA6136" w:rsidP="00934DDA">
      <w:pPr>
        <w:pStyle w:val="Pardeliste"/>
        <w:numPr>
          <w:ilvl w:val="0"/>
          <w:numId w:val="5"/>
        </w:numPr>
        <w:rPr>
          <w:sz w:val="26"/>
          <w:szCs w:val="26"/>
        </w:rPr>
      </w:pPr>
      <w:r>
        <w:rPr>
          <w:sz w:val="26"/>
          <w:szCs w:val="26"/>
        </w:rPr>
        <w:t xml:space="preserve">En quittant l’application, les données de l’utilisateur ne sont pas enregistrées </w:t>
      </w:r>
    </w:p>
    <w:p w14:paraId="1C9DBCA9" w14:textId="77777777" w:rsidR="00934DDA" w:rsidRDefault="00934DDA" w:rsidP="00934DDA">
      <w:pPr>
        <w:rPr>
          <w:sz w:val="26"/>
          <w:szCs w:val="26"/>
        </w:rPr>
      </w:pPr>
    </w:p>
    <w:p w14:paraId="54EB8C15" w14:textId="0014DCE0" w:rsidR="00063466" w:rsidRDefault="00063466" w:rsidP="00063466">
      <w:pPr>
        <w:rPr>
          <w:sz w:val="26"/>
          <w:szCs w:val="26"/>
        </w:rPr>
      </w:pPr>
      <w:r>
        <w:rPr>
          <w:sz w:val="26"/>
          <w:szCs w:val="26"/>
        </w:rPr>
        <w:br w:type="page"/>
      </w:r>
    </w:p>
    <w:p w14:paraId="6B69E475" w14:textId="0FCEB83E" w:rsidR="00063466" w:rsidRPr="00B9769E" w:rsidRDefault="00063466" w:rsidP="00063466">
      <w:pPr>
        <w:rPr>
          <w:rFonts w:asciiTheme="minorHAnsi" w:hAnsiTheme="minorHAnsi"/>
          <w:sz w:val="26"/>
          <w:szCs w:val="26"/>
        </w:rPr>
      </w:pPr>
      <w:r w:rsidRPr="00B9769E">
        <w:rPr>
          <w:rFonts w:asciiTheme="minorHAnsi" w:hAnsiTheme="minorHAnsi"/>
          <w:sz w:val="26"/>
          <w:szCs w:val="26"/>
        </w:rPr>
        <w:lastRenderedPageBreak/>
        <w:t>Le cas d’utilisation de l’application avec les différents acteurs :</w:t>
      </w:r>
    </w:p>
    <w:p w14:paraId="087ECAD7" w14:textId="77777777" w:rsidR="00063466" w:rsidRDefault="00063466" w:rsidP="00063466">
      <w:pPr>
        <w:rPr>
          <w:sz w:val="26"/>
          <w:szCs w:val="26"/>
        </w:rPr>
      </w:pPr>
    </w:p>
    <w:p w14:paraId="73961677" w14:textId="77777777" w:rsidR="00063466" w:rsidRDefault="00063466" w:rsidP="00063466">
      <w:pPr>
        <w:keepNext/>
      </w:pPr>
      <w:r>
        <w:rPr>
          <w:noProof/>
          <w:sz w:val="26"/>
          <w:szCs w:val="26"/>
        </w:rPr>
        <w:drawing>
          <wp:inline distT="0" distB="0" distL="0" distR="0" wp14:anchorId="7C5DC1B8" wp14:editId="752FE0D4">
            <wp:extent cx="5756910" cy="346646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 utilisation détaillé.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466465"/>
                    </a:xfrm>
                    <a:prstGeom prst="rect">
                      <a:avLst/>
                    </a:prstGeom>
                  </pic:spPr>
                </pic:pic>
              </a:graphicData>
            </a:graphic>
          </wp:inline>
        </w:drawing>
      </w:r>
    </w:p>
    <w:p w14:paraId="033842F2" w14:textId="04C45124" w:rsidR="00063466" w:rsidRDefault="00063466" w:rsidP="00063466">
      <w:pPr>
        <w:pStyle w:val="Lgende"/>
      </w:pPr>
      <w:r>
        <w:t xml:space="preserve">Diagramme de cas d'utilisation </w:t>
      </w:r>
      <w:fldSimple w:instr=" SEQ Diagramme_de_cas_d'utilisation \* ARABIC ">
        <w:r w:rsidR="004F446B">
          <w:rPr>
            <w:noProof/>
          </w:rPr>
          <w:t>1</w:t>
        </w:r>
      </w:fldSimple>
    </w:p>
    <w:p w14:paraId="64138474" w14:textId="77777777" w:rsidR="00063466" w:rsidRDefault="00063466" w:rsidP="00063466"/>
    <w:p w14:paraId="1504A0E2" w14:textId="77777777" w:rsidR="0025176B" w:rsidRDefault="0025176B" w:rsidP="00063466"/>
    <w:p w14:paraId="3B6A1C2C" w14:textId="77777777" w:rsidR="00AD5A9D" w:rsidRDefault="00AD5A9D" w:rsidP="00063466"/>
    <w:p w14:paraId="5BCD34C6" w14:textId="5E513A83" w:rsidR="00063466" w:rsidRPr="00DE6D66" w:rsidRDefault="00063466" w:rsidP="00DE6D66">
      <w:pPr>
        <w:pStyle w:val="Pardeliste"/>
        <w:numPr>
          <w:ilvl w:val="0"/>
          <w:numId w:val="6"/>
        </w:numPr>
        <w:rPr>
          <w:sz w:val="26"/>
          <w:szCs w:val="26"/>
        </w:rPr>
      </w:pPr>
      <w:r w:rsidRPr="00DE6D66">
        <w:rPr>
          <w:sz w:val="26"/>
          <w:szCs w:val="26"/>
        </w:rPr>
        <w:t xml:space="preserve">Le </w:t>
      </w:r>
      <w:r w:rsidRPr="00DE6D66">
        <w:rPr>
          <w:sz w:val="26"/>
          <w:szCs w:val="26"/>
          <w:u w:val="single"/>
        </w:rPr>
        <w:t>clavier</w:t>
      </w:r>
      <w:r w:rsidRPr="00DE6D66">
        <w:rPr>
          <w:sz w:val="26"/>
          <w:szCs w:val="26"/>
        </w:rPr>
        <w:t xml:space="preserve"> se charge de récupérer les informations renseignées par l’utilisateur telles que les adresses des participants.</w:t>
      </w:r>
    </w:p>
    <w:p w14:paraId="76F2DE90" w14:textId="36BD3625" w:rsidR="00063466" w:rsidRPr="00DE6D66" w:rsidRDefault="00063466" w:rsidP="00DE6D66">
      <w:pPr>
        <w:pStyle w:val="Pardeliste"/>
        <w:numPr>
          <w:ilvl w:val="0"/>
          <w:numId w:val="7"/>
        </w:numPr>
        <w:rPr>
          <w:sz w:val="26"/>
          <w:szCs w:val="26"/>
        </w:rPr>
      </w:pPr>
      <w:r w:rsidRPr="00DE6D66">
        <w:rPr>
          <w:sz w:val="26"/>
          <w:szCs w:val="26"/>
        </w:rPr>
        <w:t>L’</w:t>
      </w:r>
      <w:r w:rsidRPr="00DE6D66">
        <w:rPr>
          <w:sz w:val="26"/>
          <w:szCs w:val="26"/>
          <w:u w:val="single"/>
        </w:rPr>
        <w:t>écran</w:t>
      </w:r>
      <w:r w:rsidRPr="00DE6D66">
        <w:rPr>
          <w:sz w:val="26"/>
          <w:szCs w:val="26"/>
        </w:rPr>
        <w:t xml:space="preserve"> communique à l’utilisateur les informations renvoyées par l’application.</w:t>
      </w:r>
    </w:p>
    <w:p w14:paraId="3F157F30" w14:textId="3D72D7D1" w:rsidR="00063466" w:rsidRPr="00DE6D66" w:rsidRDefault="00063466" w:rsidP="00DE6D66">
      <w:pPr>
        <w:pStyle w:val="Pardeliste"/>
        <w:numPr>
          <w:ilvl w:val="0"/>
          <w:numId w:val="7"/>
        </w:numPr>
        <w:rPr>
          <w:sz w:val="26"/>
          <w:szCs w:val="26"/>
        </w:rPr>
      </w:pPr>
      <w:r w:rsidRPr="00DE6D66">
        <w:rPr>
          <w:sz w:val="26"/>
          <w:szCs w:val="26"/>
        </w:rPr>
        <w:t xml:space="preserve">La </w:t>
      </w:r>
      <w:r w:rsidRPr="00DE6D66">
        <w:rPr>
          <w:sz w:val="26"/>
          <w:szCs w:val="26"/>
          <w:u w:val="single"/>
        </w:rPr>
        <w:t>conversion des données</w:t>
      </w:r>
      <w:r w:rsidRPr="00DE6D66">
        <w:rPr>
          <w:sz w:val="26"/>
          <w:szCs w:val="26"/>
        </w:rPr>
        <w:t xml:space="preserve"> se charge de convertir les données de l’</w:t>
      </w:r>
      <w:r w:rsidR="00DE6D66" w:rsidRPr="00DE6D66">
        <w:rPr>
          <w:sz w:val="26"/>
          <w:szCs w:val="26"/>
        </w:rPr>
        <w:t xml:space="preserve">utilisateur en JSON, langage dans lequel les API Google traitent les informations. </w:t>
      </w:r>
    </w:p>
    <w:p w14:paraId="021D69DC" w14:textId="3F4A0316" w:rsidR="00DE6D66" w:rsidRDefault="00DE6D66" w:rsidP="00DE6D66">
      <w:pPr>
        <w:pStyle w:val="Pardeliste"/>
        <w:numPr>
          <w:ilvl w:val="0"/>
          <w:numId w:val="7"/>
        </w:numPr>
        <w:rPr>
          <w:sz w:val="26"/>
          <w:szCs w:val="26"/>
        </w:rPr>
      </w:pPr>
      <w:r w:rsidRPr="00DE6D66">
        <w:rPr>
          <w:sz w:val="26"/>
          <w:szCs w:val="26"/>
          <w:u w:val="single"/>
        </w:rPr>
        <w:t>Valider choix</w:t>
      </w:r>
      <w:r w:rsidRPr="00DE6D66">
        <w:rPr>
          <w:sz w:val="26"/>
          <w:szCs w:val="26"/>
        </w:rPr>
        <w:t xml:space="preserve"> sera un bouton de validation final du triplet « Bar-Restaurant-Boite »</w:t>
      </w:r>
    </w:p>
    <w:p w14:paraId="19514014" w14:textId="77777777" w:rsidR="00DE6D66" w:rsidRDefault="00DE6D66" w:rsidP="00DE6D66">
      <w:pPr>
        <w:rPr>
          <w:sz w:val="26"/>
          <w:szCs w:val="26"/>
        </w:rPr>
      </w:pPr>
    </w:p>
    <w:p w14:paraId="42F9DF5C" w14:textId="14065953" w:rsidR="00CE54D7" w:rsidRDefault="00CE54D7">
      <w:pPr>
        <w:rPr>
          <w:sz w:val="26"/>
          <w:szCs w:val="26"/>
        </w:rPr>
      </w:pPr>
      <w:r>
        <w:rPr>
          <w:sz w:val="26"/>
          <w:szCs w:val="26"/>
        </w:rPr>
        <w:br w:type="page"/>
      </w:r>
    </w:p>
    <w:p w14:paraId="6E26ABFA" w14:textId="77777777" w:rsidR="00BF3D1E" w:rsidRDefault="00BF3D1E" w:rsidP="00445338">
      <w:pPr>
        <w:pStyle w:val="Titre1"/>
        <w:rPr>
          <w:sz w:val="36"/>
          <w:szCs w:val="36"/>
        </w:rPr>
      </w:pPr>
      <w:r>
        <w:rPr>
          <w:sz w:val="36"/>
          <w:szCs w:val="36"/>
        </w:rPr>
        <w:lastRenderedPageBreak/>
        <w:t>Développement</w:t>
      </w:r>
    </w:p>
    <w:p w14:paraId="5E38E6B8" w14:textId="5CA08DDB" w:rsidR="00445338" w:rsidRPr="00445338" w:rsidRDefault="00445338" w:rsidP="00BF3D1E">
      <w:r>
        <w:t xml:space="preserve"> </w:t>
      </w:r>
    </w:p>
    <w:p w14:paraId="7E858765" w14:textId="43FE727F" w:rsidR="00BF3D1E" w:rsidRPr="007B767A" w:rsidRDefault="00BF3D1E" w:rsidP="00BF3D1E">
      <w:pPr>
        <w:rPr>
          <w:rStyle w:val="lev"/>
          <w:rFonts w:asciiTheme="minorHAnsi" w:hAnsiTheme="minorHAnsi"/>
          <w:sz w:val="26"/>
          <w:szCs w:val="26"/>
        </w:rPr>
      </w:pPr>
      <w:r w:rsidRPr="007B767A">
        <w:rPr>
          <w:rStyle w:val="lev"/>
          <w:rFonts w:asciiTheme="minorHAnsi" w:hAnsiTheme="minorHAnsi"/>
          <w:sz w:val="26"/>
          <w:szCs w:val="26"/>
        </w:rPr>
        <w:t>Types énumérés</w:t>
      </w:r>
    </w:p>
    <w:p w14:paraId="390A93F5" w14:textId="77777777" w:rsidR="00315EA9" w:rsidRDefault="00315EA9" w:rsidP="00BF3D1E">
      <w:pPr>
        <w:rPr>
          <w:rStyle w:val="lev"/>
          <w:sz w:val="26"/>
          <w:szCs w:val="26"/>
        </w:rPr>
      </w:pPr>
    </w:p>
    <w:p w14:paraId="65DAFDC3" w14:textId="706975AB" w:rsidR="00315EA9" w:rsidRPr="00446D19" w:rsidRDefault="00446D19" w:rsidP="00446D19">
      <w:pPr>
        <w:pStyle w:val="Pardeliste"/>
        <w:numPr>
          <w:ilvl w:val="0"/>
          <w:numId w:val="11"/>
        </w:numPr>
        <w:rPr>
          <w:rStyle w:val="lev"/>
          <w:b w:val="0"/>
          <w:sz w:val="26"/>
          <w:szCs w:val="26"/>
          <w:u w:val="single"/>
          <w:lang w:eastAsia="fr-FR"/>
        </w:rPr>
      </w:pPr>
      <w:r w:rsidRPr="00446D19">
        <w:rPr>
          <w:rStyle w:val="lev"/>
          <w:b w:val="0"/>
          <w:sz w:val="26"/>
          <w:szCs w:val="26"/>
          <w:u w:val="single"/>
          <w:lang w:eastAsia="fr-FR"/>
        </w:rPr>
        <w:t>Types</w:t>
      </w:r>
      <w:r>
        <w:rPr>
          <w:rStyle w:val="lev"/>
          <w:b w:val="0"/>
          <w:sz w:val="26"/>
          <w:szCs w:val="26"/>
          <w:u w:val="single"/>
          <w:lang w:eastAsia="fr-FR"/>
        </w:rPr>
        <w:t>Transport :</w:t>
      </w:r>
      <w:r>
        <w:rPr>
          <w:rStyle w:val="lev"/>
          <w:b w:val="0"/>
          <w:sz w:val="26"/>
          <w:szCs w:val="26"/>
          <w:lang w:eastAsia="fr-FR"/>
        </w:rPr>
        <w:t xml:space="preserve"> {Marche, Vélo, Voiture, TransportCommun}</w:t>
      </w:r>
    </w:p>
    <w:p w14:paraId="18D4029B" w14:textId="1BE1CCCD" w:rsidR="00446D19" w:rsidRDefault="00446D19" w:rsidP="00446D19">
      <w:pPr>
        <w:pStyle w:val="Pardeliste"/>
        <w:numPr>
          <w:ilvl w:val="0"/>
          <w:numId w:val="12"/>
        </w:numPr>
        <w:rPr>
          <w:rStyle w:val="lev"/>
          <w:b w:val="0"/>
          <w:sz w:val="26"/>
          <w:szCs w:val="26"/>
          <w:lang w:eastAsia="fr-FR"/>
        </w:rPr>
      </w:pPr>
      <w:r>
        <w:rPr>
          <w:rStyle w:val="lev"/>
          <w:b w:val="0"/>
          <w:sz w:val="26"/>
          <w:szCs w:val="26"/>
          <w:lang w:eastAsia="fr-FR"/>
        </w:rPr>
        <w:t>Regroupe tous les transports pour se déplacer. L’utilisateur en choisira un seul et les trajets seront calculés avec ce type de transport.</w:t>
      </w:r>
      <w:r w:rsidR="00FC3B50">
        <w:rPr>
          <w:rStyle w:val="lev"/>
          <w:b w:val="0"/>
          <w:sz w:val="26"/>
          <w:szCs w:val="26"/>
          <w:lang w:eastAsia="fr-FR"/>
        </w:rPr>
        <w:br/>
      </w:r>
    </w:p>
    <w:p w14:paraId="2BB69802" w14:textId="6D8A85D5" w:rsidR="00446D19" w:rsidRDefault="00446D19" w:rsidP="00446D19">
      <w:pPr>
        <w:pStyle w:val="Pardeliste"/>
        <w:numPr>
          <w:ilvl w:val="0"/>
          <w:numId w:val="11"/>
        </w:numPr>
        <w:rPr>
          <w:rStyle w:val="lev"/>
          <w:b w:val="0"/>
          <w:sz w:val="26"/>
          <w:szCs w:val="26"/>
          <w:lang w:eastAsia="fr-FR"/>
        </w:rPr>
      </w:pPr>
      <w:r>
        <w:rPr>
          <w:rStyle w:val="lev"/>
          <w:b w:val="0"/>
          <w:sz w:val="26"/>
          <w:szCs w:val="26"/>
          <w:u w:val="single"/>
          <w:lang w:eastAsia="fr-FR"/>
        </w:rPr>
        <w:t>TypesResto :</w:t>
      </w:r>
      <w:r>
        <w:rPr>
          <w:rStyle w:val="lev"/>
          <w:b w:val="0"/>
          <w:sz w:val="26"/>
          <w:szCs w:val="26"/>
          <w:lang w:eastAsia="fr-FR"/>
        </w:rPr>
        <w:t xml:space="preserve"> {Végétarien, Grec, Burger, Italien, …}</w:t>
      </w:r>
    </w:p>
    <w:p w14:paraId="2D63BB80" w14:textId="261ED3BE" w:rsidR="00446D19" w:rsidRDefault="00446D19" w:rsidP="00446D19">
      <w:pPr>
        <w:pStyle w:val="Pardeliste"/>
        <w:numPr>
          <w:ilvl w:val="1"/>
          <w:numId w:val="11"/>
        </w:numPr>
        <w:rPr>
          <w:rStyle w:val="lev"/>
          <w:b w:val="0"/>
          <w:sz w:val="26"/>
          <w:szCs w:val="26"/>
          <w:lang w:eastAsia="fr-FR"/>
        </w:rPr>
      </w:pPr>
      <w:r>
        <w:rPr>
          <w:rStyle w:val="lev"/>
          <w:b w:val="0"/>
          <w:sz w:val="26"/>
          <w:szCs w:val="26"/>
          <w:lang w:eastAsia="fr-FR"/>
        </w:rPr>
        <w:t>Regroupe quelques types de restaurant que l’</w:t>
      </w:r>
      <w:r w:rsidR="00F23145">
        <w:rPr>
          <w:rStyle w:val="lev"/>
          <w:b w:val="0"/>
          <w:sz w:val="26"/>
          <w:szCs w:val="26"/>
          <w:lang w:eastAsia="fr-FR"/>
        </w:rPr>
        <w:t xml:space="preserve">utilisateur pourra </w:t>
      </w:r>
      <w:r>
        <w:rPr>
          <w:rStyle w:val="lev"/>
          <w:b w:val="0"/>
          <w:sz w:val="26"/>
          <w:szCs w:val="26"/>
          <w:lang w:eastAsia="fr-FR"/>
        </w:rPr>
        <w:t xml:space="preserve">choisir (en cochant par exemple) </w:t>
      </w:r>
    </w:p>
    <w:p w14:paraId="5E79C433" w14:textId="77777777" w:rsidR="007B767A" w:rsidRDefault="007B767A" w:rsidP="007B767A">
      <w:pPr>
        <w:pStyle w:val="Pardeliste"/>
        <w:ind w:left="1068"/>
        <w:rPr>
          <w:rStyle w:val="lev"/>
          <w:b w:val="0"/>
          <w:sz w:val="26"/>
          <w:szCs w:val="26"/>
          <w:lang w:eastAsia="fr-FR"/>
        </w:rPr>
      </w:pPr>
    </w:p>
    <w:p w14:paraId="6BEDAE89" w14:textId="15CFC308" w:rsidR="00446D19" w:rsidRDefault="00F23145" w:rsidP="00446D19">
      <w:pPr>
        <w:pStyle w:val="Pardeliste"/>
        <w:numPr>
          <w:ilvl w:val="0"/>
          <w:numId w:val="11"/>
        </w:numPr>
        <w:rPr>
          <w:rStyle w:val="lev"/>
          <w:b w:val="0"/>
          <w:sz w:val="26"/>
          <w:szCs w:val="26"/>
          <w:lang w:eastAsia="fr-FR"/>
        </w:rPr>
      </w:pPr>
      <w:r>
        <w:rPr>
          <w:rStyle w:val="lev"/>
          <w:b w:val="0"/>
          <w:sz w:val="26"/>
          <w:szCs w:val="26"/>
          <w:u w:val="single"/>
          <w:lang w:eastAsia="fr-FR"/>
        </w:rPr>
        <w:t>TypeHoraire :</w:t>
      </w:r>
      <w:r>
        <w:rPr>
          <w:rStyle w:val="lev"/>
          <w:b w:val="0"/>
          <w:sz w:val="26"/>
          <w:szCs w:val="26"/>
          <w:lang w:eastAsia="fr-FR"/>
        </w:rPr>
        <w:t xml:space="preserve"> {</w:t>
      </w:r>
      <w:r w:rsidR="00190FFE">
        <w:rPr>
          <w:rStyle w:val="lev"/>
          <w:b w:val="0"/>
          <w:sz w:val="26"/>
          <w:szCs w:val="26"/>
          <w:lang w:eastAsia="fr-FR"/>
        </w:rPr>
        <w:t xml:space="preserve">17, </w:t>
      </w:r>
      <w:r>
        <w:rPr>
          <w:rStyle w:val="lev"/>
          <w:b w:val="0"/>
          <w:sz w:val="26"/>
          <w:szCs w:val="26"/>
          <w:lang w:eastAsia="fr-FR"/>
        </w:rPr>
        <w:t>18, 19, 20, 21}</w:t>
      </w:r>
    </w:p>
    <w:p w14:paraId="141EDB8E" w14:textId="3DE1905B" w:rsidR="00F23145" w:rsidRPr="00446D19" w:rsidRDefault="00190FFE" w:rsidP="00F23145">
      <w:pPr>
        <w:pStyle w:val="Pardeliste"/>
        <w:numPr>
          <w:ilvl w:val="1"/>
          <w:numId w:val="11"/>
        </w:numPr>
        <w:rPr>
          <w:rStyle w:val="lev"/>
          <w:b w:val="0"/>
          <w:sz w:val="26"/>
          <w:szCs w:val="26"/>
          <w:lang w:eastAsia="fr-FR"/>
        </w:rPr>
      </w:pPr>
      <w:r>
        <w:rPr>
          <w:rStyle w:val="lev"/>
          <w:b w:val="0"/>
          <w:sz w:val="26"/>
          <w:szCs w:val="26"/>
          <w:lang w:eastAsia="fr-FR"/>
        </w:rPr>
        <w:t xml:space="preserve">Regroupe </w:t>
      </w:r>
      <w:r w:rsidR="006F4A63">
        <w:rPr>
          <w:rStyle w:val="lev"/>
          <w:b w:val="0"/>
          <w:sz w:val="26"/>
          <w:szCs w:val="26"/>
          <w:lang w:eastAsia="fr-FR"/>
        </w:rPr>
        <w:t>des entiers correspondant aux</w:t>
      </w:r>
      <w:r w:rsidR="000C2949">
        <w:rPr>
          <w:rStyle w:val="lev"/>
          <w:b w:val="0"/>
          <w:sz w:val="26"/>
          <w:szCs w:val="26"/>
          <w:lang w:eastAsia="fr-FR"/>
        </w:rPr>
        <w:t xml:space="preserve"> horaires de début de soirée. L’utilisateur en choisira une. </w:t>
      </w:r>
    </w:p>
    <w:p w14:paraId="6CBDA676" w14:textId="42A7ED8F" w:rsidR="006F4A63" w:rsidRDefault="006F4A63" w:rsidP="006F4A63">
      <w:pPr>
        <w:rPr>
          <w:sz w:val="26"/>
          <w:szCs w:val="26"/>
        </w:rPr>
      </w:pPr>
    </w:p>
    <w:p w14:paraId="3F5167FB" w14:textId="217E0303" w:rsidR="006F4A63" w:rsidRPr="007B767A" w:rsidRDefault="006F4A63" w:rsidP="006F4A63">
      <w:pPr>
        <w:rPr>
          <w:rStyle w:val="lev"/>
          <w:rFonts w:asciiTheme="minorHAnsi" w:hAnsiTheme="minorHAnsi"/>
          <w:sz w:val="26"/>
          <w:szCs w:val="26"/>
        </w:rPr>
      </w:pPr>
      <w:r w:rsidRPr="007B767A">
        <w:rPr>
          <w:rStyle w:val="lev"/>
          <w:rFonts w:asciiTheme="minorHAnsi" w:hAnsiTheme="minorHAnsi"/>
          <w:sz w:val="26"/>
          <w:szCs w:val="26"/>
        </w:rPr>
        <w:t>Les classes</w:t>
      </w:r>
    </w:p>
    <w:p w14:paraId="7A465D08" w14:textId="77777777" w:rsidR="006F4A63" w:rsidRPr="007B767A" w:rsidRDefault="006F4A63" w:rsidP="006F4A63">
      <w:pPr>
        <w:rPr>
          <w:rStyle w:val="lev"/>
          <w:rFonts w:asciiTheme="minorHAnsi" w:hAnsiTheme="minorHAnsi"/>
          <w:sz w:val="26"/>
          <w:szCs w:val="26"/>
        </w:rPr>
      </w:pPr>
    </w:p>
    <w:p w14:paraId="786BFF07" w14:textId="23525D8F" w:rsidR="006F4A63" w:rsidRPr="007B767A" w:rsidRDefault="00B85A66" w:rsidP="006F4A63">
      <w:pPr>
        <w:rPr>
          <w:rStyle w:val="lev"/>
          <w:rFonts w:asciiTheme="minorHAnsi" w:hAnsiTheme="minorHAnsi"/>
          <w:b w:val="0"/>
          <w:sz w:val="26"/>
          <w:szCs w:val="26"/>
        </w:rPr>
      </w:pPr>
      <w:r w:rsidRPr="007B767A">
        <w:rPr>
          <w:rStyle w:val="lev"/>
          <w:rFonts w:asciiTheme="minorHAnsi" w:hAnsiTheme="minorHAnsi"/>
          <w:b w:val="0"/>
          <w:sz w:val="26"/>
          <w:szCs w:val="26"/>
        </w:rPr>
        <w:t>En dessous un diagramme de classe </w:t>
      </w:r>
      <w:r w:rsidR="00DC0695" w:rsidRPr="007B767A">
        <w:rPr>
          <w:rStyle w:val="lev"/>
          <w:rFonts w:asciiTheme="minorHAnsi" w:hAnsiTheme="minorHAnsi"/>
          <w:b w:val="0"/>
          <w:sz w:val="26"/>
          <w:szCs w:val="26"/>
        </w:rPr>
        <w:t xml:space="preserve">qui fait le lien entre l’interface et la classe Utilisateur : </w:t>
      </w:r>
    </w:p>
    <w:p w14:paraId="55DBE228" w14:textId="77777777" w:rsidR="0016772A" w:rsidRDefault="0016772A" w:rsidP="006F4A63">
      <w:pPr>
        <w:rPr>
          <w:rStyle w:val="lev"/>
          <w:b w:val="0"/>
          <w:sz w:val="26"/>
          <w:szCs w:val="26"/>
        </w:rPr>
      </w:pPr>
    </w:p>
    <w:p w14:paraId="57278CD3" w14:textId="77777777" w:rsidR="00DC0695" w:rsidRDefault="00DC0695" w:rsidP="006F4A63">
      <w:pPr>
        <w:rPr>
          <w:rStyle w:val="lev"/>
          <w:b w:val="0"/>
          <w:sz w:val="26"/>
          <w:szCs w:val="26"/>
        </w:rPr>
      </w:pPr>
    </w:p>
    <w:p w14:paraId="7561A99A" w14:textId="77777777" w:rsidR="0016772A" w:rsidRDefault="0016772A" w:rsidP="0016772A">
      <w:pPr>
        <w:keepNext/>
      </w:pPr>
      <w:r>
        <w:rPr>
          <w:bCs/>
          <w:noProof/>
          <w:sz w:val="26"/>
          <w:szCs w:val="26"/>
        </w:rPr>
        <w:drawing>
          <wp:inline distT="0" distB="0" distL="0" distR="0" wp14:anchorId="7E2E94E5" wp14:editId="7DECA7B2">
            <wp:extent cx="5756910" cy="31102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classe interfac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3110230"/>
                    </a:xfrm>
                    <a:prstGeom prst="rect">
                      <a:avLst/>
                    </a:prstGeom>
                  </pic:spPr>
                </pic:pic>
              </a:graphicData>
            </a:graphic>
          </wp:inline>
        </w:drawing>
      </w:r>
    </w:p>
    <w:p w14:paraId="29DC07CC" w14:textId="2F2ED753" w:rsidR="00DC0695" w:rsidRDefault="0016772A" w:rsidP="0016772A">
      <w:pPr>
        <w:pStyle w:val="Lgende"/>
        <w:rPr>
          <w:rStyle w:val="lev"/>
          <w:b w:val="0"/>
          <w:sz w:val="26"/>
          <w:szCs w:val="26"/>
          <w:lang w:eastAsia="fr-FR"/>
        </w:rPr>
      </w:pPr>
      <w:r>
        <w:t xml:space="preserve">Diagramme de classe </w:t>
      </w:r>
      <w:fldSimple w:instr=" SEQ Diagramme_de_classe \* ARABIC ">
        <w:r w:rsidR="00A90350">
          <w:rPr>
            <w:noProof/>
          </w:rPr>
          <w:t>1</w:t>
        </w:r>
      </w:fldSimple>
    </w:p>
    <w:p w14:paraId="61153132" w14:textId="77777777" w:rsidR="008C283F" w:rsidRDefault="008C283F" w:rsidP="006F4A63">
      <w:pPr>
        <w:rPr>
          <w:rStyle w:val="lev"/>
          <w:b w:val="0"/>
          <w:sz w:val="26"/>
          <w:szCs w:val="26"/>
        </w:rPr>
      </w:pPr>
    </w:p>
    <w:p w14:paraId="1A4930C1" w14:textId="77777777" w:rsidR="0016772A" w:rsidRDefault="0016772A" w:rsidP="006F4A63">
      <w:pPr>
        <w:rPr>
          <w:rStyle w:val="lev"/>
          <w:b w:val="0"/>
          <w:sz w:val="26"/>
          <w:szCs w:val="26"/>
        </w:rPr>
      </w:pPr>
    </w:p>
    <w:p w14:paraId="3794B039" w14:textId="77777777" w:rsidR="0016772A" w:rsidRDefault="0016772A" w:rsidP="0016772A">
      <w:pPr>
        <w:pStyle w:val="Citation"/>
        <w:ind w:left="0"/>
        <w:jc w:val="left"/>
        <w:rPr>
          <w:rStyle w:val="lev"/>
          <w:b w:val="0"/>
          <w:i w:val="0"/>
          <w:iCs w:val="0"/>
          <w:color w:val="auto"/>
          <w:sz w:val="26"/>
          <w:szCs w:val="26"/>
          <w:lang w:eastAsia="fr-FR"/>
        </w:rPr>
      </w:pPr>
    </w:p>
    <w:p w14:paraId="5E395EA9" w14:textId="14783BD0" w:rsidR="0016772A" w:rsidRDefault="0016772A" w:rsidP="0016772A">
      <w:pPr>
        <w:pStyle w:val="Citation"/>
        <w:ind w:left="0"/>
        <w:jc w:val="left"/>
        <w:rPr>
          <w:rStyle w:val="Emphase"/>
          <w:sz w:val="26"/>
          <w:szCs w:val="26"/>
        </w:rPr>
      </w:pPr>
      <w:r>
        <w:rPr>
          <w:rStyle w:val="Emphase"/>
          <w:sz w:val="26"/>
          <w:szCs w:val="26"/>
        </w:rPr>
        <w:lastRenderedPageBreak/>
        <w:t>Classe Interface</w:t>
      </w:r>
    </w:p>
    <w:p w14:paraId="639B5322" w14:textId="7CD6537B" w:rsidR="0016772A" w:rsidRPr="005F4DC7" w:rsidRDefault="008A62E2" w:rsidP="0016772A">
      <w:pPr>
        <w:rPr>
          <w:rFonts w:asciiTheme="minorHAnsi" w:hAnsiTheme="minorHAnsi"/>
          <w:sz w:val="26"/>
          <w:szCs w:val="26"/>
        </w:rPr>
      </w:pPr>
      <w:r w:rsidRPr="005F4DC7">
        <w:rPr>
          <w:rFonts w:asciiTheme="minorHAnsi" w:hAnsiTheme="minorHAnsi"/>
          <w:sz w:val="26"/>
          <w:szCs w:val="26"/>
        </w:rPr>
        <w:t xml:space="preserve">Cette classe hérite d’une classe proposée par la librairies SWING : JFrame. </w:t>
      </w:r>
    </w:p>
    <w:p w14:paraId="3A0C16E0" w14:textId="1E4F4999" w:rsidR="008A62E2" w:rsidRPr="005F4DC7" w:rsidRDefault="00414076" w:rsidP="0016772A">
      <w:pPr>
        <w:rPr>
          <w:rFonts w:asciiTheme="minorHAnsi" w:hAnsiTheme="minorHAnsi"/>
          <w:sz w:val="26"/>
          <w:szCs w:val="26"/>
        </w:rPr>
      </w:pPr>
      <w:r w:rsidRPr="005F4DC7">
        <w:rPr>
          <w:rFonts w:asciiTheme="minorHAnsi" w:hAnsiTheme="minorHAnsi"/>
          <w:sz w:val="26"/>
          <w:szCs w:val="26"/>
        </w:rPr>
        <w:t xml:space="preserve">Elle va créer l’interface que va utiliser </w:t>
      </w:r>
      <w:r w:rsidR="00454095" w:rsidRPr="005F4DC7">
        <w:rPr>
          <w:rFonts w:asciiTheme="minorHAnsi" w:hAnsiTheme="minorHAnsi"/>
          <w:sz w:val="26"/>
          <w:szCs w:val="26"/>
        </w:rPr>
        <w:t xml:space="preserve">l’utilisateur pour rentrer ses informations et où vont être affichés les résultats. </w:t>
      </w:r>
    </w:p>
    <w:p w14:paraId="17DCB8DB" w14:textId="77777777" w:rsidR="00454095" w:rsidRDefault="00454095" w:rsidP="0016772A">
      <w:pPr>
        <w:rPr>
          <w:sz w:val="26"/>
          <w:szCs w:val="26"/>
        </w:rPr>
      </w:pPr>
    </w:p>
    <w:p w14:paraId="7F37D6A7" w14:textId="20AEE25F" w:rsidR="004F446B" w:rsidRPr="005F4DC7" w:rsidRDefault="004F446B" w:rsidP="0016772A">
      <w:pPr>
        <w:rPr>
          <w:rFonts w:asciiTheme="minorHAnsi" w:hAnsiTheme="minorHAnsi"/>
          <w:sz w:val="26"/>
          <w:szCs w:val="26"/>
          <w:u w:val="single"/>
        </w:rPr>
      </w:pPr>
      <w:r w:rsidRPr="005F4DC7">
        <w:rPr>
          <w:rFonts w:asciiTheme="minorHAnsi" w:hAnsiTheme="minorHAnsi"/>
          <w:sz w:val="26"/>
          <w:szCs w:val="26"/>
          <w:u w:val="single"/>
        </w:rPr>
        <w:t>Listes des méthodes et rôles :</w:t>
      </w:r>
    </w:p>
    <w:p w14:paraId="702F17FF" w14:textId="77777777" w:rsidR="004F446B" w:rsidRDefault="004F446B" w:rsidP="0016772A">
      <w:pPr>
        <w:rPr>
          <w:sz w:val="26"/>
          <w:szCs w:val="26"/>
          <w:u w:val="single"/>
        </w:rPr>
      </w:pPr>
    </w:p>
    <w:p w14:paraId="59B88866" w14:textId="7D3BBAA6" w:rsidR="004F446B" w:rsidRDefault="00CA3D8B" w:rsidP="004F446B">
      <w:pPr>
        <w:pStyle w:val="Pardeliste"/>
        <w:numPr>
          <w:ilvl w:val="0"/>
          <w:numId w:val="13"/>
        </w:numPr>
        <w:rPr>
          <w:sz w:val="26"/>
          <w:szCs w:val="26"/>
        </w:rPr>
      </w:pPr>
      <w:r>
        <w:rPr>
          <w:sz w:val="26"/>
          <w:szCs w:val="26"/>
        </w:rPr>
        <w:t>recupereClavier(s : String)</w:t>
      </w:r>
    </w:p>
    <w:p w14:paraId="29BAC59C" w14:textId="53A58D2E" w:rsidR="00CA3D8B" w:rsidRDefault="0067078A" w:rsidP="00CA3D8B">
      <w:pPr>
        <w:pStyle w:val="Pardeliste"/>
        <w:numPr>
          <w:ilvl w:val="1"/>
          <w:numId w:val="13"/>
        </w:numPr>
        <w:rPr>
          <w:sz w:val="26"/>
          <w:szCs w:val="26"/>
        </w:rPr>
      </w:pPr>
      <w:r>
        <w:rPr>
          <w:sz w:val="26"/>
          <w:szCs w:val="26"/>
        </w:rPr>
        <w:t>R</w:t>
      </w:r>
      <w:r w:rsidR="00CA3D8B">
        <w:rPr>
          <w:sz w:val="26"/>
          <w:szCs w:val="26"/>
        </w:rPr>
        <w:t>écupère les informations données par l’utilisateur via le clavier telles que les adresses des participants</w:t>
      </w:r>
    </w:p>
    <w:p w14:paraId="754BFA1E" w14:textId="27ABC64B" w:rsidR="00CA3D8B" w:rsidRDefault="00CA3D8B" w:rsidP="004F446B">
      <w:pPr>
        <w:pStyle w:val="Pardeliste"/>
        <w:numPr>
          <w:ilvl w:val="0"/>
          <w:numId w:val="13"/>
        </w:numPr>
        <w:rPr>
          <w:sz w:val="26"/>
          <w:szCs w:val="26"/>
        </w:rPr>
      </w:pPr>
      <w:r>
        <w:rPr>
          <w:sz w:val="26"/>
          <w:szCs w:val="26"/>
        </w:rPr>
        <w:t>choisirDateEtHoraire(d : Date, h : TypeHoraire)</w:t>
      </w:r>
    </w:p>
    <w:p w14:paraId="6FEEC804" w14:textId="12461F15" w:rsidR="0067078A" w:rsidRDefault="00DC0086" w:rsidP="0067078A">
      <w:pPr>
        <w:pStyle w:val="Pardeliste"/>
        <w:numPr>
          <w:ilvl w:val="1"/>
          <w:numId w:val="13"/>
        </w:numPr>
        <w:rPr>
          <w:sz w:val="26"/>
          <w:szCs w:val="26"/>
        </w:rPr>
      </w:pPr>
      <w:r>
        <w:rPr>
          <w:sz w:val="26"/>
          <w:szCs w:val="26"/>
        </w:rPr>
        <w:t>L’utilisateur ren</w:t>
      </w:r>
      <w:r w:rsidR="007107C5">
        <w:rPr>
          <w:sz w:val="26"/>
          <w:szCs w:val="26"/>
        </w:rPr>
        <w:t>tre la date du jour dans un champ</w:t>
      </w:r>
      <w:r w:rsidR="00EE72DB">
        <w:rPr>
          <w:sz w:val="26"/>
          <w:szCs w:val="26"/>
        </w:rPr>
        <w:t xml:space="preserve"> et choisit dans un menu déroulant l’horaire de début (parmi ceux dans le type TypeHoraire</w:t>
      </w:r>
    </w:p>
    <w:p w14:paraId="5D433BB9" w14:textId="3B1ED4F3" w:rsidR="00EE72DB" w:rsidRDefault="00EE72DB" w:rsidP="00EE72DB">
      <w:pPr>
        <w:pStyle w:val="Pardeliste"/>
        <w:numPr>
          <w:ilvl w:val="0"/>
          <w:numId w:val="13"/>
        </w:numPr>
        <w:rPr>
          <w:sz w:val="26"/>
          <w:szCs w:val="26"/>
        </w:rPr>
      </w:pPr>
      <w:r>
        <w:rPr>
          <w:sz w:val="26"/>
          <w:szCs w:val="26"/>
        </w:rPr>
        <w:t>choisirTransport(t : TypesTransport)</w:t>
      </w:r>
    </w:p>
    <w:p w14:paraId="0BBF0B3D" w14:textId="13404F2C" w:rsidR="00EE72DB" w:rsidRDefault="00EE72DB" w:rsidP="00EE72DB">
      <w:pPr>
        <w:pStyle w:val="Pardeliste"/>
        <w:numPr>
          <w:ilvl w:val="1"/>
          <w:numId w:val="13"/>
        </w:numPr>
        <w:rPr>
          <w:sz w:val="26"/>
          <w:szCs w:val="26"/>
        </w:rPr>
      </w:pPr>
      <w:r>
        <w:rPr>
          <w:sz w:val="26"/>
          <w:szCs w:val="26"/>
        </w:rPr>
        <w:t xml:space="preserve">L’utilisateur choisit </w:t>
      </w:r>
      <w:r w:rsidR="003C3428">
        <w:rPr>
          <w:sz w:val="26"/>
          <w:szCs w:val="26"/>
        </w:rPr>
        <w:t>un type de transport parmi la liste de TypesTransport</w:t>
      </w:r>
    </w:p>
    <w:p w14:paraId="19209D54" w14:textId="58395500" w:rsidR="003C3428" w:rsidRDefault="003C3428" w:rsidP="003C3428">
      <w:pPr>
        <w:pStyle w:val="Pardeliste"/>
        <w:numPr>
          <w:ilvl w:val="0"/>
          <w:numId w:val="13"/>
        </w:numPr>
        <w:rPr>
          <w:sz w:val="26"/>
          <w:szCs w:val="26"/>
        </w:rPr>
      </w:pPr>
      <w:r>
        <w:rPr>
          <w:sz w:val="26"/>
          <w:szCs w:val="26"/>
        </w:rPr>
        <w:t>choisirTypesResto(t : TypesResto)</w:t>
      </w:r>
    </w:p>
    <w:p w14:paraId="707629CE" w14:textId="19C0322A" w:rsidR="008C451C" w:rsidRDefault="003C3428" w:rsidP="008C451C">
      <w:pPr>
        <w:pStyle w:val="Pardeliste"/>
        <w:numPr>
          <w:ilvl w:val="1"/>
          <w:numId w:val="13"/>
        </w:numPr>
        <w:rPr>
          <w:sz w:val="26"/>
          <w:szCs w:val="26"/>
        </w:rPr>
      </w:pPr>
      <w:r>
        <w:rPr>
          <w:sz w:val="26"/>
          <w:szCs w:val="26"/>
        </w:rPr>
        <w:t>L’</w:t>
      </w:r>
      <w:r w:rsidR="00E37777">
        <w:rPr>
          <w:sz w:val="26"/>
          <w:szCs w:val="26"/>
        </w:rPr>
        <w:t>utilisateur choisit des types de restaurant parmi la liste de TypesResto. Nous allons proposer plusieurs types que l’</w:t>
      </w:r>
      <w:r w:rsidR="008C451C">
        <w:rPr>
          <w:sz w:val="26"/>
          <w:szCs w:val="26"/>
        </w:rPr>
        <w:t>utilisateur pourra cocher</w:t>
      </w:r>
    </w:p>
    <w:p w14:paraId="7D513DB6" w14:textId="44DF1754" w:rsidR="008C451C" w:rsidRDefault="008C451C" w:rsidP="008C451C">
      <w:pPr>
        <w:pStyle w:val="Pardeliste"/>
        <w:numPr>
          <w:ilvl w:val="0"/>
          <w:numId w:val="14"/>
        </w:numPr>
        <w:rPr>
          <w:sz w:val="26"/>
          <w:szCs w:val="26"/>
        </w:rPr>
      </w:pPr>
      <w:r>
        <w:rPr>
          <w:sz w:val="26"/>
          <w:szCs w:val="26"/>
        </w:rPr>
        <w:t>afficheMessageAttente(s : String)</w:t>
      </w:r>
    </w:p>
    <w:p w14:paraId="20BB19F2" w14:textId="7C6BFD57" w:rsidR="008C451C" w:rsidRDefault="008C451C" w:rsidP="008C451C">
      <w:pPr>
        <w:pStyle w:val="Pardeliste"/>
        <w:numPr>
          <w:ilvl w:val="1"/>
          <w:numId w:val="14"/>
        </w:numPr>
        <w:rPr>
          <w:sz w:val="26"/>
          <w:szCs w:val="26"/>
        </w:rPr>
      </w:pPr>
      <w:r>
        <w:rPr>
          <w:sz w:val="26"/>
          <w:szCs w:val="26"/>
        </w:rPr>
        <w:t xml:space="preserve">Une méthode déclenchée lorsque </w:t>
      </w:r>
      <w:r w:rsidR="00C90C05">
        <w:rPr>
          <w:sz w:val="26"/>
          <w:szCs w:val="26"/>
        </w:rPr>
        <w:t>la recherche des établissements est lancée. Affiche un message d’attente pour l’utilisateur</w:t>
      </w:r>
    </w:p>
    <w:p w14:paraId="55E2FB80" w14:textId="2DF1BCA4" w:rsidR="00C90C05" w:rsidRDefault="00C90C05" w:rsidP="00C90C05">
      <w:pPr>
        <w:pStyle w:val="Pardeliste"/>
        <w:numPr>
          <w:ilvl w:val="0"/>
          <w:numId w:val="14"/>
        </w:numPr>
        <w:rPr>
          <w:sz w:val="26"/>
          <w:szCs w:val="26"/>
        </w:rPr>
      </w:pPr>
      <w:r>
        <w:rPr>
          <w:sz w:val="26"/>
          <w:szCs w:val="26"/>
        </w:rPr>
        <w:t>afficheEtablissement(s : String)</w:t>
      </w:r>
    </w:p>
    <w:p w14:paraId="749908C1" w14:textId="7FB8778C" w:rsidR="00C90C05" w:rsidRDefault="00C90C05" w:rsidP="00C90C05">
      <w:pPr>
        <w:pStyle w:val="Pardeliste"/>
        <w:numPr>
          <w:ilvl w:val="1"/>
          <w:numId w:val="14"/>
        </w:numPr>
        <w:rPr>
          <w:sz w:val="26"/>
          <w:szCs w:val="26"/>
        </w:rPr>
      </w:pPr>
      <w:r>
        <w:rPr>
          <w:sz w:val="26"/>
          <w:szCs w:val="26"/>
        </w:rPr>
        <w:t xml:space="preserve">Affiche </w:t>
      </w:r>
      <w:r w:rsidR="00FC1105">
        <w:rPr>
          <w:sz w:val="26"/>
          <w:szCs w:val="26"/>
        </w:rPr>
        <w:t>l’établissement trouvé (bar, restaurant, boite) avec son adresse pour l’utilisateur</w:t>
      </w:r>
    </w:p>
    <w:p w14:paraId="4F9E1C82" w14:textId="61330A90" w:rsidR="00FC1105" w:rsidRDefault="00FD7E81" w:rsidP="00FC1105">
      <w:pPr>
        <w:pStyle w:val="Pardeliste"/>
        <w:numPr>
          <w:ilvl w:val="0"/>
          <w:numId w:val="15"/>
        </w:numPr>
        <w:rPr>
          <w:sz w:val="26"/>
          <w:szCs w:val="26"/>
        </w:rPr>
      </w:pPr>
      <w:r>
        <w:rPr>
          <w:sz w:val="26"/>
          <w:szCs w:val="26"/>
        </w:rPr>
        <w:t>accepteEtablissement(s : String)</w:t>
      </w:r>
    </w:p>
    <w:p w14:paraId="623D354F" w14:textId="13A9BC3B" w:rsidR="00FD7E81" w:rsidRDefault="00FD7E81" w:rsidP="00FD7E81">
      <w:pPr>
        <w:pStyle w:val="Pardeliste"/>
        <w:numPr>
          <w:ilvl w:val="1"/>
          <w:numId w:val="15"/>
        </w:numPr>
        <w:rPr>
          <w:sz w:val="26"/>
          <w:szCs w:val="26"/>
        </w:rPr>
      </w:pPr>
      <w:r>
        <w:rPr>
          <w:sz w:val="26"/>
          <w:szCs w:val="26"/>
        </w:rPr>
        <w:t>L’utilisateur peut accepter l’établissement choisit par l’application. Si oui la méthode propose un bouton</w:t>
      </w:r>
      <w:r w:rsidR="005D5FF1">
        <w:rPr>
          <w:sz w:val="26"/>
          <w:szCs w:val="26"/>
        </w:rPr>
        <w:t xml:space="preserve"> que l’utilisateur doit cliquer, la méthode</w:t>
      </w:r>
      <w:r>
        <w:rPr>
          <w:sz w:val="26"/>
          <w:szCs w:val="26"/>
        </w:rPr>
        <w:t xml:space="preserve"> déclenche</w:t>
      </w:r>
      <w:r w:rsidR="005D5FF1">
        <w:rPr>
          <w:sz w:val="26"/>
          <w:szCs w:val="26"/>
        </w:rPr>
        <w:t xml:space="preserve"> alors</w:t>
      </w:r>
      <w:r>
        <w:rPr>
          <w:sz w:val="26"/>
          <w:szCs w:val="26"/>
        </w:rPr>
        <w:t xml:space="preserve"> la recherche de l’établissement suivant</w:t>
      </w:r>
    </w:p>
    <w:p w14:paraId="5AC93CA3" w14:textId="68D734B6" w:rsidR="00FD7E81" w:rsidRDefault="00FD7E81" w:rsidP="00FD7E81">
      <w:pPr>
        <w:pStyle w:val="Pardeliste"/>
        <w:numPr>
          <w:ilvl w:val="0"/>
          <w:numId w:val="15"/>
        </w:numPr>
        <w:rPr>
          <w:sz w:val="26"/>
          <w:szCs w:val="26"/>
        </w:rPr>
      </w:pPr>
      <w:r>
        <w:rPr>
          <w:sz w:val="26"/>
          <w:szCs w:val="26"/>
        </w:rPr>
        <w:t>refuseEtablissement(s : String)</w:t>
      </w:r>
    </w:p>
    <w:p w14:paraId="115AF0DE" w14:textId="2F8D8932" w:rsidR="00FD7E81" w:rsidRDefault="00FD7E81" w:rsidP="00FD7E81">
      <w:pPr>
        <w:pStyle w:val="Pardeliste"/>
        <w:numPr>
          <w:ilvl w:val="1"/>
          <w:numId w:val="15"/>
        </w:numPr>
        <w:rPr>
          <w:sz w:val="26"/>
          <w:szCs w:val="26"/>
        </w:rPr>
      </w:pPr>
      <w:r>
        <w:rPr>
          <w:sz w:val="26"/>
          <w:szCs w:val="26"/>
        </w:rPr>
        <w:t xml:space="preserve">L’utilisateur peut refuser l’établissement choisit par l’application. </w:t>
      </w:r>
      <w:r w:rsidR="00B7785A">
        <w:rPr>
          <w:sz w:val="26"/>
          <w:szCs w:val="26"/>
        </w:rPr>
        <w:t>De la même façon que la méthode accepteEtablissement(s), elle propose un bouton. La méthode déclenche la recherche d’un même établissement.</w:t>
      </w:r>
    </w:p>
    <w:p w14:paraId="0ADBDBD7" w14:textId="080C81F9" w:rsidR="00B7785A" w:rsidRDefault="00764902" w:rsidP="00B7785A">
      <w:pPr>
        <w:pStyle w:val="Pardeliste"/>
        <w:numPr>
          <w:ilvl w:val="0"/>
          <w:numId w:val="17"/>
        </w:numPr>
        <w:rPr>
          <w:sz w:val="26"/>
          <w:szCs w:val="26"/>
        </w:rPr>
      </w:pPr>
      <w:r>
        <w:rPr>
          <w:sz w:val="26"/>
          <w:szCs w:val="26"/>
        </w:rPr>
        <w:t>afficheRes(s : String list)</w:t>
      </w:r>
    </w:p>
    <w:p w14:paraId="60CBDDE5" w14:textId="2F57197C" w:rsidR="00764902" w:rsidRDefault="00764902" w:rsidP="00764902">
      <w:pPr>
        <w:pStyle w:val="Pardeliste"/>
        <w:numPr>
          <w:ilvl w:val="1"/>
          <w:numId w:val="17"/>
        </w:numPr>
        <w:rPr>
          <w:sz w:val="26"/>
          <w:szCs w:val="26"/>
        </w:rPr>
      </w:pPr>
      <w:r>
        <w:rPr>
          <w:sz w:val="26"/>
          <w:szCs w:val="26"/>
        </w:rPr>
        <w:t xml:space="preserve">Affiche le résultat c’est-à-dire le triplet </w:t>
      </w:r>
      <w:r w:rsidR="009A2A64">
        <w:rPr>
          <w:sz w:val="26"/>
          <w:szCs w:val="26"/>
        </w:rPr>
        <w:t>« Bar-Restaurant-Boite de nuit »</w:t>
      </w:r>
      <w:r w:rsidR="003D2380">
        <w:rPr>
          <w:sz w:val="26"/>
          <w:szCs w:val="26"/>
        </w:rPr>
        <w:t xml:space="preserve"> et leur adresse respective</w:t>
      </w:r>
    </w:p>
    <w:p w14:paraId="26E80D68" w14:textId="783F9A37" w:rsidR="003D2380" w:rsidRDefault="003D2380" w:rsidP="003D2380">
      <w:pPr>
        <w:pStyle w:val="Pardeliste"/>
        <w:numPr>
          <w:ilvl w:val="0"/>
          <w:numId w:val="17"/>
        </w:numPr>
        <w:rPr>
          <w:sz w:val="26"/>
          <w:szCs w:val="26"/>
        </w:rPr>
      </w:pPr>
      <w:r>
        <w:rPr>
          <w:sz w:val="26"/>
          <w:szCs w:val="26"/>
        </w:rPr>
        <w:t>accepterTriplet(</w:t>
      </w:r>
      <w:r w:rsidR="00BB2066">
        <w:rPr>
          <w:sz w:val="26"/>
          <w:szCs w:val="26"/>
        </w:rPr>
        <w:t>)</w:t>
      </w:r>
    </w:p>
    <w:p w14:paraId="2FE6424A" w14:textId="7C847275" w:rsidR="003D2380" w:rsidRDefault="003D2380" w:rsidP="003D2380">
      <w:pPr>
        <w:pStyle w:val="Pardeliste"/>
        <w:numPr>
          <w:ilvl w:val="1"/>
          <w:numId w:val="17"/>
        </w:numPr>
        <w:rPr>
          <w:sz w:val="26"/>
          <w:szCs w:val="26"/>
        </w:rPr>
      </w:pPr>
      <w:r>
        <w:rPr>
          <w:sz w:val="26"/>
          <w:szCs w:val="26"/>
        </w:rPr>
        <w:t>Bouton pour l’</w:t>
      </w:r>
      <w:r w:rsidR="00BB2066">
        <w:rPr>
          <w:sz w:val="26"/>
          <w:szCs w:val="26"/>
        </w:rPr>
        <w:t xml:space="preserve">utilisateur </w:t>
      </w:r>
      <w:r w:rsidR="00583D90">
        <w:rPr>
          <w:sz w:val="26"/>
          <w:szCs w:val="26"/>
        </w:rPr>
        <w:t>afin qu’il puisse accepter le résultat final</w:t>
      </w:r>
      <w:r w:rsidR="00EE5368">
        <w:rPr>
          <w:sz w:val="26"/>
          <w:szCs w:val="26"/>
        </w:rPr>
        <w:t xml:space="preserve"> et quitter l’application</w:t>
      </w:r>
    </w:p>
    <w:p w14:paraId="36E7B4C8" w14:textId="77777777" w:rsidR="00F52AFC" w:rsidRPr="00F52AFC" w:rsidRDefault="00F52AFC" w:rsidP="00F52AFC">
      <w:pPr>
        <w:rPr>
          <w:sz w:val="26"/>
          <w:szCs w:val="26"/>
        </w:rPr>
      </w:pPr>
    </w:p>
    <w:p w14:paraId="0F656CE9" w14:textId="77777777" w:rsidR="0016772A" w:rsidRPr="0016772A" w:rsidRDefault="0016772A" w:rsidP="0016772A">
      <w:pPr>
        <w:rPr>
          <w:sz w:val="26"/>
          <w:szCs w:val="26"/>
        </w:rPr>
      </w:pPr>
    </w:p>
    <w:p w14:paraId="5902A11C" w14:textId="77777777" w:rsidR="00CA6BFF" w:rsidRPr="00063466" w:rsidRDefault="00CA6BFF" w:rsidP="00063466">
      <w:pPr>
        <w:rPr>
          <w:sz w:val="26"/>
          <w:szCs w:val="26"/>
        </w:rPr>
      </w:pPr>
    </w:p>
    <w:p w14:paraId="2960D7E6" w14:textId="77777777" w:rsidR="00811A77" w:rsidRPr="00C6561C" w:rsidRDefault="00811A77" w:rsidP="00811A77">
      <w:pPr>
        <w:rPr>
          <w:sz w:val="26"/>
          <w:szCs w:val="26"/>
        </w:rPr>
      </w:pPr>
    </w:p>
    <w:p w14:paraId="03476820" w14:textId="77777777" w:rsidR="00811A77" w:rsidRPr="00633109" w:rsidRDefault="00811A77" w:rsidP="00633109"/>
    <w:p w14:paraId="4344F8E2" w14:textId="31347F1C" w:rsidR="00F52AFC" w:rsidRPr="00FA15AC" w:rsidRDefault="00F52AFC" w:rsidP="00FA15AC">
      <w:pPr>
        <w:pStyle w:val="Citation"/>
        <w:ind w:left="0"/>
        <w:jc w:val="left"/>
        <w:rPr>
          <w:i w:val="0"/>
          <w:iCs w:val="0"/>
          <w:sz w:val="26"/>
          <w:szCs w:val="26"/>
        </w:rPr>
      </w:pPr>
      <w:r>
        <w:rPr>
          <w:rStyle w:val="Emphase"/>
          <w:sz w:val="26"/>
          <w:szCs w:val="26"/>
        </w:rPr>
        <w:lastRenderedPageBreak/>
        <w:t>Classe Utilisateur</w:t>
      </w:r>
    </w:p>
    <w:p w14:paraId="0E5A1717" w14:textId="4D7F584B" w:rsidR="00FA15AC" w:rsidRDefault="00FA15AC" w:rsidP="00FA15AC">
      <w:pPr>
        <w:rPr>
          <w:rFonts w:asciiTheme="minorHAnsi" w:eastAsia="Times New Roman" w:hAnsiTheme="minorHAnsi" w:cs="Arial"/>
          <w:color w:val="000000"/>
          <w:sz w:val="26"/>
          <w:szCs w:val="26"/>
          <w:shd w:val="clear" w:color="auto" w:fill="FFFFFF"/>
        </w:rPr>
      </w:pPr>
      <w:r w:rsidRPr="00FA15AC">
        <w:rPr>
          <w:rFonts w:asciiTheme="minorHAnsi" w:eastAsia="Times New Roman" w:hAnsiTheme="minorHAnsi" w:cs="Arial"/>
          <w:color w:val="000000"/>
          <w:sz w:val="26"/>
          <w:szCs w:val="26"/>
          <w:shd w:val="clear" w:color="auto" w:fill="FFFFFF"/>
        </w:rPr>
        <w:t xml:space="preserve">Classe représentant un utilisateur de notre application. L’utilisateur aura donné ses informations via l’interface et notre constructeur contiendra donc toutes ses informations afin de pouvoir les exploiter. </w:t>
      </w:r>
      <w:r w:rsidR="00A459DF">
        <w:rPr>
          <w:rFonts w:asciiTheme="minorHAnsi" w:eastAsia="Times New Roman" w:hAnsiTheme="minorHAnsi" w:cs="Arial"/>
          <w:color w:val="000000"/>
          <w:sz w:val="26"/>
          <w:szCs w:val="26"/>
          <w:shd w:val="clear" w:color="auto" w:fill="FFFFFF"/>
        </w:rPr>
        <w:t>Cette classe agira donc comme un objet que l’on modifiera pour chaque utilisateur.</w:t>
      </w:r>
    </w:p>
    <w:p w14:paraId="06F19AF1" w14:textId="77777777" w:rsidR="005F4DC7" w:rsidRDefault="005F4DC7" w:rsidP="00FA15AC">
      <w:pPr>
        <w:rPr>
          <w:rFonts w:asciiTheme="minorHAnsi" w:eastAsia="Times New Roman" w:hAnsiTheme="minorHAnsi" w:cs="Arial"/>
          <w:color w:val="000000"/>
          <w:sz w:val="26"/>
          <w:szCs w:val="26"/>
          <w:shd w:val="clear" w:color="auto" w:fill="FFFFFF"/>
        </w:rPr>
      </w:pPr>
    </w:p>
    <w:p w14:paraId="45012338" w14:textId="6A16531A" w:rsidR="005F4DC7" w:rsidRDefault="005F4DC7" w:rsidP="005F4DC7">
      <w:pPr>
        <w:rPr>
          <w:rFonts w:asciiTheme="minorHAnsi" w:hAnsiTheme="minorHAnsi"/>
          <w:sz w:val="26"/>
          <w:szCs w:val="26"/>
          <w:u w:val="single"/>
        </w:rPr>
      </w:pPr>
      <w:r w:rsidRPr="005F4DC7">
        <w:rPr>
          <w:rFonts w:asciiTheme="minorHAnsi" w:hAnsiTheme="minorHAnsi"/>
          <w:sz w:val="26"/>
          <w:szCs w:val="26"/>
          <w:u w:val="single"/>
        </w:rPr>
        <w:t xml:space="preserve">Listes des </w:t>
      </w:r>
      <w:r>
        <w:rPr>
          <w:rFonts w:asciiTheme="minorHAnsi" w:hAnsiTheme="minorHAnsi"/>
          <w:sz w:val="26"/>
          <w:szCs w:val="26"/>
          <w:u w:val="single"/>
        </w:rPr>
        <w:t>attributs :</w:t>
      </w:r>
    </w:p>
    <w:p w14:paraId="757F0CCB" w14:textId="77777777" w:rsidR="005F4DC7" w:rsidRDefault="005F4DC7" w:rsidP="005F4DC7">
      <w:pPr>
        <w:rPr>
          <w:rFonts w:asciiTheme="minorHAnsi" w:hAnsiTheme="minorHAnsi"/>
          <w:sz w:val="26"/>
          <w:szCs w:val="26"/>
          <w:u w:val="single"/>
        </w:rPr>
      </w:pPr>
    </w:p>
    <w:p w14:paraId="261ACDB8" w14:textId="0B1EB911" w:rsidR="005F4DC7" w:rsidRDefault="005F4DC7" w:rsidP="005F4DC7">
      <w:pPr>
        <w:pStyle w:val="Pardeliste"/>
        <w:numPr>
          <w:ilvl w:val="0"/>
          <w:numId w:val="18"/>
        </w:numPr>
        <w:rPr>
          <w:sz w:val="26"/>
          <w:szCs w:val="26"/>
        </w:rPr>
      </w:pPr>
      <w:r w:rsidRPr="005879B4">
        <w:rPr>
          <w:sz w:val="26"/>
          <w:szCs w:val="26"/>
          <w:u w:val="single"/>
        </w:rPr>
        <w:t>Adresses</w:t>
      </w:r>
      <w:r>
        <w:rPr>
          <w:sz w:val="26"/>
          <w:szCs w:val="26"/>
        </w:rPr>
        <w:t> : ArrayList&lt;String&gt;</w:t>
      </w:r>
    </w:p>
    <w:p w14:paraId="11692E37" w14:textId="1804C1EF" w:rsidR="005F4DC7" w:rsidRDefault="005F4DC7" w:rsidP="005F4DC7">
      <w:pPr>
        <w:pStyle w:val="Pardeliste"/>
        <w:numPr>
          <w:ilvl w:val="1"/>
          <w:numId w:val="18"/>
        </w:numPr>
        <w:rPr>
          <w:sz w:val="26"/>
          <w:szCs w:val="26"/>
        </w:rPr>
      </w:pPr>
      <w:r>
        <w:rPr>
          <w:sz w:val="26"/>
          <w:szCs w:val="26"/>
        </w:rPr>
        <w:t>Une ArrayList qui contient toutes les adresses des participants que l’utilisateur aura renseigné</w:t>
      </w:r>
    </w:p>
    <w:p w14:paraId="61B5D6F8" w14:textId="58F5D269" w:rsidR="005F4DC7" w:rsidRDefault="005F4DC7" w:rsidP="005F4DC7">
      <w:pPr>
        <w:pStyle w:val="Pardeliste"/>
        <w:numPr>
          <w:ilvl w:val="0"/>
          <w:numId w:val="18"/>
        </w:numPr>
        <w:rPr>
          <w:sz w:val="26"/>
          <w:szCs w:val="26"/>
        </w:rPr>
      </w:pPr>
      <w:r w:rsidRPr="005879B4">
        <w:rPr>
          <w:sz w:val="26"/>
          <w:szCs w:val="26"/>
          <w:u w:val="single"/>
        </w:rPr>
        <w:t>Date</w:t>
      </w:r>
      <w:r>
        <w:rPr>
          <w:sz w:val="26"/>
          <w:szCs w:val="26"/>
        </w:rPr>
        <w:t> : Date</w:t>
      </w:r>
    </w:p>
    <w:p w14:paraId="0D678F6C" w14:textId="3A508395" w:rsidR="005F4DC7" w:rsidRDefault="005F4DC7" w:rsidP="005F4DC7">
      <w:pPr>
        <w:pStyle w:val="Pardeliste"/>
        <w:numPr>
          <w:ilvl w:val="1"/>
          <w:numId w:val="18"/>
        </w:numPr>
        <w:rPr>
          <w:sz w:val="26"/>
          <w:szCs w:val="26"/>
        </w:rPr>
      </w:pPr>
      <w:r>
        <w:rPr>
          <w:sz w:val="26"/>
          <w:szCs w:val="26"/>
        </w:rPr>
        <w:t>La date de la sortie</w:t>
      </w:r>
    </w:p>
    <w:p w14:paraId="6995FE7A" w14:textId="377E1135" w:rsidR="005F4DC7" w:rsidRDefault="005F4DC7" w:rsidP="005F4DC7">
      <w:pPr>
        <w:pStyle w:val="Pardeliste"/>
        <w:numPr>
          <w:ilvl w:val="0"/>
          <w:numId w:val="19"/>
        </w:numPr>
        <w:rPr>
          <w:sz w:val="26"/>
          <w:szCs w:val="26"/>
        </w:rPr>
      </w:pPr>
      <w:r w:rsidRPr="005879B4">
        <w:rPr>
          <w:sz w:val="26"/>
          <w:szCs w:val="26"/>
          <w:u w:val="single"/>
        </w:rPr>
        <w:t>HoraireDébut </w:t>
      </w:r>
      <w:r>
        <w:rPr>
          <w:sz w:val="26"/>
          <w:szCs w:val="26"/>
        </w:rPr>
        <w:t>: TypeHoraire</w:t>
      </w:r>
    </w:p>
    <w:p w14:paraId="5115417C" w14:textId="6ACB2991" w:rsidR="005F4DC7" w:rsidRDefault="005F4DC7" w:rsidP="005F4DC7">
      <w:pPr>
        <w:pStyle w:val="Pardeliste"/>
        <w:numPr>
          <w:ilvl w:val="1"/>
          <w:numId w:val="19"/>
        </w:numPr>
        <w:rPr>
          <w:sz w:val="26"/>
          <w:szCs w:val="26"/>
        </w:rPr>
      </w:pPr>
      <w:r>
        <w:rPr>
          <w:sz w:val="26"/>
          <w:szCs w:val="26"/>
        </w:rPr>
        <w:t>L’horaire de début de la sortie</w:t>
      </w:r>
    </w:p>
    <w:p w14:paraId="347AEC62" w14:textId="430ED1F2" w:rsidR="005F4DC7" w:rsidRDefault="006B329A" w:rsidP="005F4DC7">
      <w:pPr>
        <w:pStyle w:val="Pardeliste"/>
        <w:numPr>
          <w:ilvl w:val="0"/>
          <w:numId w:val="19"/>
        </w:numPr>
        <w:rPr>
          <w:sz w:val="26"/>
          <w:szCs w:val="26"/>
        </w:rPr>
      </w:pPr>
      <w:r w:rsidRPr="005879B4">
        <w:rPr>
          <w:sz w:val="26"/>
          <w:szCs w:val="26"/>
          <w:u w:val="single"/>
        </w:rPr>
        <w:t>TypesResto</w:t>
      </w:r>
      <w:r w:rsidR="00A459DF">
        <w:rPr>
          <w:sz w:val="26"/>
          <w:szCs w:val="26"/>
        </w:rPr>
        <w:t> :</w:t>
      </w:r>
      <w:r>
        <w:rPr>
          <w:sz w:val="26"/>
          <w:szCs w:val="26"/>
        </w:rPr>
        <w:t xml:space="preserve"> ArrayList&lt;TypesResto&gt;</w:t>
      </w:r>
    </w:p>
    <w:p w14:paraId="6CB0980D" w14:textId="2D342B24" w:rsidR="00A459DF" w:rsidRDefault="00A459DF" w:rsidP="00A459DF">
      <w:pPr>
        <w:pStyle w:val="Pardeliste"/>
        <w:numPr>
          <w:ilvl w:val="1"/>
          <w:numId w:val="19"/>
        </w:numPr>
        <w:rPr>
          <w:sz w:val="26"/>
          <w:szCs w:val="26"/>
        </w:rPr>
      </w:pPr>
      <w:r>
        <w:rPr>
          <w:sz w:val="26"/>
          <w:szCs w:val="26"/>
        </w:rPr>
        <w:t>La liste des préférences pour le restaurant renseignée par l’utilisateur</w:t>
      </w:r>
    </w:p>
    <w:p w14:paraId="561BFFBB" w14:textId="2B725967" w:rsidR="00A459DF" w:rsidRDefault="00A459DF" w:rsidP="00A459DF">
      <w:pPr>
        <w:pStyle w:val="Pardeliste"/>
        <w:numPr>
          <w:ilvl w:val="0"/>
          <w:numId w:val="20"/>
        </w:numPr>
        <w:rPr>
          <w:sz w:val="26"/>
          <w:szCs w:val="26"/>
        </w:rPr>
      </w:pPr>
      <w:r w:rsidRPr="005879B4">
        <w:rPr>
          <w:sz w:val="26"/>
          <w:szCs w:val="26"/>
          <w:u w:val="single"/>
        </w:rPr>
        <w:t>Transport </w:t>
      </w:r>
      <w:r>
        <w:rPr>
          <w:sz w:val="26"/>
          <w:szCs w:val="26"/>
        </w:rPr>
        <w:t>: TypeTransport</w:t>
      </w:r>
    </w:p>
    <w:p w14:paraId="5CDC8E4C" w14:textId="4BD4A633" w:rsidR="00A459DF" w:rsidRDefault="00A459DF" w:rsidP="00A459DF">
      <w:pPr>
        <w:pStyle w:val="Pardeliste"/>
        <w:numPr>
          <w:ilvl w:val="1"/>
          <w:numId w:val="20"/>
        </w:numPr>
        <w:rPr>
          <w:sz w:val="26"/>
          <w:szCs w:val="26"/>
        </w:rPr>
      </w:pPr>
      <w:r>
        <w:rPr>
          <w:sz w:val="26"/>
          <w:szCs w:val="26"/>
        </w:rPr>
        <w:t>Le transport choisi par l’utilisateur</w:t>
      </w:r>
    </w:p>
    <w:p w14:paraId="65FA3BCA" w14:textId="2A560BFF" w:rsidR="00A459DF" w:rsidRDefault="0045292F" w:rsidP="00A459DF">
      <w:pPr>
        <w:pStyle w:val="Pardeliste"/>
        <w:numPr>
          <w:ilvl w:val="0"/>
          <w:numId w:val="20"/>
        </w:numPr>
        <w:rPr>
          <w:sz w:val="26"/>
          <w:szCs w:val="26"/>
        </w:rPr>
      </w:pPr>
      <w:r w:rsidRPr="005879B4">
        <w:rPr>
          <w:sz w:val="26"/>
          <w:szCs w:val="26"/>
          <w:u w:val="single"/>
        </w:rPr>
        <w:t>NbPersonneMax </w:t>
      </w:r>
      <w:r>
        <w:rPr>
          <w:sz w:val="26"/>
          <w:szCs w:val="26"/>
        </w:rPr>
        <w:t>: int</w:t>
      </w:r>
    </w:p>
    <w:p w14:paraId="592CE4E5" w14:textId="4FD7F154" w:rsidR="0045292F" w:rsidRPr="00A459DF" w:rsidRDefault="0045292F" w:rsidP="0045292F">
      <w:pPr>
        <w:pStyle w:val="Pardeliste"/>
        <w:numPr>
          <w:ilvl w:val="1"/>
          <w:numId w:val="20"/>
        </w:numPr>
        <w:rPr>
          <w:sz w:val="26"/>
          <w:szCs w:val="26"/>
        </w:rPr>
      </w:pPr>
      <w:r>
        <w:rPr>
          <w:sz w:val="26"/>
          <w:szCs w:val="26"/>
        </w:rPr>
        <w:t>Il est « final ». Correspond au nombre de participants maximum qu’un utilisateur peut rentrer dans l’application</w:t>
      </w:r>
    </w:p>
    <w:p w14:paraId="57B0E718" w14:textId="77777777" w:rsidR="005F4DC7" w:rsidRDefault="005F4DC7" w:rsidP="005F4DC7">
      <w:pPr>
        <w:rPr>
          <w:rFonts w:asciiTheme="minorHAnsi" w:hAnsiTheme="minorHAnsi"/>
          <w:sz w:val="26"/>
          <w:szCs w:val="26"/>
          <w:u w:val="single"/>
        </w:rPr>
      </w:pPr>
    </w:p>
    <w:p w14:paraId="7E48AC26" w14:textId="77777777" w:rsidR="005F4DC7" w:rsidRPr="005879B4" w:rsidRDefault="005F4DC7" w:rsidP="005F4DC7">
      <w:pPr>
        <w:rPr>
          <w:rFonts w:asciiTheme="minorHAnsi" w:hAnsiTheme="minorHAnsi"/>
          <w:sz w:val="26"/>
          <w:szCs w:val="26"/>
          <w:u w:val="single"/>
        </w:rPr>
      </w:pPr>
      <w:r w:rsidRPr="005879B4">
        <w:rPr>
          <w:rFonts w:asciiTheme="minorHAnsi" w:hAnsiTheme="minorHAnsi"/>
          <w:sz w:val="26"/>
          <w:szCs w:val="26"/>
          <w:u w:val="single"/>
        </w:rPr>
        <w:t>Listes des méthodes et rôles :</w:t>
      </w:r>
    </w:p>
    <w:p w14:paraId="7DD1C32C" w14:textId="77777777" w:rsidR="005F4DC7" w:rsidRPr="005879B4" w:rsidRDefault="005F4DC7" w:rsidP="00FA15AC">
      <w:pPr>
        <w:rPr>
          <w:rFonts w:asciiTheme="minorHAnsi" w:eastAsia="Times New Roman" w:hAnsiTheme="minorHAnsi"/>
          <w:sz w:val="26"/>
          <w:szCs w:val="26"/>
        </w:rPr>
      </w:pPr>
    </w:p>
    <w:p w14:paraId="657257BC" w14:textId="055C2BF0" w:rsidR="008344BD" w:rsidRPr="005879B4" w:rsidRDefault="00AE1385" w:rsidP="00AE1385">
      <w:pPr>
        <w:pStyle w:val="Pardeliste"/>
        <w:numPr>
          <w:ilvl w:val="0"/>
          <w:numId w:val="23"/>
        </w:numPr>
        <w:rPr>
          <w:sz w:val="26"/>
          <w:szCs w:val="26"/>
        </w:rPr>
      </w:pPr>
      <w:r w:rsidRPr="005879B4">
        <w:rPr>
          <w:sz w:val="26"/>
          <w:szCs w:val="26"/>
        </w:rPr>
        <w:t>ajoutDateEtHoraire(d : Date, h : TypeHoraire)</w:t>
      </w:r>
    </w:p>
    <w:p w14:paraId="6378A4FF" w14:textId="1906806A" w:rsidR="0033503E" w:rsidRPr="005879B4" w:rsidRDefault="0033503E" w:rsidP="00AE1385">
      <w:pPr>
        <w:pStyle w:val="Pardeliste"/>
        <w:numPr>
          <w:ilvl w:val="1"/>
          <w:numId w:val="23"/>
        </w:numPr>
        <w:rPr>
          <w:sz w:val="26"/>
          <w:szCs w:val="26"/>
        </w:rPr>
      </w:pPr>
      <w:r w:rsidRPr="005879B4">
        <w:rPr>
          <w:sz w:val="26"/>
          <w:szCs w:val="26"/>
        </w:rPr>
        <w:t>Enregistre la date d et l’horaire h renseignés par l’utilisateur</w:t>
      </w:r>
    </w:p>
    <w:p w14:paraId="7CA948D6" w14:textId="66FDFF38" w:rsidR="00AE1385" w:rsidRPr="005879B4" w:rsidRDefault="0033503E" w:rsidP="0033503E">
      <w:pPr>
        <w:pStyle w:val="Pardeliste"/>
        <w:numPr>
          <w:ilvl w:val="0"/>
          <w:numId w:val="23"/>
        </w:numPr>
        <w:rPr>
          <w:sz w:val="26"/>
          <w:szCs w:val="26"/>
        </w:rPr>
      </w:pPr>
      <w:r w:rsidRPr="005879B4">
        <w:rPr>
          <w:sz w:val="26"/>
          <w:szCs w:val="26"/>
        </w:rPr>
        <w:t>ajoutAdresse(s : String)</w:t>
      </w:r>
    </w:p>
    <w:p w14:paraId="274AF589" w14:textId="22A780A0" w:rsidR="0033503E" w:rsidRPr="005879B4" w:rsidRDefault="0033503E" w:rsidP="0033503E">
      <w:pPr>
        <w:pStyle w:val="Pardeliste"/>
        <w:numPr>
          <w:ilvl w:val="1"/>
          <w:numId w:val="23"/>
        </w:numPr>
        <w:rPr>
          <w:sz w:val="26"/>
          <w:szCs w:val="26"/>
        </w:rPr>
      </w:pPr>
      <w:r w:rsidRPr="005879B4">
        <w:rPr>
          <w:sz w:val="26"/>
          <w:szCs w:val="26"/>
        </w:rPr>
        <w:t>Enregistre l’adresse s dans l’attribut Adresse. Méthode appelée pour chaque ajout d’une adresse</w:t>
      </w:r>
    </w:p>
    <w:p w14:paraId="76818BAD" w14:textId="7CB16030" w:rsidR="0033503E" w:rsidRPr="005879B4" w:rsidRDefault="0033503E" w:rsidP="0033503E">
      <w:pPr>
        <w:pStyle w:val="Pardeliste"/>
        <w:numPr>
          <w:ilvl w:val="0"/>
          <w:numId w:val="24"/>
        </w:numPr>
        <w:rPr>
          <w:sz w:val="26"/>
          <w:szCs w:val="26"/>
        </w:rPr>
      </w:pPr>
      <w:r w:rsidRPr="005879B4">
        <w:rPr>
          <w:sz w:val="26"/>
          <w:szCs w:val="26"/>
        </w:rPr>
        <w:t>supprimerAdresse(s : String)</w:t>
      </w:r>
    </w:p>
    <w:p w14:paraId="287A7398" w14:textId="17B12E87" w:rsidR="0033503E" w:rsidRPr="005879B4" w:rsidRDefault="0033503E" w:rsidP="0033503E">
      <w:pPr>
        <w:pStyle w:val="Pardeliste"/>
        <w:numPr>
          <w:ilvl w:val="1"/>
          <w:numId w:val="24"/>
        </w:numPr>
        <w:rPr>
          <w:sz w:val="26"/>
          <w:szCs w:val="26"/>
        </w:rPr>
      </w:pPr>
      <w:r w:rsidRPr="005879B4">
        <w:rPr>
          <w:sz w:val="26"/>
          <w:szCs w:val="26"/>
        </w:rPr>
        <w:t>L’utilisateur aura la possibilité de supprimer une adresse d’un des participants s’il s’est trompé ou qu’il ne participe plus à la sortie. Cette méthode supprimera l’adresse s de Adresse</w:t>
      </w:r>
    </w:p>
    <w:p w14:paraId="48985993" w14:textId="5ABD07B5" w:rsidR="0033503E" w:rsidRPr="005879B4" w:rsidRDefault="006B329A" w:rsidP="006B329A">
      <w:pPr>
        <w:pStyle w:val="Pardeliste"/>
        <w:numPr>
          <w:ilvl w:val="0"/>
          <w:numId w:val="24"/>
        </w:numPr>
        <w:rPr>
          <w:sz w:val="26"/>
          <w:szCs w:val="26"/>
        </w:rPr>
      </w:pPr>
      <w:r w:rsidRPr="005879B4">
        <w:rPr>
          <w:sz w:val="26"/>
          <w:szCs w:val="26"/>
        </w:rPr>
        <w:t>ajoutTransport(t : TypeTransport)</w:t>
      </w:r>
    </w:p>
    <w:p w14:paraId="116E97AA" w14:textId="702B6ABF" w:rsidR="006B329A" w:rsidRPr="005879B4" w:rsidRDefault="006B329A" w:rsidP="006B329A">
      <w:pPr>
        <w:pStyle w:val="Pardeliste"/>
        <w:numPr>
          <w:ilvl w:val="1"/>
          <w:numId w:val="24"/>
        </w:numPr>
        <w:rPr>
          <w:sz w:val="26"/>
          <w:szCs w:val="26"/>
        </w:rPr>
      </w:pPr>
      <w:r w:rsidRPr="005879B4">
        <w:rPr>
          <w:sz w:val="26"/>
          <w:szCs w:val="26"/>
        </w:rPr>
        <w:t>Enregistre le transport t</w:t>
      </w:r>
    </w:p>
    <w:p w14:paraId="20DD9860" w14:textId="7ECAD38B" w:rsidR="006B329A" w:rsidRPr="005879B4" w:rsidRDefault="006B329A" w:rsidP="006B329A">
      <w:pPr>
        <w:pStyle w:val="Pardeliste"/>
        <w:numPr>
          <w:ilvl w:val="0"/>
          <w:numId w:val="24"/>
        </w:numPr>
        <w:rPr>
          <w:sz w:val="26"/>
          <w:szCs w:val="26"/>
        </w:rPr>
      </w:pPr>
      <w:r w:rsidRPr="005879B4">
        <w:rPr>
          <w:sz w:val="26"/>
          <w:szCs w:val="26"/>
        </w:rPr>
        <w:t>ajoutPreference(p : TypesResto)</w:t>
      </w:r>
    </w:p>
    <w:p w14:paraId="6DD0D00F" w14:textId="041C4B4D" w:rsidR="006B329A" w:rsidRPr="005879B4" w:rsidRDefault="006B329A" w:rsidP="006B329A">
      <w:pPr>
        <w:pStyle w:val="Pardeliste"/>
        <w:numPr>
          <w:ilvl w:val="1"/>
          <w:numId w:val="24"/>
        </w:numPr>
        <w:rPr>
          <w:sz w:val="26"/>
          <w:szCs w:val="26"/>
        </w:rPr>
      </w:pPr>
      <w:r w:rsidRPr="005879B4">
        <w:rPr>
          <w:sz w:val="26"/>
          <w:szCs w:val="26"/>
        </w:rPr>
        <w:t xml:space="preserve">Enregistre la préférence p dans l’attribut TypeResto. Si l’utilisateur a renseigné plusieurs types alors la méthode est appelée autant de fois qu’il y a de types à ajouter. </w:t>
      </w:r>
    </w:p>
    <w:p w14:paraId="7BFBC0B1" w14:textId="77777777" w:rsidR="006B329A" w:rsidRDefault="006B329A" w:rsidP="006B329A"/>
    <w:p w14:paraId="3D0134B5" w14:textId="77777777" w:rsidR="006B329A" w:rsidRDefault="006B329A" w:rsidP="006B329A"/>
    <w:p w14:paraId="3BCBD5A4" w14:textId="3DAD0241" w:rsidR="007B767A" w:rsidRDefault="007B767A" w:rsidP="007B767A">
      <w:pPr>
        <w:pStyle w:val="Citation"/>
        <w:ind w:left="0"/>
        <w:jc w:val="left"/>
        <w:rPr>
          <w:rStyle w:val="Emphase"/>
          <w:sz w:val="26"/>
          <w:szCs w:val="26"/>
        </w:rPr>
      </w:pPr>
      <w:r>
        <w:rPr>
          <w:rStyle w:val="Emphase"/>
          <w:sz w:val="26"/>
          <w:szCs w:val="26"/>
        </w:rPr>
        <w:lastRenderedPageBreak/>
        <w:t xml:space="preserve">Classe </w:t>
      </w:r>
      <w:r w:rsidR="009172D3">
        <w:rPr>
          <w:rStyle w:val="Emphase"/>
          <w:sz w:val="26"/>
          <w:szCs w:val="26"/>
        </w:rPr>
        <w:t>Gestion des données</w:t>
      </w:r>
    </w:p>
    <w:p w14:paraId="7EEF07F7" w14:textId="0C9413EC" w:rsidR="00A90350" w:rsidRDefault="00A90350" w:rsidP="006B329A">
      <w:pPr>
        <w:rPr>
          <w:rFonts w:asciiTheme="minorHAnsi" w:hAnsiTheme="minorHAnsi"/>
          <w:sz w:val="26"/>
          <w:szCs w:val="26"/>
          <w:lang w:eastAsia="en-US"/>
        </w:rPr>
      </w:pPr>
      <w:r>
        <w:rPr>
          <w:rFonts w:asciiTheme="minorHAnsi" w:hAnsiTheme="minorHAnsi"/>
          <w:sz w:val="26"/>
          <w:szCs w:val="26"/>
          <w:lang w:eastAsia="en-US"/>
        </w:rPr>
        <w:t xml:space="preserve">Cette classe est le noyau principal de notre application. Elle va gérer l’ensemble des données, les envoyer et les récupérer du serveur Google. Il s’agira de convertir les données de l’utilisateur en JSON et inversement convertir les résultats du serveur afin de les envoyer à l’utilisateur. Cette classe s’occuper donc de la recherche des établissements pour la sortie. </w:t>
      </w:r>
    </w:p>
    <w:p w14:paraId="1D478A05" w14:textId="77777777" w:rsidR="005879B4" w:rsidRPr="00A90350" w:rsidRDefault="005879B4" w:rsidP="006B329A">
      <w:pPr>
        <w:rPr>
          <w:rFonts w:asciiTheme="minorHAnsi" w:hAnsiTheme="minorHAnsi"/>
          <w:sz w:val="26"/>
          <w:szCs w:val="26"/>
          <w:lang w:eastAsia="en-US"/>
        </w:rPr>
      </w:pPr>
    </w:p>
    <w:p w14:paraId="7264E72E" w14:textId="11107E3A" w:rsidR="00A90350" w:rsidRDefault="0003617D" w:rsidP="00A90350">
      <w:pPr>
        <w:keepNext/>
      </w:pPr>
      <w:r>
        <w:rPr>
          <w:noProof/>
        </w:rPr>
        <w:drawing>
          <wp:inline distT="0" distB="0" distL="0" distR="0" wp14:anchorId="40C733FD" wp14:editId="1FB65FA4">
            <wp:extent cx="5756910" cy="3038475"/>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classe noyau.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038475"/>
                    </a:xfrm>
                    <a:prstGeom prst="rect">
                      <a:avLst/>
                    </a:prstGeom>
                  </pic:spPr>
                </pic:pic>
              </a:graphicData>
            </a:graphic>
          </wp:inline>
        </w:drawing>
      </w:r>
    </w:p>
    <w:p w14:paraId="0058E6DB" w14:textId="1B33B571" w:rsidR="00BA7BDB" w:rsidRDefault="00A90350" w:rsidP="005879B4">
      <w:pPr>
        <w:pStyle w:val="Lgende"/>
        <w:rPr>
          <w:sz w:val="26"/>
          <w:szCs w:val="26"/>
        </w:rPr>
      </w:pPr>
      <w:r>
        <w:t xml:space="preserve">Diagramme de classe </w:t>
      </w:r>
      <w:fldSimple w:instr=" SEQ Diagramme_de_classe \* ARABIC ">
        <w:r>
          <w:rPr>
            <w:noProof/>
          </w:rPr>
          <w:t>2</w:t>
        </w:r>
      </w:fldSimple>
    </w:p>
    <w:p w14:paraId="15685A91" w14:textId="77777777" w:rsidR="00A90350" w:rsidRDefault="00A90350" w:rsidP="006B329A"/>
    <w:p w14:paraId="5C869FA1" w14:textId="77777777" w:rsidR="005879B4" w:rsidRDefault="005879B4" w:rsidP="006B329A"/>
    <w:p w14:paraId="02BA4918" w14:textId="77777777" w:rsidR="00BA7BDB" w:rsidRPr="005879B4" w:rsidRDefault="00BA7BDB" w:rsidP="00BA7BDB">
      <w:pPr>
        <w:rPr>
          <w:rFonts w:asciiTheme="minorHAnsi" w:hAnsiTheme="minorHAnsi"/>
          <w:sz w:val="26"/>
          <w:szCs w:val="26"/>
          <w:u w:val="single"/>
        </w:rPr>
      </w:pPr>
      <w:r w:rsidRPr="005879B4">
        <w:rPr>
          <w:rFonts w:asciiTheme="minorHAnsi" w:hAnsiTheme="minorHAnsi"/>
          <w:sz w:val="26"/>
          <w:szCs w:val="26"/>
          <w:u w:val="single"/>
        </w:rPr>
        <w:t>Listes des attributs :</w:t>
      </w:r>
    </w:p>
    <w:p w14:paraId="7127E09A" w14:textId="77777777" w:rsidR="0033503E" w:rsidRPr="005879B4" w:rsidRDefault="0033503E" w:rsidP="0033503E">
      <w:pPr>
        <w:rPr>
          <w:sz w:val="26"/>
          <w:szCs w:val="26"/>
        </w:rPr>
      </w:pPr>
    </w:p>
    <w:p w14:paraId="58BFB41F" w14:textId="3FA0D16D" w:rsidR="0033503E" w:rsidRPr="005879B4" w:rsidRDefault="00D55640" w:rsidP="00A90350">
      <w:pPr>
        <w:pStyle w:val="Pardeliste"/>
        <w:numPr>
          <w:ilvl w:val="0"/>
          <w:numId w:val="26"/>
        </w:numPr>
        <w:rPr>
          <w:sz w:val="26"/>
          <w:szCs w:val="26"/>
        </w:rPr>
      </w:pPr>
      <w:r w:rsidRPr="005879B4">
        <w:rPr>
          <w:sz w:val="26"/>
          <w:szCs w:val="26"/>
          <w:u w:val="single"/>
        </w:rPr>
        <w:t>Périmètre</w:t>
      </w:r>
      <w:r w:rsidRPr="005879B4">
        <w:rPr>
          <w:sz w:val="26"/>
          <w:szCs w:val="26"/>
        </w:rPr>
        <w:t> : double</w:t>
      </w:r>
    </w:p>
    <w:p w14:paraId="36644466" w14:textId="2C5C78B8" w:rsidR="00D55640" w:rsidRPr="005879B4" w:rsidRDefault="00D55640" w:rsidP="00D55640">
      <w:pPr>
        <w:pStyle w:val="Pardeliste"/>
        <w:numPr>
          <w:ilvl w:val="1"/>
          <w:numId w:val="26"/>
        </w:numPr>
        <w:rPr>
          <w:sz w:val="26"/>
          <w:szCs w:val="26"/>
        </w:rPr>
      </w:pPr>
      <w:r w:rsidRPr="005879B4">
        <w:rPr>
          <w:sz w:val="26"/>
          <w:szCs w:val="26"/>
        </w:rPr>
        <w:t>Le périmètre maximum dans lequel va se trouver les trois établissements de sortie. Il sera déterminé en fonction du type de transport choisit</w:t>
      </w:r>
    </w:p>
    <w:p w14:paraId="26307746" w14:textId="60D88EEF" w:rsidR="00D55640" w:rsidRPr="005879B4" w:rsidRDefault="00D55640" w:rsidP="00D55640">
      <w:pPr>
        <w:pStyle w:val="Pardeliste"/>
        <w:numPr>
          <w:ilvl w:val="0"/>
          <w:numId w:val="26"/>
        </w:numPr>
        <w:rPr>
          <w:sz w:val="26"/>
          <w:szCs w:val="26"/>
        </w:rPr>
      </w:pPr>
      <w:r w:rsidRPr="005879B4">
        <w:rPr>
          <w:sz w:val="26"/>
          <w:szCs w:val="26"/>
          <w:u w:val="single"/>
        </w:rPr>
        <w:t>Utilisateur</w:t>
      </w:r>
      <w:r w:rsidRPr="005879B4">
        <w:rPr>
          <w:sz w:val="26"/>
          <w:szCs w:val="26"/>
        </w:rPr>
        <w:t> : Utilisateur</w:t>
      </w:r>
    </w:p>
    <w:p w14:paraId="5F6FD8AF" w14:textId="030926BF" w:rsidR="00D55640" w:rsidRPr="005879B4" w:rsidRDefault="00D55640" w:rsidP="00D55640">
      <w:pPr>
        <w:pStyle w:val="Pardeliste"/>
        <w:numPr>
          <w:ilvl w:val="1"/>
          <w:numId w:val="26"/>
        </w:numPr>
        <w:rPr>
          <w:sz w:val="26"/>
          <w:szCs w:val="26"/>
        </w:rPr>
      </w:pPr>
      <w:r w:rsidRPr="005879B4">
        <w:rPr>
          <w:sz w:val="26"/>
          <w:szCs w:val="26"/>
        </w:rPr>
        <w:t>L’objet Utilisateur dont il est question pour la recherche. On va utiliser ses attributs</w:t>
      </w:r>
    </w:p>
    <w:p w14:paraId="1AFD5095" w14:textId="7A24C391" w:rsidR="00D55640" w:rsidRPr="005879B4" w:rsidRDefault="005879B4" w:rsidP="00D55640">
      <w:pPr>
        <w:pStyle w:val="Pardeliste"/>
        <w:numPr>
          <w:ilvl w:val="0"/>
          <w:numId w:val="27"/>
        </w:numPr>
        <w:rPr>
          <w:sz w:val="26"/>
          <w:szCs w:val="26"/>
        </w:rPr>
      </w:pPr>
      <w:r w:rsidRPr="005879B4">
        <w:rPr>
          <w:sz w:val="26"/>
          <w:szCs w:val="26"/>
          <w:u w:val="single"/>
        </w:rPr>
        <w:t>Bars</w:t>
      </w:r>
      <w:r w:rsidRPr="005879B4">
        <w:rPr>
          <w:sz w:val="26"/>
          <w:szCs w:val="26"/>
        </w:rPr>
        <w:t> : JSON</w:t>
      </w:r>
    </w:p>
    <w:p w14:paraId="03EEC5BE" w14:textId="1F3C1F21" w:rsidR="005879B4" w:rsidRPr="005879B4" w:rsidRDefault="005879B4" w:rsidP="005879B4">
      <w:pPr>
        <w:pStyle w:val="Pardeliste"/>
        <w:numPr>
          <w:ilvl w:val="1"/>
          <w:numId w:val="27"/>
        </w:numPr>
        <w:rPr>
          <w:sz w:val="26"/>
          <w:szCs w:val="26"/>
        </w:rPr>
      </w:pPr>
      <w:r w:rsidRPr="005879B4">
        <w:rPr>
          <w:sz w:val="26"/>
          <w:szCs w:val="26"/>
        </w:rPr>
        <w:t xml:space="preserve">Les bars sous forme de JSON que l’API Google Places va renvoyer. On a décidé de stocker ces résultats dans un attribut que l’on va ensuite exploiter pour convertir en chaine de caractère. </w:t>
      </w:r>
    </w:p>
    <w:p w14:paraId="38869CDA" w14:textId="72B71C61" w:rsidR="005879B4" w:rsidRPr="005879B4" w:rsidRDefault="005879B4" w:rsidP="005879B4">
      <w:pPr>
        <w:pStyle w:val="Pardeliste"/>
        <w:numPr>
          <w:ilvl w:val="0"/>
          <w:numId w:val="27"/>
        </w:numPr>
        <w:rPr>
          <w:sz w:val="26"/>
          <w:szCs w:val="26"/>
        </w:rPr>
      </w:pPr>
      <w:r w:rsidRPr="005879B4">
        <w:rPr>
          <w:sz w:val="26"/>
          <w:szCs w:val="26"/>
          <w:u w:val="single"/>
        </w:rPr>
        <w:t>Restos</w:t>
      </w:r>
      <w:r w:rsidRPr="005879B4">
        <w:rPr>
          <w:sz w:val="26"/>
          <w:szCs w:val="26"/>
        </w:rPr>
        <w:t> : JSON</w:t>
      </w:r>
    </w:p>
    <w:p w14:paraId="256D71E5" w14:textId="51BCFE07" w:rsidR="005879B4" w:rsidRPr="005879B4" w:rsidRDefault="005879B4" w:rsidP="005879B4">
      <w:pPr>
        <w:pStyle w:val="Pardeliste"/>
        <w:numPr>
          <w:ilvl w:val="1"/>
          <w:numId w:val="27"/>
        </w:numPr>
        <w:rPr>
          <w:sz w:val="26"/>
          <w:szCs w:val="26"/>
        </w:rPr>
      </w:pPr>
      <w:r w:rsidRPr="005879B4">
        <w:rPr>
          <w:sz w:val="26"/>
          <w:szCs w:val="26"/>
        </w:rPr>
        <w:t>Les restaurants sous forme de JSON que l’API Google Places va renvoyer.</w:t>
      </w:r>
    </w:p>
    <w:p w14:paraId="24E71FD5" w14:textId="2EE55DAC" w:rsidR="005879B4" w:rsidRPr="005879B4" w:rsidRDefault="005879B4" w:rsidP="005879B4">
      <w:pPr>
        <w:pStyle w:val="Pardeliste"/>
        <w:numPr>
          <w:ilvl w:val="0"/>
          <w:numId w:val="28"/>
        </w:numPr>
        <w:rPr>
          <w:sz w:val="26"/>
          <w:szCs w:val="26"/>
        </w:rPr>
      </w:pPr>
      <w:r w:rsidRPr="005879B4">
        <w:rPr>
          <w:sz w:val="26"/>
          <w:szCs w:val="26"/>
          <w:u w:val="single"/>
        </w:rPr>
        <w:t>Boites</w:t>
      </w:r>
      <w:r w:rsidRPr="005879B4">
        <w:rPr>
          <w:sz w:val="26"/>
          <w:szCs w:val="26"/>
        </w:rPr>
        <w:t> : JSON</w:t>
      </w:r>
    </w:p>
    <w:p w14:paraId="434A79E9" w14:textId="6E2D30CB" w:rsidR="005879B4" w:rsidRDefault="005879B4" w:rsidP="005879B4">
      <w:pPr>
        <w:pStyle w:val="Pardeliste"/>
        <w:numPr>
          <w:ilvl w:val="1"/>
          <w:numId w:val="28"/>
        </w:numPr>
        <w:rPr>
          <w:sz w:val="26"/>
          <w:szCs w:val="26"/>
        </w:rPr>
      </w:pPr>
      <w:r w:rsidRPr="005879B4">
        <w:rPr>
          <w:sz w:val="26"/>
          <w:szCs w:val="26"/>
        </w:rPr>
        <w:t>Les boites sous forme de JSON que l’API Google Places va renvoyer.</w:t>
      </w:r>
    </w:p>
    <w:p w14:paraId="33A6DE12" w14:textId="77777777" w:rsidR="005879B4" w:rsidRPr="005879B4" w:rsidRDefault="005879B4" w:rsidP="005879B4">
      <w:pPr>
        <w:pStyle w:val="Pardeliste"/>
        <w:ind w:left="1068"/>
        <w:rPr>
          <w:sz w:val="26"/>
          <w:szCs w:val="26"/>
        </w:rPr>
      </w:pPr>
    </w:p>
    <w:p w14:paraId="637C2AEB" w14:textId="5E0FC440" w:rsidR="005879B4" w:rsidRPr="005879B4" w:rsidRDefault="005879B4" w:rsidP="005879B4">
      <w:pPr>
        <w:pStyle w:val="Pardeliste"/>
        <w:numPr>
          <w:ilvl w:val="0"/>
          <w:numId w:val="28"/>
        </w:numPr>
        <w:rPr>
          <w:sz w:val="26"/>
          <w:szCs w:val="26"/>
        </w:rPr>
      </w:pPr>
      <w:r w:rsidRPr="005879B4">
        <w:rPr>
          <w:sz w:val="26"/>
          <w:szCs w:val="26"/>
          <w:u w:val="single"/>
        </w:rPr>
        <w:lastRenderedPageBreak/>
        <w:t>CompteurRecherche</w:t>
      </w:r>
      <w:r w:rsidRPr="005879B4">
        <w:rPr>
          <w:sz w:val="26"/>
          <w:szCs w:val="26"/>
        </w:rPr>
        <w:t> : int</w:t>
      </w:r>
    </w:p>
    <w:p w14:paraId="4CEDF5B9" w14:textId="77777777" w:rsidR="005879B4" w:rsidRPr="005879B4" w:rsidRDefault="005879B4" w:rsidP="005879B4">
      <w:pPr>
        <w:pStyle w:val="Pardeliste"/>
        <w:numPr>
          <w:ilvl w:val="1"/>
          <w:numId w:val="28"/>
        </w:numPr>
        <w:rPr>
          <w:rFonts w:eastAsia="Times New Roman" w:cs="Times New Roman"/>
          <w:sz w:val="26"/>
          <w:szCs w:val="26"/>
        </w:rPr>
      </w:pPr>
      <w:r w:rsidRPr="005879B4">
        <w:rPr>
          <w:rFonts w:eastAsia="Times New Roman" w:cs="Arial"/>
          <w:color w:val="000000"/>
          <w:sz w:val="26"/>
          <w:szCs w:val="26"/>
          <w:shd w:val="clear" w:color="auto" w:fill="FFFFFF"/>
        </w:rPr>
        <w:t>Initialisé à 1, il est incrémenté quand une recherche est refusée afin que le lieu renvoyé ne soit pas le même que celui refusé. Réinitialisé à 1 lorsque le lieu a été validé par l’utilisateur</w:t>
      </w:r>
    </w:p>
    <w:p w14:paraId="23A238AD" w14:textId="77777777" w:rsidR="005879B4" w:rsidRPr="005879B4" w:rsidRDefault="005879B4" w:rsidP="005879B4">
      <w:pPr>
        <w:pStyle w:val="Pardeliste"/>
        <w:ind w:left="1080"/>
        <w:rPr>
          <w:rFonts w:eastAsia="Times New Roman"/>
          <w:sz w:val="26"/>
          <w:szCs w:val="26"/>
        </w:rPr>
      </w:pPr>
    </w:p>
    <w:p w14:paraId="4ACCD0B1" w14:textId="77777777" w:rsidR="005879B4" w:rsidRPr="005879B4" w:rsidRDefault="005879B4" w:rsidP="005879B4">
      <w:pPr>
        <w:rPr>
          <w:rFonts w:eastAsia="Times New Roman"/>
          <w:sz w:val="26"/>
          <w:szCs w:val="26"/>
        </w:rPr>
      </w:pPr>
    </w:p>
    <w:p w14:paraId="72C2B271" w14:textId="5103B806" w:rsidR="005879B4" w:rsidRDefault="005879B4" w:rsidP="005879B4">
      <w:pPr>
        <w:rPr>
          <w:rFonts w:asciiTheme="minorHAnsi" w:hAnsiTheme="minorHAnsi"/>
          <w:sz w:val="26"/>
          <w:szCs w:val="26"/>
          <w:u w:val="single"/>
        </w:rPr>
      </w:pPr>
      <w:r w:rsidRPr="005879B4">
        <w:rPr>
          <w:rFonts w:asciiTheme="minorHAnsi" w:hAnsiTheme="minorHAnsi"/>
          <w:sz w:val="26"/>
          <w:szCs w:val="26"/>
          <w:u w:val="single"/>
        </w:rPr>
        <w:t xml:space="preserve">Listes des </w:t>
      </w:r>
      <w:r>
        <w:rPr>
          <w:rFonts w:asciiTheme="minorHAnsi" w:hAnsiTheme="minorHAnsi"/>
          <w:sz w:val="26"/>
          <w:szCs w:val="26"/>
          <w:u w:val="single"/>
        </w:rPr>
        <w:t>méthodes et rôles</w:t>
      </w:r>
      <w:r w:rsidRPr="005879B4">
        <w:rPr>
          <w:rFonts w:asciiTheme="minorHAnsi" w:hAnsiTheme="minorHAnsi"/>
          <w:sz w:val="26"/>
          <w:szCs w:val="26"/>
          <w:u w:val="single"/>
        </w:rPr>
        <w:t> :</w:t>
      </w:r>
    </w:p>
    <w:p w14:paraId="16B79F24" w14:textId="77777777" w:rsidR="005879B4" w:rsidRDefault="005879B4" w:rsidP="005879B4">
      <w:pPr>
        <w:rPr>
          <w:rFonts w:asciiTheme="minorHAnsi" w:hAnsiTheme="minorHAnsi"/>
          <w:sz w:val="26"/>
          <w:szCs w:val="26"/>
          <w:u w:val="single"/>
        </w:rPr>
      </w:pPr>
    </w:p>
    <w:p w14:paraId="1D60DD34" w14:textId="306F86B3" w:rsidR="005879B4" w:rsidRPr="005879B4" w:rsidRDefault="005879B4" w:rsidP="005879B4">
      <w:pPr>
        <w:pStyle w:val="Pardeliste"/>
        <w:numPr>
          <w:ilvl w:val="0"/>
          <w:numId w:val="31"/>
        </w:numPr>
        <w:rPr>
          <w:sz w:val="26"/>
          <w:szCs w:val="26"/>
          <w:u w:val="single"/>
        </w:rPr>
      </w:pPr>
      <w:r>
        <w:rPr>
          <w:sz w:val="26"/>
          <w:szCs w:val="26"/>
        </w:rPr>
        <w:t>définitionPérimètreMax(t : TypesTransport) : double</w:t>
      </w:r>
    </w:p>
    <w:p w14:paraId="32449DFA" w14:textId="0976CD78" w:rsidR="005879B4" w:rsidRPr="00214EAC" w:rsidRDefault="00214EAC" w:rsidP="00214EAC">
      <w:pPr>
        <w:pStyle w:val="Pardeliste"/>
        <w:numPr>
          <w:ilvl w:val="0"/>
          <w:numId w:val="32"/>
        </w:numPr>
        <w:rPr>
          <w:sz w:val="26"/>
          <w:szCs w:val="26"/>
          <w:u w:val="single"/>
        </w:rPr>
      </w:pPr>
      <w:r>
        <w:rPr>
          <w:sz w:val="26"/>
          <w:szCs w:val="26"/>
        </w:rPr>
        <w:t xml:space="preserve">En fonction du transport, cette méthode </w:t>
      </w:r>
      <w:r w:rsidR="001A264A">
        <w:rPr>
          <w:sz w:val="26"/>
          <w:szCs w:val="26"/>
        </w:rPr>
        <w:t>initialise</w:t>
      </w:r>
      <w:r>
        <w:rPr>
          <w:sz w:val="26"/>
          <w:szCs w:val="26"/>
        </w:rPr>
        <w:t xml:space="preserve"> un périmètre </w:t>
      </w:r>
      <w:r>
        <w:rPr>
          <w:sz w:val="26"/>
          <w:szCs w:val="26"/>
        </w:rPr>
        <w:t>plus ou moins grand</w:t>
      </w:r>
      <w:r>
        <w:rPr>
          <w:sz w:val="26"/>
          <w:szCs w:val="26"/>
        </w:rPr>
        <w:t xml:space="preserve"> de recherche d’établissement. Par exemple, si le moyen de transport est la marche alors le périmètre va être plus petit que si le moyen de transport était la voiture</w:t>
      </w:r>
    </w:p>
    <w:p w14:paraId="645E5B82" w14:textId="40D8CB56" w:rsidR="00214EAC" w:rsidRPr="001A264A" w:rsidRDefault="001A264A" w:rsidP="00214EAC">
      <w:pPr>
        <w:pStyle w:val="Pardeliste"/>
        <w:numPr>
          <w:ilvl w:val="0"/>
          <w:numId w:val="31"/>
        </w:numPr>
        <w:rPr>
          <w:sz w:val="26"/>
          <w:szCs w:val="26"/>
          <w:u w:val="single"/>
        </w:rPr>
      </w:pPr>
      <w:r>
        <w:rPr>
          <w:sz w:val="26"/>
          <w:szCs w:val="26"/>
        </w:rPr>
        <w:t>convertirStringtoJSON(u : Utilisateur) : JSON</w:t>
      </w:r>
    </w:p>
    <w:p w14:paraId="57FD8752" w14:textId="3DFF26FA" w:rsidR="001A264A" w:rsidRPr="001A264A" w:rsidRDefault="001A264A" w:rsidP="001A264A">
      <w:pPr>
        <w:pStyle w:val="Pardeliste"/>
        <w:numPr>
          <w:ilvl w:val="1"/>
          <w:numId w:val="31"/>
        </w:numPr>
        <w:rPr>
          <w:sz w:val="26"/>
          <w:szCs w:val="26"/>
          <w:u w:val="single"/>
        </w:rPr>
      </w:pPr>
      <w:r>
        <w:rPr>
          <w:sz w:val="26"/>
          <w:szCs w:val="26"/>
        </w:rPr>
        <w:t xml:space="preserve"> Se charge de convertir les données de l’Utilisateur u en JSON pour que les serveurs Google puissent faire ses recherches </w:t>
      </w:r>
    </w:p>
    <w:p w14:paraId="37F1455F" w14:textId="569EDF24" w:rsidR="001A264A" w:rsidRPr="001A264A" w:rsidRDefault="001A264A" w:rsidP="001A264A">
      <w:pPr>
        <w:pStyle w:val="Pardeliste"/>
        <w:numPr>
          <w:ilvl w:val="0"/>
          <w:numId w:val="31"/>
        </w:numPr>
        <w:rPr>
          <w:sz w:val="26"/>
          <w:szCs w:val="26"/>
          <w:u w:val="single"/>
        </w:rPr>
      </w:pPr>
      <w:r>
        <w:rPr>
          <w:sz w:val="26"/>
          <w:szCs w:val="26"/>
        </w:rPr>
        <w:t>convertirJSONtoString(j : JSON) : String</w:t>
      </w:r>
    </w:p>
    <w:p w14:paraId="5E03E617" w14:textId="6101ED1E" w:rsidR="001A264A" w:rsidRPr="001A264A" w:rsidRDefault="001A264A" w:rsidP="001A264A">
      <w:pPr>
        <w:pStyle w:val="Pardeliste"/>
        <w:numPr>
          <w:ilvl w:val="1"/>
          <w:numId w:val="31"/>
        </w:numPr>
        <w:rPr>
          <w:sz w:val="26"/>
          <w:szCs w:val="26"/>
          <w:u w:val="single"/>
        </w:rPr>
      </w:pPr>
      <w:r>
        <w:rPr>
          <w:sz w:val="26"/>
          <w:szCs w:val="26"/>
        </w:rPr>
        <w:t>Se charge de convertir les résultats en JSON du serveur Google en String afin de les envoyer à l’utilisateur</w:t>
      </w:r>
    </w:p>
    <w:p w14:paraId="7D99A43D" w14:textId="4054F7C8" w:rsidR="001A264A" w:rsidRPr="001A264A" w:rsidRDefault="001A264A" w:rsidP="001A264A">
      <w:pPr>
        <w:pStyle w:val="Pardeliste"/>
        <w:numPr>
          <w:ilvl w:val="0"/>
          <w:numId w:val="34"/>
        </w:numPr>
        <w:rPr>
          <w:sz w:val="26"/>
          <w:szCs w:val="26"/>
          <w:u w:val="single"/>
        </w:rPr>
      </w:pPr>
      <w:r>
        <w:rPr>
          <w:sz w:val="26"/>
          <w:szCs w:val="26"/>
        </w:rPr>
        <w:t>chercheLocalisationMilieu(j : JSON) : JSON</w:t>
      </w:r>
    </w:p>
    <w:p w14:paraId="55ABF14D" w14:textId="7E216526" w:rsidR="001A264A" w:rsidRPr="001A264A" w:rsidRDefault="001A264A" w:rsidP="001A264A">
      <w:pPr>
        <w:pStyle w:val="Pardeliste"/>
        <w:numPr>
          <w:ilvl w:val="1"/>
          <w:numId w:val="34"/>
        </w:numPr>
        <w:rPr>
          <w:sz w:val="26"/>
          <w:szCs w:val="26"/>
          <w:u w:val="single"/>
        </w:rPr>
      </w:pPr>
      <w:r>
        <w:rPr>
          <w:sz w:val="26"/>
          <w:szCs w:val="26"/>
        </w:rPr>
        <w:t>Avec les adresses des participants, cette méthode va rechercher un point équidistant entre toutes ces adresses pour que le trajet pour se retrouver soit à peu près équitable pour chacun (barycentre)</w:t>
      </w:r>
    </w:p>
    <w:p w14:paraId="62219285" w14:textId="6A6FABB3" w:rsidR="001A264A" w:rsidRPr="001A264A" w:rsidRDefault="001A264A" w:rsidP="001A264A">
      <w:pPr>
        <w:pStyle w:val="Pardeliste"/>
        <w:numPr>
          <w:ilvl w:val="0"/>
          <w:numId w:val="34"/>
        </w:numPr>
        <w:rPr>
          <w:sz w:val="26"/>
          <w:szCs w:val="26"/>
          <w:u w:val="single"/>
        </w:rPr>
      </w:pPr>
      <w:r>
        <w:rPr>
          <w:sz w:val="26"/>
          <w:szCs w:val="26"/>
        </w:rPr>
        <w:t>chercheBar(j : JSON) : JSON</w:t>
      </w:r>
    </w:p>
    <w:p w14:paraId="1F227575" w14:textId="5D8CE565" w:rsidR="001A264A" w:rsidRPr="001A264A" w:rsidRDefault="001A264A" w:rsidP="001A264A">
      <w:pPr>
        <w:pStyle w:val="Pardeliste"/>
        <w:numPr>
          <w:ilvl w:val="1"/>
          <w:numId w:val="34"/>
        </w:numPr>
        <w:rPr>
          <w:rFonts w:eastAsia="Times New Roman" w:cs="Times New Roman"/>
        </w:rPr>
      </w:pPr>
      <w:r>
        <w:rPr>
          <w:rFonts w:eastAsia="Times New Roman" w:cs="Arial"/>
          <w:color w:val="000000"/>
          <w:sz w:val="26"/>
          <w:szCs w:val="26"/>
          <w:shd w:val="clear" w:color="auto" w:fill="FFFFFF"/>
        </w:rPr>
        <w:t>Demande à Google des</w:t>
      </w:r>
      <w:r w:rsidRPr="001A264A">
        <w:rPr>
          <w:rFonts w:eastAsia="Times New Roman" w:cs="Arial"/>
          <w:color w:val="000000"/>
          <w:sz w:val="26"/>
          <w:szCs w:val="26"/>
          <w:shd w:val="clear" w:color="auto" w:fill="FFFFFF"/>
        </w:rPr>
        <w:t xml:space="preserve"> bar</w:t>
      </w:r>
      <w:r>
        <w:rPr>
          <w:rFonts w:eastAsia="Times New Roman" w:cs="Arial"/>
          <w:color w:val="000000"/>
          <w:sz w:val="26"/>
          <w:szCs w:val="26"/>
          <w:shd w:val="clear" w:color="auto" w:fill="FFFFFF"/>
        </w:rPr>
        <w:t>s</w:t>
      </w:r>
      <w:r w:rsidRPr="001A264A">
        <w:rPr>
          <w:rFonts w:eastAsia="Times New Roman" w:cs="Arial"/>
          <w:color w:val="000000"/>
          <w:sz w:val="26"/>
          <w:szCs w:val="26"/>
          <w:shd w:val="clear" w:color="auto" w:fill="FFFFFF"/>
        </w:rPr>
        <w:t xml:space="preserve"> près de la localisation donnée et ouvert</w:t>
      </w:r>
      <w:r>
        <w:rPr>
          <w:rFonts w:eastAsia="Times New Roman" w:cs="Arial"/>
          <w:color w:val="000000"/>
          <w:sz w:val="26"/>
          <w:szCs w:val="26"/>
          <w:shd w:val="clear" w:color="auto" w:fill="FFFFFF"/>
        </w:rPr>
        <w:t>s</w:t>
      </w:r>
      <w:r w:rsidRPr="001A264A">
        <w:rPr>
          <w:rFonts w:eastAsia="Times New Roman" w:cs="Arial"/>
          <w:color w:val="000000"/>
          <w:sz w:val="26"/>
          <w:szCs w:val="26"/>
          <w:shd w:val="clear" w:color="auto" w:fill="FFFFFF"/>
        </w:rPr>
        <w:t xml:space="preserve"> à l’horaire donné</w:t>
      </w:r>
      <w:r>
        <w:rPr>
          <w:rFonts w:eastAsia="Times New Roman" w:cs="Arial"/>
          <w:color w:val="000000"/>
          <w:sz w:val="26"/>
          <w:szCs w:val="26"/>
          <w:shd w:val="clear" w:color="auto" w:fill="FFFFFF"/>
        </w:rPr>
        <w:t>e</w:t>
      </w:r>
      <w:r w:rsidRPr="001A264A">
        <w:rPr>
          <w:rFonts w:eastAsia="Times New Roman" w:cs="Arial"/>
          <w:color w:val="000000"/>
          <w:sz w:val="26"/>
          <w:szCs w:val="26"/>
          <w:shd w:val="clear" w:color="auto" w:fill="FFFFFF"/>
        </w:rPr>
        <w:t xml:space="preserve"> par l’utilisateur. Renvoie un</w:t>
      </w:r>
      <w:r>
        <w:rPr>
          <w:rFonts w:eastAsia="Times New Roman" w:cs="Arial"/>
          <w:color w:val="000000"/>
          <w:sz w:val="26"/>
          <w:szCs w:val="26"/>
          <w:shd w:val="clear" w:color="auto" w:fill="FFFFFF"/>
        </w:rPr>
        <w:t xml:space="preserve">e liste de bar avec leur </w:t>
      </w:r>
      <w:r w:rsidRPr="001A264A">
        <w:rPr>
          <w:rFonts w:eastAsia="Times New Roman" w:cs="Arial"/>
          <w:color w:val="000000"/>
          <w:sz w:val="26"/>
          <w:szCs w:val="26"/>
          <w:shd w:val="clear" w:color="auto" w:fill="FFFFFF"/>
        </w:rPr>
        <w:t>localisation que l’on utilise</w:t>
      </w:r>
      <w:r>
        <w:rPr>
          <w:rFonts w:eastAsia="Times New Roman" w:cs="Arial"/>
          <w:color w:val="000000"/>
          <w:sz w:val="26"/>
          <w:szCs w:val="26"/>
          <w:shd w:val="clear" w:color="auto" w:fill="FFFFFF"/>
        </w:rPr>
        <w:t>ra</w:t>
      </w:r>
      <w:r w:rsidRPr="001A264A">
        <w:rPr>
          <w:rFonts w:eastAsia="Times New Roman" w:cs="Arial"/>
          <w:color w:val="000000"/>
          <w:sz w:val="26"/>
          <w:szCs w:val="26"/>
          <w:shd w:val="clear" w:color="auto" w:fill="FFFFFF"/>
        </w:rPr>
        <w:t xml:space="preserve"> pour chercher un restaurant</w:t>
      </w:r>
      <w:r>
        <w:rPr>
          <w:rFonts w:eastAsia="Times New Roman" w:cs="Arial"/>
          <w:color w:val="000000"/>
          <w:sz w:val="26"/>
          <w:szCs w:val="26"/>
          <w:shd w:val="clear" w:color="auto" w:fill="FFFFFF"/>
        </w:rPr>
        <w:t xml:space="preserve">. </w:t>
      </w:r>
      <w:r>
        <w:rPr>
          <w:rFonts w:eastAsia="Times New Roman" w:cs="Arial"/>
          <w:color w:val="000000"/>
          <w:sz w:val="26"/>
          <w:szCs w:val="26"/>
          <w:shd w:val="clear" w:color="auto" w:fill="FFFFFF"/>
        </w:rPr>
        <w:br/>
        <w:t>Cette méthode se chargera aussi de prendre le premier bar de la liste pour le proposer à l’utilisateur</w:t>
      </w:r>
    </w:p>
    <w:p w14:paraId="01494DAE" w14:textId="1410E034" w:rsidR="001A264A" w:rsidRPr="001A264A" w:rsidRDefault="001A264A" w:rsidP="001A264A">
      <w:pPr>
        <w:pStyle w:val="Pardeliste"/>
        <w:numPr>
          <w:ilvl w:val="0"/>
          <w:numId w:val="34"/>
        </w:numPr>
        <w:rPr>
          <w:rFonts w:eastAsia="Times New Roman" w:cs="Times New Roman"/>
        </w:rPr>
      </w:pPr>
      <w:r>
        <w:rPr>
          <w:rFonts w:eastAsia="Times New Roman" w:cs="Times New Roman"/>
          <w:sz w:val="26"/>
          <w:szCs w:val="26"/>
        </w:rPr>
        <w:t>demandeValidationBar(s : String) : Boolean</w:t>
      </w:r>
    </w:p>
    <w:p w14:paraId="187753FF" w14:textId="37441BFE" w:rsidR="0003617D" w:rsidRPr="0003617D" w:rsidRDefault="0003617D" w:rsidP="0003617D">
      <w:pPr>
        <w:pStyle w:val="Normalweb"/>
        <w:numPr>
          <w:ilvl w:val="1"/>
          <w:numId w:val="34"/>
        </w:numPr>
        <w:spacing w:before="0" w:beforeAutospacing="0" w:after="0" w:afterAutospacing="0"/>
        <w:rPr>
          <w:rFonts w:asciiTheme="minorHAnsi" w:hAnsiTheme="minorHAnsi"/>
        </w:rPr>
      </w:pPr>
      <w:r>
        <w:rPr>
          <w:rFonts w:asciiTheme="minorHAnsi" w:hAnsiTheme="minorHAnsi" w:cs="Arial"/>
          <w:color w:val="000000"/>
          <w:sz w:val="26"/>
          <w:szCs w:val="26"/>
          <w:shd w:val="clear" w:color="auto" w:fill="FFFFFF"/>
        </w:rPr>
        <w:t>Un</w:t>
      </w:r>
      <w:r w:rsidRPr="0003617D">
        <w:rPr>
          <w:rFonts w:asciiTheme="minorHAnsi" w:hAnsiTheme="minorHAnsi" w:cs="Arial"/>
          <w:color w:val="000000"/>
          <w:sz w:val="26"/>
          <w:szCs w:val="26"/>
          <w:shd w:val="clear" w:color="auto" w:fill="FFFFFF"/>
        </w:rPr>
        <w:t>e fois le bar trouvé, on demande à l</w:t>
      </w:r>
      <w:r>
        <w:rPr>
          <w:rFonts w:asciiTheme="minorHAnsi" w:hAnsiTheme="minorHAnsi" w:cs="Arial"/>
          <w:color w:val="000000"/>
          <w:sz w:val="26"/>
          <w:szCs w:val="26"/>
          <w:shd w:val="clear" w:color="auto" w:fill="FFFFFF"/>
        </w:rPr>
        <w:t>’utilisateur si ça lui convient</w:t>
      </w:r>
      <w:r w:rsidRPr="0003617D">
        <w:rPr>
          <w:rFonts w:asciiTheme="minorHAnsi" w:hAnsiTheme="minorHAnsi" w:cs="Arial"/>
          <w:color w:val="000000"/>
          <w:sz w:val="26"/>
          <w:szCs w:val="26"/>
          <w:shd w:val="clear" w:color="auto" w:fill="FFFFFF"/>
        </w:rPr>
        <w:br/>
        <w:t>Si oui : on continue en cherchant un restaurant</w:t>
      </w:r>
    </w:p>
    <w:p w14:paraId="34DE2DD0" w14:textId="37661D34" w:rsidR="0003617D" w:rsidRDefault="0003617D" w:rsidP="0003617D">
      <w:pPr>
        <w:pStyle w:val="Pardeliste"/>
        <w:ind w:firstLine="360"/>
        <w:rPr>
          <w:rFonts w:eastAsia="Times New Roman" w:cs="Arial"/>
          <w:color w:val="000000"/>
          <w:sz w:val="26"/>
          <w:szCs w:val="26"/>
          <w:shd w:val="clear" w:color="auto" w:fill="FFFFFF"/>
        </w:rPr>
      </w:pPr>
      <w:r w:rsidRPr="0003617D">
        <w:rPr>
          <w:rFonts w:eastAsia="Times New Roman" w:cs="Arial"/>
          <w:color w:val="000000"/>
          <w:sz w:val="26"/>
          <w:szCs w:val="26"/>
          <w:shd w:val="clear" w:color="auto" w:fill="FFFFFF"/>
        </w:rPr>
        <w:t>Si non : incrémente CompteurRecherche et relance chercheBar()</w:t>
      </w:r>
    </w:p>
    <w:p w14:paraId="58A98DC3" w14:textId="7CDD1B07" w:rsidR="0003617D" w:rsidRPr="00D84445" w:rsidRDefault="00D84445" w:rsidP="0003617D">
      <w:pPr>
        <w:pStyle w:val="Pardeliste"/>
        <w:numPr>
          <w:ilvl w:val="0"/>
          <w:numId w:val="35"/>
        </w:numPr>
        <w:rPr>
          <w:rFonts w:eastAsia="Times New Roman"/>
        </w:rPr>
      </w:pPr>
      <w:r>
        <w:rPr>
          <w:rFonts w:eastAsia="Times New Roman"/>
          <w:sz w:val="26"/>
          <w:szCs w:val="26"/>
        </w:rPr>
        <w:t>chercheRestaurant(j : JSON) : JSON</w:t>
      </w:r>
    </w:p>
    <w:p w14:paraId="1941656F" w14:textId="39D1C09C" w:rsidR="00D84445" w:rsidRPr="00D84445" w:rsidRDefault="00D84445" w:rsidP="00D84445">
      <w:pPr>
        <w:pStyle w:val="Pardeliste"/>
        <w:numPr>
          <w:ilvl w:val="1"/>
          <w:numId w:val="35"/>
        </w:numPr>
        <w:rPr>
          <w:rFonts w:eastAsia="Times New Roman"/>
        </w:rPr>
      </w:pPr>
      <w:r>
        <w:rPr>
          <w:rFonts w:eastAsia="Times New Roman"/>
          <w:sz w:val="26"/>
          <w:szCs w:val="26"/>
        </w:rPr>
        <w:t>Procède de la même façon que chercheBar()</w:t>
      </w:r>
    </w:p>
    <w:p w14:paraId="3ED6E349" w14:textId="4982755C" w:rsidR="00D84445" w:rsidRPr="00D84445" w:rsidRDefault="00D84445" w:rsidP="00D84445">
      <w:pPr>
        <w:pStyle w:val="Pardeliste"/>
        <w:numPr>
          <w:ilvl w:val="0"/>
          <w:numId w:val="35"/>
        </w:numPr>
        <w:rPr>
          <w:rFonts w:eastAsia="Times New Roman"/>
        </w:rPr>
      </w:pPr>
      <w:r>
        <w:rPr>
          <w:rFonts w:eastAsia="Times New Roman"/>
          <w:sz w:val="26"/>
          <w:szCs w:val="26"/>
        </w:rPr>
        <w:t>demandeValidationResto(s : String) : Boolean</w:t>
      </w:r>
    </w:p>
    <w:p w14:paraId="54BF49E3" w14:textId="37E6834E" w:rsidR="00D84445" w:rsidRPr="00D84445" w:rsidRDefault="00D84445" w:rsidP="00D84445">
      <w:pPr>
        <w:pStyle w:val="Pardeliste"/>
        <w:numPr>
          <w:ilvl w:val="1"/>
          <w:numId w:val="35"/>
        </w:numPr>
        <w:rPr>
          <w:rFonts w:eastAsia="Times New Roman"/>
        </w:rPr>
      </w:pPr>
      <w:r>
        <w:rPr>
          <w:rFonts w:eastAsia="Times New Roman"/>
          <w:sz w:val="26"/>
          <w:szCs w:val="26"/>
        </w:rPr>
        <w:t>Procède de la même façon que demandeValidationBar()</w:t>
      </w:r>
    </w:p>
    <w:p w14:paraId="3F6F9CFE" w14:textId="0E2EDDC7" w:rsidR="00D84445" w:rsidRPr="00D84445" w:rsidRDefault="00D84445" w:rsidP="00D84445">
      <w:pPr>
        <w:pStyle w:val="Pardeliste"/>
        <w:numPr>
          <w:ilvl w:val="0"/>
          <w:numId w:val="36"/>
        </w:numPr>
        <w:rPr>
          <w:rFonts w:eastAsia="Times New Roman"/>
        </w:rPr>
      </w:pPr>
      <w:r>
        <w:rPr>
          <w:rFonts w:eastAsia="Times New Roman"/>
          <w:sz w:val="26"/>
          <w:szCs w:val="26"/>
        </w:rPr>
        <w:t>chercheBoite(j : JSON) : JSON</w:t>
      </w:r>
    </w:p>
    <w:p w14:paraId="153E32C8" w14:textId="294767B6" w:rsidR="00D84445" w:rsidRPr="00D84445" w:rsidRDefault="00D84445" w:rsidP="00D84445">
      <w:pPr>
        <w:pStyle w:val="Pardeliste"/>
        <w:numPr>
          <w:ilvl w:val="1"/>
          <w:numId w:val="36"/>
        </w:numPr>
        <w:rPr>
          <w:rFonts w:eastAsia="Times New Roman"/>
        </w:rPr>
      </w:pPr>
      <w:r>
        <w:rPr>
          <w:rFonts w:eastAsia="Times New Roman"/>
          <w:sz w:val="26"/>
          <w:szCs w:val="26"/>
        </w:rPr>
        <w:t>Procède de la même façon que chercheBar()</w:t>
      </w:r>
    </w:p>
    <w:p w14:paraId="1A682B07" w14:textId="03FE48CA" w:rsidR="00D84445" w:rsidRPr="00D84445" w:rsidRDefault="00D84445" w:rsidP="00D84445">
      <w:pPr>
        <w:pStyle w:val="Pardeliste"/>
        <w:numPr>
          <w:ilvl w:val="0"/>
          <w:numId w:val="36"/>
        </w:numPr>
        <w:rPr>
          <w:rFonts w:eastAsia="Times New Roman"/>
        </w:rPr>
      </w:pPr>
      <w:r>
        <w:rPr>
          <w:rFonts w:eastAsia="Times New Roman"/>
          <w:sz w:val="26"/>
          <w:szCs w:val="26"/>
        </w:rPr>
        <w:t>demandeValidationBoite(s : String) : Boolean</w:t>
      </w:r>
    </w:p>
    <w:p w14:paraId="50025185" w14:textId="13BD9A82" w:rsidR="00D84445" w:rsidRPr="00A14B51" w:rsidRDefault="00D84445" w:rsidP="00D84445">
      <w:pPr>
        <w:pStyle w:val="Pardeliste"/>
        <w:numPr>
          <w:ilvl w:val="1"/>
          <w:numId w:val="36"/>
        </w:numPr>
        <w:rPr>
          <w:rFonts w:eastAsia="Times New Roman"/>
        </w:rPr>
      </w:pPr>
      <w:r>
        <w:rPr>
          <w:rFonts w:eastAsia="Times New Roman"/>
          <w:sz w:val="26"/>
          <w:szCs w:val="26"/>
        </w:rPr>
        <w:t>Procède de la même façon que demandeValidationBar()</w:t>
      </w:r>
    </w:p>
    <w:p w14:paraId="247964E4" w14:textId="73C8EAFE" w:rsidR="00A14B51" w:rsidRPr="00A14B51" w:rsidRDefault="00A14B51" w:rsidP="00A14B51">
      <w:pPr>
        <w:pStyle w:val="Pardeliste"/>
        <w:numPr>
          <w:ilvl w:val="0"/>
          <w:numId w:val="37"/>
        </w:numPr>
        <w:rPr>
          <w:rFonts w:eastAsia="Times New Roman"/>
        </w:rPr>
      </w:pPr>
      <w:r>
        <w:rPr>
          <w:rFonts w:eastAsia="Times New Roman"/>
          <w:sz w:val="26"/>
          <w:szCs w:val="26"/>
        </w:rPr>
        <w:t>calculTrajetDeuxPoints(j : JSON) : JSON</w:t>
      </w:r>
    </w:p>
    <w:p w14:paraId="4DA24482" w14:textId="4B626CDC" w:rsidR="001254AA" w:rsidRDefault="00A14B51" w:rsidP="001254AA">
      <w:pPr>
        <w:pStyle w:val="Pardeliste"/>
        <w:numPr>
          <w:ilvl w:val="1"/>
          <w:numId w:val="37"/>
        </w:numPr>
        <w:rPr>
          <w:rFonts w:eastAsia="Times New Roman"/>
          <w:sz w:val="26"/>
          <w:szCs w:val="26"/>
        </w:rPr>
      </w:pPr>
      <w:r>
        <w:rPr>
          <w:rFonts w:eastAsia="Times New Roman"/>
          <w:sz w:val="26"/>
          <w:szCs w:val="26"/>
        </w:rPr>
        <w:t>Calcule le temps de trajet entre deux points, avec l’API Google Matrix</w:t>
      </w:r>
    </w:p>
    <w:p w14:paraId="6B5C84B4" w14:textId="78A06109" w:rsidR="001254AA" w:rsidRDefault="001254AA" w:rsidP="001254AA">
      <w:pPr>
        <w:pStyle w:val="Titre1"/>
        <w:rPr>
          <w:sz w:val="36"/>
          <w:szCs w:val="36"/>
        </w:rPr>
      </w:pPr>
      <w:r>
        <w:rPr>
          <w:sz w:val="36"/>
          <w:szCs w:val="36"/>
        </w:rPr>
        <w:lastRenderedPageBreak/>
        <w:t xml:space="preserve">Tests </w:t>
      </w:r>
    </w:p>
    <w:p w14:paraId="19F70825" w14:textId="77777777" w:rsidR="001254AA" w:rsidRDefault="001254AA" w:rsidP="001254AA">
      <w:pPr>
        <w:rPr>
          <w:rFonts w:eastAsia="Times New Roman"/>
          <w:sz w:val="26"/>
          <w:szCs w:val="26"/>
        </w:rPr>
      </w:pPr>
    </w:p>
    <w:p w14:paraId="4470731C" w14:textId="12AFF4B8" w:rsidR="008B5D99" w:rsidRDefault="008B5D99" w:rsidP="008B5D99">
      <w:pPr>
        <w:rPr>
          <w:rStyle w:val="lev"/>
          <w:rFonts w:asciiTheme="minorHAnsi" w:hAnsiTheme="minorHAnsi"/>
          <w:sz w:val="26"/>
          <w:szCs w:val="26"/>
        </w:rPr>
      </w:pPr>
      <w:r>
        <w:rPr>
          <w:rStyle w:val="lev"/>
          <w:rFonts w:asciiTheme="minorHAnsi" w:hAnsiTheme="minorHAnsi"/>
          <w:sz w:val="26"/>
          <w:szCs w:val="26"/>
        </w:rPr>
        <w:t>Cycle en V</w:t>
      </w:r>
    </w:p>
    <w:p w14:paraId="067A08CB" w14:textId="77777777" w:rsidR="008B5D99" w:rsidRDefault="008B5D99" w:rsidP="008B5D99">
      <w:pPr>
        <w:rPr>
          <w:rStyle w:val="lev"/>
          <w:rFonts w:asciiTheme="minorHAnsi" w:hAnsiTheme="minorHAnsi"/>
          <w:sz w:val="26"/>
          <w:szCs w:val="26"/>
        </w:rPr>
      </w:pPr>
    </w:p>
    <w:p w14:paraId="034BE754" w14:textId="5AF3AD37" w:rsidR="008B5D99" w:rsidRDefault="00D82E07" w:rsidP="008B5D99">
      <w:pPr>
        <w:rPr>
          <w:rStyle w:val="lev"/>
          <w:rFonts w:asciiTheme="minorHAnsi" w:hAnsiTheme="minorHAnsi"/>
          <w:b w:val="0"/>
          <w:sz w:val="26"/>
          <w:szCs w:val="26"/>
        </w:rPr>
      </w:pPr>
      <w:r>
        <w:rPr>
          <w:rStyle w:val="lev"/>
          <w:rFonts w:asciiTheme="minorHAnsi" w:hAnsiTheme="minorHAnsi"/>
          <w:b w:val="0"/>
          <w:sz w:val="26"/>
          <w:szCs w:val="26"/>
        </w:rPr>
        <w:t xml:space="preserve">À l’issu de chaque phase d’implémentation, nous allons tester notre application de façon à se tenir au cycle en V suivant : </w:t>
      </w:r>
    </w:p>
    <w:p w14:paraId="77E9AF36" w14:textId="77777777" w:rsidR="00D82E07" w:rsidRDefault="00D82E07" w:rsidP="008B5D99">
      <w:pPr>
        <w:rPr>
          <w:rStyle w:val="lev"/>
          <w:rFonts w:asciiTheme="minorHAnsi" w:hAnsiTheme="minorHAnsi"/>
          <w:b w:val="0"/>
          <w:sz w:val="26"/>
          <w:szCs w:val="26"/>
        </w:rPr>
      </w:pPr>
    </w:p>
    <w:p w14:paraId="388789E6" w14:textId="77777777" w:rsidR="00D82E07" w:rsidRDefault="00D82E07" w:rsidP="00D82E07">
      <w:pPr>
        <w:keepNext/>
      </w:pPr>
      <w:r>
        <w:rPr>
          <w:rFonts w:asciiTheme="minorHAnsi" w:hAnsiTheme="minorHAnsi"/>
          <w:bCs/>
          <w:noProof/>
          <w:sz w:val="26"/>
          <w:szCs w:val="26"/>
        </w:rPr>
        <w:drawing>
          <wp:inline distT="0" distB="0" distL="0" distR="0" wp14:anchorId="35A47E3B" wp14:editId="6B060785">
            <wp:extent cx="5756910" cy="292798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en V.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927985"/>
                    </a:xfrm>
                    <a:prstGeom prst="rect">
                      <a:avLst/>
                    </a:prstGeom>
                  </pic:spPr>
                </pic:pic>
              </a:graphicData>
            </a:graphic>
          </wp:inline>
        </w:drawing>
      </w:r>
    </w:p>
    <w:p w14:paraId="514907E6" w14:textId="1122DC96" w:rsidR="00D82E07" w:rsidRDefault="00D82E07" w:rsidP="00D82E07">
      <w:pPr>
        <w:pStyle w:val="Lgende"/>
        <w:rPr>
          <w:rStyle w:val="lev"/>
          <w:b w:val="0"/>
          <w:sz w:val="26"/>
          <w:szCs w:val="26"/>
        </w:rPr>
      </w:pPr>
      <w:r>
        <w:t xml:space="preserve">Figure </w:t>
      </w:r>
      <w:fldSimple w:instr=" SEQ Figure \* ARABIC ">
        <w:r>
          <w:rPr>
            <w:noProof/>
          </w:rPr>
          <w:t>1</w:t>
        </w:r>
      </w:fldSimple>
    </w:p>
    <w:p w14:paraId="4EC1A04B" w14:textId="77777777" w:rsidR="00D82E07" w:rsidRDefault="00D82E07" w:rsidP="008B5D99">
      <w:pPr>
        <w:rPr>
          <w:rStyle w:val="lev"/>
          <w:rFonts w:asciiTheme="minorHAnsi" w:hAnsiTheme="minorHAnsi"/>
          <w:b w:val="0"/>
          <w:sz w:val="26"/>
          <w:szCs w:val="26"/>
        </w:rPr>
      </w:pPr>
    </w:p>
    <w:p w14:paraId="43939F10" w14:textId="0DD5B786" w:rsidR="00D82E07" w:rsidRDefault="00D82E07" w:rsidP="00D82E07">
      <w:pPr>
        <w:pStyle w:val="Citation"/>
        <w:ind w:left="0"/>
        <w:jc w:val="left"/>
        <w:rPr>
          <w:rStyle w:val="Emphase"/>
          <w:sz w:val="26"/>
          <w:szCs w:val="26"/>
        </w:rPr>
      </w:pPr>
      <w:r>
        <w:rPr>
          <w:rStyle w:val="Emphase"/>
          <w:sz w:val="26"/>
          <w:szCs w:val="26"/>
        </w:rPr>
        <w:t xml:space="preserve">Tests unitaires </w:t>
      </w:r>
    </w:p>
    <w:p w14:paraId="5D046CFB" w14:textId="326F470A" w:rsidR="00D82E07" w:rsidRDefault="00D82E07" w:rsidP="00D82E07">
      <w:pPr>
        <w:rPr>
          <w:rFonts w:asciiTheme="minorHAnsi" w:hAnsiTheme="minorHAnsi"/>
          <w:sz w:val="26"/>
          <w:szCs w:val="26"/>
          <w:lang w:eastAsia="en-US"/>
        </w:rPr>
      </w:pPr>
      <w:r>
        <w:rPr>
          <w:rFonts w:asciiTheme="minorHAnsi" w:hAnsiTheme="minorHAnsi"/>
          <w:sz w:val="26"/>
          <w:szCs w:val="26"/>
          <w:lang w:eastAsia="en-US"/>
        </w:rPr>
        <w:t xml:space="preserve">Les tests unitaires sont très importants pour vérifier si nos méthodes fonctionnent parfaitement bien. Nous avons l’obligation de tester chaque méthode de façon à ce que notre programme ne présente aucun bug. Ceci concerne la </w:t>
      </w:r>
      <w:r w:rsidR="00765005">
        <w:rPr>
          <w:rFonts w:asciiTheme="minorHAnsi" w:hAnsiTheme="minorHAnsi"/>
          <w:sz w:val="26"/>
          <w:szCs w:val="26"/>
          <w:lang w:eastAsia="en-US"/>
        </w:rPr>
        <w:t>structure</w:t>
      </w:r>
      <w:r>
        <w:rPr>
          <w:rFonts w:asciiTheme="minorHAnsi" w:hAnsiTheme="minorHAnsi"/>
          <w:sz w:val="26"/>
          <w:szCs w:val="26"/>
          <w:lang w:eastAsia="en-US"/>
        </w:rPr>
        <w:t xml:space="preserve"> interne de</w:t>
      </w:r>
      <w:r w:rsidR="00765005">
        <w:rPr>
          <w:rFonts w:asciiTheme="minorHAnsi" w:hAnsiTheme="minorHAnsi"/>
          <w:sz w:val="26"/>
          <w:szCs w:val="26"/>
          <w:lang w:eastAsia="en-US"/>
        </w:rPr>
        <w:t xml:space="preserve"> notre code. </w:t>
      </w:r>
    </w:p>
    <w:p w14:paraId="66AFEF3D" w14:textId="77777777" w:rsidR="00A53E18" w:rsidRDefault="00A53E18" w:rsidP="00D82E07">
      <w:pPr>
        <w:rPr>
          <w:rFonts w:asciiTheme="minorHAnsi" w:hAnsiTheme="minorHAnsi"/>
          <w:sz w:val="26"/>
          <w:szCs w:val="26"/>
          <w:lang w:eastAsia="en-US"/>
        </w:rPr>
      </w:pPr>
    </w:p>
    <w:p w14:paraId="05083B35" w14:textId="794B0C71" w:rsidR="00D82E07" w:rsidRDefault="00D82E07" w:rsidP="00D82E07">
      <w:pPr>
        <w:rPr>
          <w:rFonts w:asciiTheme="minorHAnsi" w:hAnsiTheme="minorHAnsi"/>
          <w:sz w:val="26"/>
          <w:szCs w:val="26"/>
          <w:lang w:eastAsia="en-US"/>
        </w:rPr>
      </w:pPr>
      <w:r>
        <w:rPr>
          <w:rFonts w:asciiTheme="minorHAnsi" w:hAnsiTheme="minorHAnsi"/>
          <w:sz w:val="26"/>
          <w:szCs w:val="26"/>
          <w:lang w:eastAsia="en-US"/>
        </w:rPr>
        <w:t xml:space="preserve">Quelques exemples de test de nos méthodes pourraient être : </w:t>
      </w:r>
    </w:p>
    <w:p w14:paraId="51104C46" w14:textId="0E373F1B" w:rsidR="00D82E07" w:rsidRDefault="00D82E07" w:rsidP="00D82E07">
      <w:pPr>
        <w:pStyle w:val="Pardeliste"/>
        <w:numPr>
          <w:ilvl w:val="0"/>
          <w:numId w:val="38"/>
        </w:numPr>
        <w:rPr>
          <w:sz w:val="26"/>
          <w:szCs w:val="26"/>
        </w:rPr>
      </w:pPr>
      <w:r>
        <w:rPr>
          <w:sz w:val="26"/>
          <w:szCs w:val="26"/>
        </w:rPr>
        <w:t>Vérifier le bon format JSON que nous envoyons à Google</w:t>
      </w:r>
    </w:p>
    <w:p w14:paraId="682929D8" w14:textId="08119278" w:rsidR="00D82E07" w:rsidRDefault="00D82E07" w:rsidP="00D82E07">
      <w:pPr>
        <w:pStyle w:val="Pardeliste"/>
        <w:numPr>
          <w:ilvl w:val="0"/>
          <w:numId w:val="38"/>
        </w:numPr>
        <w:rPr>
          <w:sz w:val="26"/>
          <w:szCs w:val="26"/>
        </w:rPr>
      </w:pPr>
      <w:r>
        <w:rPr>
          <w:sz w:val="26"/>
          <w:szCs w:val="26"/>
        </w:rPr>
        <w:t>Vérifier que Google renvoie bien quelque chose ou que dans le cas où il ne renvoie rien, c’est le choix de l’utilisateur</w:t>
      </w:r>
    </w:p>
    <w:p w14:paraId="4B2C9309" w14:textId="41430803" w:rsidR="00D82E07" w:rsidRDefault="00D82E07" w:rsidP="00D82E07">
      <w:pPr>
        <w:pStyle w:val="Pardeliste"/>
        <w:numPr>
          <w:ilvl w:val="0"/>
          <w:numId w:val="38"/>
        </w:numPr>
        <w:rPr>
          <w:sz w:val="26"/>
          <w:szCs w:val="26"/>
        </w:rPr>
      </w:pPr>
      <w:r>
        <w:rPr>
          <w:sz w:val="26"/>
          <w:szCs w:val="26"/>
        </w:rPr>
        <w:t>Vérifier que les adresses existent bien</w:t>
      </w:r>
    </w:p>
    <w:p w14:paraId="252CC309" w14:textId="2E04870A" w:rsidR="00D82E07" w:rsidRDefault="00D82E07" w:rsidP="00D82E07">
      <w:pPr>
        <w:pStyle w:val="Pardeliste"/>
        <w:numPr>
          <w:ilvl w:val="0"/>
          <w:numId w:val="38"/>
        </w:numPr>
        <w:rPr>
          <w:sz w:val="26"/>
          <w:szCs w:val="26"/>
        </w:rPr>
      </w:pPr>
      <w:r>
        <w:rPr>
          <w:sz w:val="26"/>
          <w:szCs w:val="26"/>
        </w:rPr>
        <w:t>Vérifier que le compteur de recherche se réinitialise bien à chaque recherche d’un nouvel établissement</w:t>
      </w:r>
    </w:p>
    <w:p w14:paraId="1D8D1FF3" w14:textId="77777777" w:rsidR="00A559DC" w:rsidRDefault="00A559DC" w:rsidP="00066C65">
      <w:pPr>
        <w:pStyle w:val="Pardeliste"/>
        <w:rPr>
          <w:sz w:val="26"/>
          <w:szCs w:val="26"/>
        </w:rPr>
      </w:pPr>
    </w:p>
    <w:p w14:paraId="1CC67B52" w14:textId="77777777" w:rsidR="00066C65" w:rsidRDefault="00066C65" w:rsidP="00066C65">
      <w:pPr>
        <w:pStyle w:val="Pardeliste"/>
        <w:rPr>
          <w:sz w:val="26"/>
          <w:szCs w:val="26"/>
        </w:rPr>
      </w:pPr>
    </w:p>
    <w:p w14:paraId="75E11F35" w14:textId="06501AED" w:rsidR="00066C65" w:rsidRPr="00066C65" w:rsidRDefault="00066C65" w:rsidP="00066C65">
      <w:pPr>
        <w:rPr>
          <w:rFonts w:asciiTheme="minorHAnsi" w:hAnsiTheme="minorHAnsi"/>
          <w:sz w:val="26"/>
          <w:szCs w:val="26"/>
        </w:rPr>
      </w:pPr>
      <w:r>
        <w:rPr>
          <w:rFonts w:asciiTheme="minorHAnsi" w:hAnsiTheme="minorHAnsi"/>
          <w:sz w:val="26"/>
          <w:szCs w:val="26"/>
        </w:rPr>
        <w:t>Les autres tests seront aussi indispensables.</w:t>
      </w:r>
    </w:p>
    <w:p w14:paraId="7B3F7E91" w14:textId="77777777" w:rsidR="008B5D99" w:rsidRPr="001254AA" w:rsidRDefault="008B5D99" w:rsidP="001254AA">
      <w:pPr>
        <w:rPr>
          <w:rFonts w:eastAsia="Times New Roman"/>
          <w:sz w:val="26"/>
          <w:szCs w:val="26"/>
        </w:rPr>
      </w:pPr>
    </w:p>
    <w:p w14:paraId="7F997B8A" w14:textId="77777777" w:rsidR="00A14B51" w:rsidRPr="00A14B51" w:rsidRDefault="00A14B51" w:rsidP="00A14B51">
      <w:pPr>
        <w:pStyle w:val="Pardeliste"/>
        <w:ind w:left="1080"/>
        <w:rPr>
          <w:rFonts w:eastAsia="Times New Roman"/>
        </w:rPr>
      </w:pPr>
    </w:p>
    <w:p w14:paraId="08A1246F" w14:textId="5972561F" w:rsidR="00066C65" w:rsidRDefault="00066C65" w:rsidP="00066C65">
      <w:pPr>
        <w:pStyle w:val="Titre1"/>
        <w:rPr>
          <w:sz w:val="36"/>
          <w:szCs w:val="36"/>
        </w:rPr>
      </w:pPr>
      <w:r>
        <w:rPr>
          <w:sz w:val="36"/>
          <w:szCs w:val="36"/>
        </w:rPr>
        <w:lastRenderedPageBreak/>
        <w:t>Conclusion</w:t>
      </w:r>
    </w:p>
    <w:p w14:paraId="54E1831C" w14:textId="77777777" w:rsidR="001A264A" w:rsidRDefault="001A264A" w:rsidP="00AE05E5">
      <w:pPr>
        <w:rPr>
          <w:sz w:val="26"/>
          <w:szCs w:val="26"/>
          <w:u w:val="single"/>
        </w:rPr>
      </w:pPr>
    </w:p>
    <w:p w14:paraId="5F958CF8" w14:textId="40167303" w:rsidR="00A61ACA" w:rsidRDefault="00A61ACA" w:rsidP="00A61ACA">
      <w:pPr>
        <w:rPr>
          <w:rStyle w:val="lev"/>
          <w:rFonts w:asciiTheme="minorHAnsi" w:hAnsiTheme="minorHAnsi"/>
          <w:sz w:val="26"/>
          <w:szCs w:val="26"/>
        </w:rPr>
      </w:pPr>
      <w:r>
        <w:rPr>
          <w:rStyle w:val="lev"/>
          <w:rFonts w:asciiTheme="minorHAnsi" w:hAnsiTheme="minorHAnsi"/>
          <w:sz w:val="26"/>
          <w:szCs w:val="26"/>
        </w:rPr>
        <w:t>Contraintes de conception</w:t>
      </w:r>
    </w:p>
    <w:p w14:paraId="560CB206" w14:textId="77777777" w:rsidR="00A61ACA" w:rsidRDefault="00A61ACA" w:rsidP="00A61ACA">
      <w:pPr>
        <w:rPr>
          <w:rStyle w:val="lev"/>
          <w:rFonts w:asciiTheme="minorHAnsi" w:hAnsiTheme="minorHAnsi"/>
          <w:sz w:val="26"/>
          <w:szCs w:val="26"/>
        </w:rPr>
      </w:pPr>
    </w:p>
    <w:p w14:paraId="384703F8" w14:textId="71DC1217" w:rsidR="00A61ACA" w:rsidRDefault="00A61ACA" w:rsidP="00A61ACA">
      <w:pPr>
        <w:rPr>
          <w:rStyle w:val="lev"/>
          <w:rFonts w:asciiTheme="minorHAnsi" w:hAnsiTheme="minorHAnsi"/>
          <w:b w:val="0"/>
          <w:sz w:val="26"/>
          <w:szCs w:val="26"/>
        </w:rPr>
      </w:pPr>
      <w:r>
        <w:rPr>
          <w:rStyle w:val="lev"/>
          <w:rFonts w:asciiTheme="minorHAnsi" w:hAnsiTheme="minorHAnsi"/>
          <w:b w:val="0"/>
          <w:sz w:val="26"/>
          <w:szCs w:val="26"/>
        </w:rPr>
        <w:t xml:space="preserve">Concernant l’interface graphique, notre choix s’est dirigé vers une interface simple et efficace. Nous veillerons à respecter les contraintes d’entrées de l’utilisateur, c’est-à-dire les adresses, la date et les préférences alimentaires. Nous avons aussi choisi de proposer à l’utilisateur d’entrer un horaire de début pour proposer directement les établissements ouverts à ce moment-là et pas proche de fermeture (sinon il n’y aurait aucun intérêt d’y aller). Nous avons aussi décidé de faire un menu déroulant pour le mode de transport car nous pensons qu’un choix de lieu doit se faire aussi en fonction du temps de trajet que nous pourrons calculer facilement avec l’API Google Matrix Distance. </w:t>
      </w:r>
    </w:p>
    <w:p w14:paraId="2382F41F" w14:textId="7FADF66B" w:rsidR="00A61ACA" w:rsidRDefault="00A61ACA" w:rsidP="00A61ACA">
      <w:pPr>
        <w:rPr>
          <w:rStyle w:val="lev"/>
          <w:rFonts w:asciiTheme="minorHAnsi" w:hAnsiTheme="minorHAnsi"/>
          <w:b w:val="0"/>
          <w:sz w:val="26"/>
          <w:szCs w:val="26"/>
        </w:rPr>
      </w:pPr>
      <w:r>
        <w:rPr>
          <w:rStyle w:val="lev"/>
          <w:rFonts w:asciiTheme="minorHAnsi" w:hAnsiTheme="minorHAnsi"/>
          <w:b w:val="0"/>
          <w:sz w:val="26"/>
          <w:szCs w:val="26"/>
        </w:rPr>
        <w:t xml:space="preserve">Nous veillerons à satisfaire notre client, c’est pourquoi nous proposons un bouton de validation après chaque recherche d’un établissement. De cette manière, le triplet final proposé est alors certain de plaire à l’utilisateur qui a fait la recherche. </w:t>
      </w:r>
    </w:p>
    <w:p w14:paraId="1C81E199" w14:textId="61D292AB" w:rsidR="008B7209" w:rsidRDefault="008B7209" w:rsidP="00A61ACA">
      <w:pPr>
        <w:rPr>
          <w:rStyle w:val="lev"/>
          <w:rFonts w:asciiTheme="minorHAnsi" w:hAnsiTheme="minorHAnsi"/>
          <w:b w:val="0"/>
          <w:sz w:val="26"/>
          <w:szCs w:val="26"/>
        </w:rPr>
      </w:pPr>
    </w:p>
    <w:p w14:paraId="6E5A7C1A" w14:textId="77777777" w:rsidR="008B7209" w:rsidRDefault="008B7209" w:rsidP="00A61ACA">
      <w:pPr>
        <w:rPr>
          <w:rStyle w:val="lev"/>
          <w:rFonts w:asciiTheme="minorHAnsi" w:hAnsiTheme="minorHAnsi"/>
          <w:b w:val="0"/>
          <w:sz w:val="26"/>
          <w:szCs w:val="26"/>
        </w:rPr>
      </w:pPr>
    </w:p>
    <w:p w14:paraId="0CB443E9" w14:textId="571CCE99" w:rsidR="00412D39" w:rsidRDefault="00412D39" w:rsidP="00412D39">
      <w:pPr>
        <w:rPr>
          <w:rStyle w:val="lev"/>
          <w:rFonts w:asciiTheme="minorHAnsi" w:hAnsiTheme="minorHAnsi"/>
          <w:sz w:val="26"/>
          <w:szCs w:val="26"/>
        </w:rPr>
      </w:pPr>
      <w:r>
        <w:rPr>
          <w:rStyle w:val="lev"/>
          <w:rFonts w:asciiTheme="minorHAnsi" w:hAnsiTheme="minorHAnsi"/>
          <w:sz w:val="26"/>
          <w:szCs w:val="26"/>
        </w:rPr>
        <w:t xml:space="preserve">Contraintes de </w:t>
      </w:r>
      <w:r w:rsidR="007137EC">
        <w:rPr>
          <w:rStyle w:val="lev"/>
          <w:rFonts w:asciiTheme="minorHAnsi" w:hAnsiTheme="minorHAnsi"/>
          <w:sz w:val="26"/>
          <w:szCs w:val="26"/>
        </w:rPr>
        <w:t>développement</w:t>
      </w:r>
    </w:p>
    <w:p w14:paraId="7E4C7B22" w14:textId="77777777" w:rsidR="007137EC" w:rsidRDefault="007137EC" w:rsidP="00412D39">
      <w:pPr>
        <w:rPr>
          <w:rStyle w:val="lev"/>
          <w:rFonts w:asciiTheme="minorHAnsi" w:hAnsiTheme="minorHAnsi"/>
          <w:sz w:val="26"/>
          <w:szCs w:val="26"/>
        </w:rPr>
      </w:pPr>
    </w:p>
    <w:p w14:paraId="06C14982" w14:textId="56E87EE5" w:rsidR="00CD7F86" w:rsidRDefault="00915F28" w:rsidP="00A61ACA">
      <w:pPr>
        <w:rPr>
          <w:rStyle w:val="lev"/>
          <w:rFonts w:asciiTheme="minorHAnsi" w:hAnsiTheme="minorHAnsi"/>
          <w:b w:val="0"/>
          <w:sz w:val="26"/>
          <w:szCs w:val="26"/>
        </w:rPr>
      </w:pPr>
      <w:r>
        <w:rPr>
          <w:rStyle w:val="lev"/>
          <w:rFonts w:asciiTheme="minorHAnsi" w:hAnsiTheme="minorHAnsi"/>
          <w:b w:val="0"/>
          <w:sz w:val="26"/>
          <w:szCs w:val="26"/>
        </w:rPr>
        <w:t xml:space="preserve">Nous avons décidé de développer notre application en JAVA car ce langage nous permet de manipuler des objets facilement. Ici, nous avons décidé de faire de notre utilisateur un objet. C’est aussi le langage que </w:t>
      </w:r>
      <w:r w:rsidR="00CD7F86">
        <w:rPr>
          <w:rStyle w:val="lev"/>
          <w:rFonts w:asciiTheme="minorHAnsi" w:hAnsiTheme="minorHAnsi"/>
          <w:b w:val="0"/>
          <w:sz w:val="26"/>
          <w:szCs w:val="26"/>
        </w:rPr>
        <w:t xml:space="preserve">nous apprécions tous les trois sachant qu’on a décidé de réaliser notre application sur un PC et non une application mobile. Les contraintes d’intégration seront plus faciles. </w:t>
      </w:r>
    </w:p>
    <w:p w14:paraId="66519006" w14:textId="4A5AF130" w:rsidR="00CD7F86" w:rsidRDefault="00CD7F86" w:rsidP="00A61ACA">
      <w:pPr>
        <w:rPr>
          <w:rStyle w:val="lev"/>
          <w:rFonts w:asciiTheme="minorHAnsi" w:hAnsiTheme="minorHAnsi"/>
          <w:b w:val="0"/>
          <w:sz w:val="26"/>
          <w:szCs w:val="26"/>
        </w:rPr>
      </w:pPr>
      <w:r>
        <w:rPr>
          <w:rStyle w:val="lev"/>
          <w:rFonts w:asciiTheme="minorHAnsi" w:hAnsiTheme="minorHAnsi"/>
          <w:b w:val="0"/>
          <w:sz w:val="26"/>
          <w:szCs w:val="26"/>
        </w:rPr>
        <w:t>Concern</w:t>
      </w:r>
      <w:r w:rsidR="000F5319">
        <w:rPr>
          <w:rStyle w:val="lev"/>
          <w:rFonts w:asciiTheme="minorHAnsi" w:hAnsiTheme="minorHAnsi"/>
          <w:b w:val="0"/>
          <w:sz w:val="26"/>
          <w:szCs w:val="26"/>
        </w:rPr>
        <w:t xml:space="preserve">ant le choix de nos librairies, la manipulation d’ArrayList est nettement plus facile d’utilisation que d’une liste basique. Les tests unitaires se feront à l’aide de JUnit, une librairie que nous apprécions fortement pour le développement en JAVA. </w:t>
      </w:r>
    </w:p>
    <w:p w14:paraId="6E93CF3D" w14:textId="77777777" w:rsidR="00833BF5" w:rsidRDefault="00833BF5" w:rsidP="00A61ACA">
      <w:pPr>
        <w:rPr>
          <w:rStyle w:val="lev"/>
          <w:rFonts w:asciiTheme="minorHAnsi" w:hAnsiTheme="minorHAnsi"/>
          <w:b w:val="0"/>
          <w:sz w:val="26"/>
          <w:szCs w:val="26"/>
        </w:rPr>
      </w:pPr>
    </w:p>
    <w:p w14:paraId="37825138" w14:textId="77777777" w:rsidR="00833BF5" w:rsidRDefault="00833BF5" w:rsidP="00A61ACA">
      <w:pPr>
        <w:rPr>
          <w:rStyle w:val="lev"/>
          <w:rFonts w:asciiTheme="minorHAnsi" w:hAnsiTheme="minorHAnsi"/>
          <w:b w:val="0"/>
          <w:sz w:val="26"/>
          <w:szCs w:val="26"/>
        </w:rPr>
      </w:pPr>
    </w:p>
    <w:p w14:paraId="1D72A724" w14:textId="5282C2BB" w:rsidR="00833BF5" w:rsidRDefault="00833BF5" w:rsidP="00A61ACA">
      <w:pPr>
        <w:rPr>
          <w:rStyle w:val="lev"/>
          <w:rFonts w:asciiTheme="minorHAnsi" w:hAnsiTheme="minorHAnsi"/>
          <w:b w:val="0"/>
          <w:sz w:val="26"/>
          <w:szCs w:val="26"/>
        </w:rPr>
      </w:pPr>
      <w:r>
        <w:rPr>
          <w:rStyle w:val="lev"/>
          <w:rFonts w:asciiTheme="minorHAnsi" w:hAnsiTheme="minorHAnsi"/>
          <w:b w:val="0"/>
          <w:sz w:val="26"/>
          <w:szCs w:val="26"/>
        </w:rPr>
        <w:t>Notre but est alors de répondre à ces contraintes afin de satisfaire notre client.</w:t>
      </w:r>
    </w:p>
    <w:p w14:paraId="60ADFFAC" w14:textId="77777777" w:rsidR="004343CA" w:rsidRDefault="004343CA" w:rsidP="00A61ACA">
      <w:pPr>
        <w:rPr>
          <w:rStyle w:val="lev"/>
          <w:rFonts w:asciiTheme="minorHAnsi" w:hAnsiTheme="minorHAnsi"/>
          <w:b w:val="0"/>
          <w:sz w:val="26"/>
          <w:szCs w:val="26"/>
        </w:rPr>
      </w:pPr>
      <w:bookmarkStart w:id="0" w:name="_GoBack"/>
      <w:bookmarkEnd w:id="0"/>
    </w:p>
    <w:p w14:paraId="4F039142" w14:textId="77777777" w:rsidR="00CD7F86" w:rsidRPr="00A61ACA" w:rsidRDefault="00CD7F86" w:rsidP="00A61ACA">
      <w:pPr>
        <w:rPr>
          <w:rStyle w:val="lev"/>
          <w:rFonts w:asciiTheme="minorHAnsi" w:hAnsiTheme="minorHAnsi"/>
          <w:b w:val="0"/>
          <w:sz w:val="26"/>
          <w:szCs w:val="26"/>
        </w:rPr>
      </w:pPr>
    </w:p>
    <w:p w14:paraId="4F8B39BD" w14:textId="77777777" w:rsidR="00AE05E5" w:rsidRPr="00AE05E5" w:rsidRDefault="00AE05E5" w:rsidP="00AE05E5">
      <w:pPr>
        <w:rPr>
          <w:rFonts w:asciiTheme="minorHAnsi" w:hAnsiTheme="minorHAnsi"/>
          <w:sz w:val="26"/>
          <w:szCs w:val="26"/>
          <w:u w:val="single"/>
        </w:rPr>
      </w:pPr>
    </w:p>
    <w:p w14:paraId="46CE90E6" w14:textId="77777777" w:rsidR="001A264A" w:rsidRPr="001A264A" w:rsidRDefault="001A264A" w:rsidP="001A264A">
      <w:pPr>
        <w:rPr>
          <w:sz w:val="26"/>
          <w:szCs w:val="26"/>
          <w:u w:val="single"/>
        </w:rPr>
      </w:pPr>
    </w:p>
    <w:p w14:paraId="0D6D3C4A" w14:textId="77777777" w:rsidR="005879B4" w:rsidRPr="005879B4" w:rsidRDefault="005879B4" w:rsidP="005879B4">
      <w:pPr>
        <w:rPr>
          <w:rFonts w:asciiTheme="minorHAnsi" w:hAnsiTheme="minorHAnsi"/>
          <w:sz w:val="26"/>
          <w:szCs w:val="26"/>
          <w:u w:val="single"/>
        </w:rPr>
      </w:pPr>
    </w:p>
    <w:p w14:paraId="1B0D089A" w14:textId="4BC7AFAA" w:rsidR="005879B4" w:rsidRPr="00A90350" w:rsidRDefault="005879B4" w:rsidP="005879B4">
      <w:pPr>
        <w:ind w:left="708"/>
      </w:pPr>
    </w:p>
    <w:sectPr w:rsidR="005879B4" w:rsidRPr="00A90350" w:rsidSect="00692160">
      <w:headerReference w:type="default" r:id="rId14"/>
      <w:footerReference w:type="even" r:id="rId15"/>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48918" w14:textId="77777777" w:rsidR="00AA72CE" w:rsidRDefault="00AA72CE" w:rsidP="00BE4F37">
      <w:r>
        <w:separator/>
      </w:r>
    </w:p>
  </w:endnote>
  <w:endnote w:type="continuationSeparator" w:id="0">
    <w:p w14:paraId="29A6C159" w14:textId="77777777" w:rsidR="00AA72CE" w:rsidRDefault="00AA72CE" w:rsidP="00BE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A1C7" w14:textId="77777777" w:rsidR="005879B4" w:rsidRDefault="005879B4" w:rsidP="00F249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595EF" w14:textId="77777777" w:rsidR="005879B4" w:rsidRDefault="005879B4" w:rsidP="0069216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E493" w14:textId="77777777" w:rsidR="005879B4" w:rsidRDefault="005879B4" w:rsidP="00F249B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43CA">
      <w:rPr>
        <w:rStyle w:val="Numrodepage"/>
        <w:noProof/>
      </w:rPr>
      <w:t>14</w:t>
    </w:r>
    <w:r>
      <w:rPr>
        <w:rStyle w:val="Numrodepage"/>
      </w:rPr>
      <w:fldChar w:fldCharType="end"/>
    </w:r>
  </w:p>
  <w:p w14:paraId="1E22BE79" w14:textId="77777777" w:rsidR="005879B4" w:rsidRDefault="005879B4" w:rsidP="0069216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7EED" w14:textId="77777777" w:rsidR="00AA72CE" w:rsidRDefault="00AA72CE" w:rsidP="00BE4F37">
      <w:r>
        <w:separator/>
      </w:r>
    </w:p>
  </w:footnote>
  <w:footnote w:type="continuationSeparator" w:id="0">
    <w:p w14:paraId="606FC10A" w14:textId="77777777" w:rsidR="00AA72CE" w:rsidRDefault="00AA72CE" w:rsidP="00BE4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8141" w14:textId="77777777" w:rsidR="005879B4" w:rsidRDefault="005879B4" w:rsidP="00F249BE">
    <w:pPr>
      <w:pStyle w:val="Sansinterligne"/>
      <w:spacing w:after="240" w:line="264" w:lineRule="auto"/>
      <w:rPr>
        <w:color w:val="4472C4" w:themeColor="accent1"/>
        <w:spacing w:val="20"/>
        <w:sz w:val="28"/>
      </w:rPr>
    </w:pPr>
  </w:p>
  <w:p w14:paraId="4F4C6BDF" w14:textId="77777777" w:rsidR="005879B4" w:rsidRDefault="005879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4.7pt;height:14.7pt" o:bullet="t">
        <v:imagedata r:id="rId1" o:title="Word Work File L_1823395662"/>
      </v:shape>
    </w:pict>
  </w:numPicBullet>
  <w:abstractNum w:abstractNumId="0">
    <w:nsid w:val="057A5A52"/>
    <w:multiLevelType w:val="hybridMultilevel"/>
    <w:tmpl w:val="59FA45E2"/>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67CEE"/>
    <w:multiLevelType w:val="hybridMultilevel"/>
    <w:tmpl w:val="B100001E"/>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A350C"/>
    <w:multiLevelType w:val="hybridMultilevel"/>
    <w:tmpl w:val="8410E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A18AD"/>
    <w:multiLevelType w:val="hybridMultilevel"/>
    <w:tmpl w:val="ECD0997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A551B89"/>
    <w:multiLevelType w:val="hybridMultilevel"/>
    <w:tmpl w:val="0FC8E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BB311F"/>
    <w:multiLevelType w:val="hybridMultilevel"/>
    <w:tmpl w:val="2CD2E892"/>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01759"/>
    <w:multiLevelType w:val="hybridMultilevel"/>
    <w:tmpl w:val="D52EE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6E7852"/>
    <w:multiLevelType w:val="hybridMultilevel"/>
    <w:tmpl w:val="F29260CA"/>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5655C"/>
    <w:multiLevelType w:val="hybridMultilevel"/>
    <w:tmpl w:val="962A3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5472D"/>
    <w:multiLevelType w:val="hybridMultilevel"/>
    <w:tmpl w:val="3E023D92"/>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A4FFE"/>
    <w:multiLevelType w:val="hybridMultilevel"/>
    <w:tmpl w:val="0DEED3E4"/>
    <w:lvl w:ilvl="0" w:tplc="1FA8C74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DF1106"/>
    <w:multiLevelType w:val="hybridMultilevel"/>
    <w:tmpl w:val="8F841FD4"/>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4E23BD"/>
    <w:multiLevelType w:val="hybridMultilevel"/>
    <w:tmpl w:val="7258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D24B2C"/>
    <w:multiLevelType w:val="hybridMultilevel"/>
    <w:tmpl w:val="41CCB92C"/>
    <w:lvl w:ilvl="0" w:tplc="1FA8C744">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B12E53"/>
    <w:multiLevelType w:val="hybridMultilevel"/>
    <w:tmpl w:val="E2BCD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16625"/>
    <w:multiLevelType w:val="hybridMultilevel"/>
    <w:tmpl w:val="E15E76B6"/>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571CA2"/>
    <w:multiLevelType w:val="hybridMultilevel"/>
    <w:tmpl w:val="D5A84CF2"/>
    <w:lvl w:ilvl="0" w:tplc="040C000B">
      <w:start w:val="1"/>
      <w:numFmt w:val="bullet"/>
      <w:lvlText w:val=""/>
      <w:lvlJc w:val="left"/>
      <w:pPr>
        <w:ind w:left="779" w:hanging="360"/>
      </w:pPr>
      <w:rPr>
        <w:rFonts w:ascii="Wingdings" w:hAnsi="Wingdings" w:hint="default"/>
      </w:rPr>
    </w:lvl>
    <w:lvl w:ilvl="1" w:tplc="040C0007">
      <w:start w:val="1"/>
      <w:numFmt w:val="bullet"/>
      <w:lvlText w:val=""/>
      <w:lvlPicBulletId w:val="0"/>
      <w:lvlJc w:val="left"/>
      <w:pPr>
        <w:ind w:left="1499" w:hanging="360"/>
      </w:pPr>
      <w:rPr>
        <w:rFonts w:ascii="Symbol" w:hAnsi="Symbol" w:hint="default"/>
        <w:b/>
      </w:rPr>
    </w:lvl>
    <w:lvl w:ilvl="2" w:tplc="040C0005">
      <w:start w:val="1"/>
      <w:numFmt w:val="bullet"/>
      <w:lvlText w:val=""/>
      <w:lvlJc w:val="left"/>
      <w:pPr>
        <w:ind w:left="2219" w:hanging="360"/>
      </w:pPr>
      <w:rPr>
        <w:rFonts w:ascii="Wingdings" w:hAnsi="Wingdings" w:hint="default"/>
      </w:rPr>
    </w:lvl>
    <w:lvl w:ilvl="3" w:tplc="040C000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7">
    <w:nsid w:val="4C552A80"/>
    <w:multiLevelType w:val="hybridMultilevel"/>
    <w:tmpl w:val="F70041D4"/>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F61ED8"/>
    <w:multiLevelType w:val="hybridMultilevel"/>
    <w:tmpl w:val="D5D253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287D2C"/>
    <w:multiLevelType w:val="hybridMultilevel"/>
    <w:tmpl w:val="3F16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FD5A39"/>
    <w:multiLevelType w:val="hybridMultilevel"/>
    <w:tmpl w:val="2CB47FC6"/>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642AA4"/>
    <w:multiLevelType w:val="hybridMultilevel"/>
    <w:tmpl w:val="66C40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82142C"/>
    <w:multiLevelType w:val="hybridMultilevel"/>
    <w:tmpl w:val="926CAF62"/>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8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BA411B"/>
    <w:multiLevelType w:val="hybridMultilevel"/>
    <w:tmpl w:val="EAB60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725193"/>
    <w:multiLevelType w:val="hybridMultilevel"/>
    <w:tmpl w:val="6A187946"/>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D87322"/>
    <w:multiLevelType w:val="hybridMultilevel"/>
    <w:tmpl w:val="6852672C"/>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283042"/>
    <w:multiLevelType w:val="hybridMultilevel"/>
    <w:tmpl w:val="3592B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2C586A"/>
    <w:multiLevelType w:val="hybridMultilevel"/>
    <w:tmpl w:val="5ABE7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07334E"/>
    <w:multiLevelType w:val="hybridMultilevel"/>
    <w:tmpl w:val="6DFCD7AC"/>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80" w:hanging="360"/>
      </w:pPr>
      <w:rPr>
        <w:rFonts w:ascii="Wingdings" w:eastAsiaTheme="minorHAnsi" w:hAnsi="Wingdings"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736539"/>
    <w:multiLevelType w:val="hybridMultilevel"/>
    <w:tmpl w:val="30D6F474"/>
    <w:lvl w:ilvl="0" w:tplc="1FA8C74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F44C24"/>
    <w:multiLevelType w:val="hybridMultilevel"/>
    <w:tmpl w:val="0CF22506"/>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521EF4"/>
    <w:multiLevelType w:val="hybridMultilevel"/>
    <w:tmpl w:val="2D64A754"/>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853816"/>
    <w:multiLevelType w:val="hybridMultilevel"/>
    <w:tmpl w:val="FC8C4E5A"/>
    <w:lvl w:ilvl="0" w:tplc="1FA8C744">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3456895"/>
    <w:multiLevelType w:val="hybridMultilevel"/>
    <w:tmpl w:val="29D429AC"/>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0D2C49"/>
    <w:multiLevelType w:val="hybridMultilevel"/>
    <w:tmpl w:val="702A803E"/>
    <w:lvl w:ilvl="0" w:tplc="1FA8C74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D5F750F"/>
    <w:multiLevelType w:val="hybridMultilevel"/>
    <w:tmpl w:val="99225B80"/>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1E0260"/>
    <w:multiLevelType w:val="hybridMultilevel"/>
    <w:tmpl w:val="FBD6C748"/>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77511B"/>
    <w:multiLevelType w:val="hybridMultilevel"/>
    <w:tmpl w:val="20F81770"/>
    <w:lvl w:ilvl="0" w:tplc="040C000B">
      <w:start w:val="1"/>
      <w:numFmt w:val="bullet"/>
      <w:lvlText w:val=""/>
      <w:lvlJc w:val="left"/>
      <w:pPr>
        <w:ind w:left="720" w:hanging="360"/>
      </w:pPr>
      <w:rPr>
        <w:rFonts w:ascii="Wingdings" w:hAnsi="Wingdings" w:hint="default"/>
      </w:rPr>
    </w:lvl>
    <w:lvl w:ilvl="1" w:tplc="1FA8C744">
      <w:numFmt w:val="bullet"/>
      <w:lvlText w:val=""/>
      <w:lvlJc w:val="left"/>
      <w:pPr>
        <w:ind w:left="1068"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16"/>
  </w:num>
  <w:num w:numId="5">
    <w:abstractNumId w:val="24"/>
  </w:num>
  <w:num w:numId="6">
    <w:abstractNumId w:val="8"/>
  </w:num>
  <w:num w:numId="7">
    <w:abstractNumId w:val="18"/>
  </w:num>
  <w:num w:numId="8">
    <w:abstractNumId w:val="2"/>
  </w:num>
  <w:num w:numId="9">
    <w:abstractNumId w:val="12"/>
  </w:num>
  <w:num w:numId="10">
    <w:abstractNumId w:val="27"/>
  </w:num>
  <w:num w:numId="11">
    <w:abstractNumId w:val="17"/>
  </w:num>
  <w:num w:numId="12">
    <w:abstractNumId w:val="32"/>
  </w:num>
  <w:num w:numId="13">
    <w:abstractNumId w:val="9"/>
  </w:num>
  <w:num w:numId="14">
    <w:abstractNumId w:val="37"/>
  </w:num>
  <w:num w:numId="15">
    <w:abstractNumId w:val="11"/>
  </w:num>
  <w:num w:numId="16">
    <w:abstractNumId w:val="23"/>
  </w:num>
  <w:num w:numId="17">
    <w:abstractNumId w:val="35"/>
  </w:num>
  <w:num w:numId="18">
    <w:abstractNumId w:val="31"/>
  </w:num>
  <w:num w:numId="19">
    <w:abstractNumId w:val="33"/>
  </w:num>
  <w:num w:numId="20">
    <w:abstractNumId w:val="15"/>
  </w:num>
  <w:num w:numId="21">
    <w:abstractNumId w:val="10"/>
  </w:num>
  <w:num w:numId="22">
    <w:abstractNumId w:val="13"/>
  </w:num>
  <w:num w:numId="23">
    <w:abstractNumId w:val="1"/>
  </w:num>
  <w:num w:numId="24">
    <w:abstractNumId w:val="30"/>
  </w:num>
  <w:num w:numId="25">
    <w:abstractNumId w:val="4"/>
  </w:num>
  <w:num w:numId="26">
    <w:abstractNumId w:val="0"/>
  </w:num>
  <w:num w:numId="27">
    <w:abstractNumId w:val="5"/>
  </w:num>
  <w:num w:numId="28">
    <w:abstractNumId w:val="20"/>
  </w:num>
  <w:num w:numId="29">
    <w:abstractNumId w:val="3"/>
  </w:num>
  <w:num w:numId="30">
    <w:abstractNumId w:val="34"/>
  </w:num>
  <w:num w:numId="31">
    <w:abstractNumId w:val="25"/>
  </w:num>
  <w:num w:numId="32">
    <w:abstractNumId w:val="29"/>
  </w:num>
  <w:num w:numId="33">
    <w:abstractNumId w:val="26"/>
  </w:num>
  <w:num w:numId="34">
    <w:abstractNumId w:val="22"/>
  </w:num>
  <w:num w:numId="35">
    <w:abstractNumId w:val="7"/>
  </w:num>
  <w:num w:numId="36">
    <w:abstractNumId w:val="28"/>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E"/>
    <w:rsid w:val="00011F07"/>
    <w:rsid w:val="00012661"/>
    <w:rsid w:val="0003617D"/>
    <w:rsid w:val="00037535"/>
    <w:rsid w:val="00063466"/>
    <w:rsid w:val="00066C65"/>
    <w:rsid w:val="000763D4"/>
    <w:rsid w:val="000773AA"/>
    <w:rsid w:val="000A6D79"/>
    <w:rsid w:val="000C2949"/>
    <w:rsid w:val="000C5DCF"/>
    <w:rsid w:val="000D4B42"/>
    <w:rsid w:val="000E4693"/>
    <w:rsid w:val="000F5319"/>
    <w:rsid w:val="001222A4"/>
    <w:rsid w:val="001254AA"/>
    <w:rsid w:val="00141730"/>
    <w:rsid w:val="0016772A"/>
    <w:rsid w:val="001875EF"/>
    <w:rsid w:val="00190FFE"/>
    <w:rsid w:val="00191996"/>
    <w:rsid w:val="001A264A"/>
    <w:rsid w:val="001C04F9"/>
    <w:rsid w:val="001F14A1"/>
    <w:rsid w:val="002133CE"/>
    <w:rsid w:val="00214EAC"/>
    <w:rsid w:val="0025176B"/>
    <w:rsid w:val="0030022B"/>
    <w:rsid w:val="003046D1"/>
    <w:rsid w:val="00307925"/>
    <w:rsid w:val="00315EA9"/>
    <w:rsid w:val="00332FFC"/>
    <w:rsid w:val="0033503E"/>
    <w:rsid w:val="00363C2E"/>
    <w:rsid w:val="0038692E"/>
    <w:rsid w:val="00393B63"/>
    <w:rsid w:val="003B7733"/>
    <w:rsid w:val="003C3428"/>
    <w:rsid w:val="003D2380"/>
    <w:rsid w:val="00407201"/>
    <w:rsid w:val="00412D39"/>
    <w:rsid w:val="00414076"/>
    <w:rsid w:val="004343CA"/>
    <w:rsid w:val="0043485A"/>
    <w:rsid w:val="00445338"/>
    <w:rsid w:val="00446D19"/>
    <w:rsid w:val="0045292F"/>
    <w:rsid w:val="00454095"/>
    <w:rsid w:val="004575C8"/>
    <w:rsid w:val="00475515"/>
    <w:rsid w:val="00486292"/>
    <w:rsid w:val="004C6159"/>
    <w:rsid w:val="004F446B"/>
    <w:rsid w:val="00531586"/>
    <w:rsid w:val="00560A7F"/>
    <w:rsid w:val="00583D90"/>
    <w:rsid w:val="005879B4"/>
    <w:rsid w:val="0059658D"/>
    <w:rsid w:val="005D5FF1"/>
    <w:rsid w:val="005D6900"/>
    <w:rsid w:val="005E0EE0"/>
    <w:rsid w:val="005F3298"/>
    <w:rsid w:val="005F3A27"/>
    <w:rsid w:val="005F4DC7"/>
    <w:rsid w:val="006330E6"/>
    <w:rsid w:val="00633109"/>
    <w:rsid w:val="00647EED"/>
    <w:rsid w:val="0067078A"/>
    <w:rsid w:val="00692160"/>
    <w:rsid w:val="0069757C"/>
    <w:rsid w:val="006B329A"/>
    <w:rsid w:val="006C3793"/>
    <w:rsid w:val="006C46E9"/>
    <w:rsid w:val="006F4A63"/>
    <w:rsid w:val="00703785"/>
    <w:rsid w:val="007107C5"/>
    <w:rsid w:val="007137EC"/>
    <w:rsid w:val="00724057"/>
    <w:rsid w:val="00756B3E"/>
    <w:rsid w:val="00764902"/>
    <w:rsid w:val="00765005"/>
    <w:rsid w:val="007850F7"/>
    <w:rsid w:val="007923B5"/>
    <w:rsid w:val="00796F48"/>
    <w:rsid w:val="007A1192"/>
    <w:rsid w:val="007B767A"/>
    <w:rsid w:val="007E0944"/>
    <w:rsid w:val="00800C71"/>
    <w:rsid w:val="0080584B"/>
    <w:rsid w:val="00811A77"/>
    <w:rsid w:val="008272B2"/>
    <w:rsid w:val="00833BF5"/>
    <w:rsid w:val="008344BD"/>
    <w:rsid w:val="00872752"/>
    <w:rsid w:val="00885F69"/>
    <w:rsid w:val="008A0BF2"/>
    <w:rsid w:val="008A48A8"/>
    <w:rsid w:val="008A62E2"/>
    <w:rsid w:val="008B5D99"/>
    <w:rsid w:val="008B7209"/>
    <w:rsid w:val="008C283F"/>
    <w:rsid w:val="008C451C"/>
    <w:rsid w:val="008F16AE"/>
    <w:rsid w:val="00915F28"/>
    <w:rsid w:val="009172D3"/>
    <w:rsid w:val="00923C20"/>
    <w:rsid w:val="00934DDA"/>
    <w:rsid w:val="0094138C"/>
    <w:rsid w:val="009A2A64"/>
    <w:rsid w:val="00A14B51"/>
    <w:rsid w:val="00A31470"/>
    <w:rsid w:val="00A459DF"/>
    <w:rsid w:val="00A53E18"/>
    <w:rsid w:val="00A55196"/>
    <w:rsid w:val="00A559DC"/>
    <w:rsid w:val="00A61ACA"/>
    <w:rsid w:val="00A704C7"/>
    <w:rsid w:val="00A87E53"/>
    <w:rsid w:val="00A90350"/>
    <w:rsid w:val="00AA72CE"/>
    <w:rsid w:val="00AD5A9D"/>
    <w:rsid w:val="00AE05E5"/>
    <w:rsid w:val="00AE1385"/>
    <w:rsid w:val="00B17F32"/>
    <w:rsid w:val="00B54831"/>
    <w:rsid w:val="00B75274"/>
    <w:rsid w:val="00B7785A"/>
    <w:rsid w:val="00B85A66"/>
    <w:rsid w:val="00B9769E"/>
    <w:rsid w:val="00BA28F7"/>
    <w:rsid w:val="00BA7BDB"/>
    <w:rsid w:val="00BB2066"/>
    <w:rsid w:val="00BE2528"/>
    <w:rsid w:val="00BE4F37"/>
    <w:rsid w:val="00BF3D1E"/>
    <w:rsid w:val="00BF68F9"/>
    <w:rsid w:val="00BF6B63"/>
    <w:rsid w:val="00C52ED0"/>
    <w:rsid w:val="00C53058"/>
    <w:rsid w:val="00C64DAD"/>
    <w:rsid w:val="00C6561C"/>
    <w:rsid w:val="00C90C05"/>
    <w:rsid w:val="00C92629"/>
    <w:rsid w:val="00CA3D8B"/>
    <w:rsid w:val="00CA6BFF"/>
    <w:rsid w:val="00CC2B3E"/>
    <w:rsid w:val="00CD7F86"/>
    <w:rsid w:val="00CE54D7"/>
    <w:rsid w:val="00CF6F56"/>
    <w:rsid w:val="00D55640"/>
    <w:rsid w:val="00D82E07"/>
    <w:rsid w:val="00D84445"/>
    <w:rsid w:val="00DA6136"/>
    <w:rsid w:val="00DB56BE"/>
    <w:rsid w:val="00DC0086"/>
    <w:rsid w:val="00DC0695"/>
    <w:rsid w:val="00DE6D66"/>
    <w:rsid w:val="00DF540F"/>
    <w:rsid w:val="00E37777"/>
    <w:rsid w:val="00E4466C"/>
    <w:rsid w:val="00E51F32"/>
    <w:rsid w:val="00E63CE6"/>
    <w:rsid w:val="00EE5368"/>
    <w:rsid w:val="00EE72DB"/>
    <w:rsid w:val="00F23145"/>
    <w:rsid w:val="00F249BE"/>
    <w:rsid w:val="00F31544"/>
    <w:rsid w:val="00F4015B"/>
    <w:rsid w:val="00F52AFC"/>
    <w:rsid w:val="00F64C6F"/>
    <w:rsid w:val="00F651FC"/>
    <w:rsid w:val="00F837DB"/>
    <w:rsid w:val="00FA15AC"/>
    <w:rsid w:val="00FC1105"/>
    <w:rsid w:val="00FC3B50"/>
    <w:rsid w:val="00FD7A14"/>
    <w:rsid w:val="00FD7B48"/>
    <w:rsid w:val="00FD7E8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84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5AC"/>
    <w:rPr>
      <w:rFonts w:ascii="Times New Roman" w:hAnsi="Times New Roman" w:cs="Times New Roman"/>
      <w:lang w:eastAsia="fr-FR"/>
    </w:rPr>
  </w:style>
  <w:style w:type="paragraph" w:styleId="Titre1">
    <w:name w:val="heading 1"/>
    <w:basedOn w:val="Normal"/>
    <w:next w:val="Normal"/>
    <w:link w:val="Titre1Car"/>
    <w:uiPriority w:val="9"/>
    <w:qFormat/>
    <w:rsid w:val="00A5519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A5519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692E"/>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38692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E4F37"/>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BE4F37"/>
  </w:style>
  <w:style w:type="paragraph" w:styleId="Pieddepage">
    <w:name w:val="footer"/>
    <w:basedOn w:val="Normal"/>
    <w:link w:val="PieddepageCar"/>
    <w:uiPriority w:val="99"/>
    <w:unhideWhenUsed/>
    <w:rsid w:val="00BE4F37"/>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BE4F37"/>
  </w:style>
  <w:style w:type="character" w:customStyle="1" w:styleId="Textedelespacerserv">
    <w:name w:val="Texte de l’espace réservé"/>
    <w:basedOn w:val="Policepardfaut"/>
    <w:uiPriority w:val="99"/>
    <w:semiHidden/>
    <w:rsid w:val="000A6D79"/>
    <w:rPr>
      <w:color w:val="808080"/>
    </w:rPr>
  </w:style>
  <w:style w:type="paragraph" w:styleId="Sansinterligne">
    <w:name w:val="No Spacing"/>
    <w:link w:val="SansinterligneCar"/>
    <w:uiPriority w:val="1"/>
    <w:qFormat/>
    <w:rsid w:val="00A5519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196"/>
    <w:rPr>
      <w:rFonts w:eastAsiaTheme="minorEastAsia"/>
      <w:sz w:val="22"/>
      <w:szCs w:val="22"/>
      <w:lang w:val="en-US" w:eastAsia="zh-CN"/>
    </w:rPr>
  </w:style>
  <w:style w:type="character" w:customStyle="1" w:styleId="Titre2Car">
    <w:name w:val="Titre 2 Car"/>
    <w:basedOn w:val="Policepardfaut"/>
    <w:link w:val="Titre2"/>
    <w:uiPriority w:val="9"/>
    <w:rsid w:val="00A5519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5519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633109"/>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633109"/>
    <w:rPr>
      <w:rFonts w:eastAsiaTheme="minorEastAsia"/>
      <w:color w:val="5A5A5A" w:themeColor="text1" w:themeTint="A5"/>
      <w:spacing w:val="15"/>
      <w:sz w:val="22"/>
      <w:szCs w:val="22"/>
    </w:rPr>
  </w:style>
  <w:style w:type="character" w:styleId="lev">
    <w:name w:val="Strong"/>
    <w:basedOn w:val="Policepardfaut"/>
    <w:uiPriority w:val="22"/>
    <w:qFormat/>
    <w:rsid w:val="00633109"/>
    <w:rPr>
      <w:b/>
      <w:bCs/>
    </w:rPr>
  </w:style>
  <w:style w:type="paragraph" w:styleId="Normalweb">
    <w:name w:val="Normal (Web)"/>
    <w:basedOn w:val="Normal"/>
    <w:uiPriority w:val="99"/>
    <w:semiHidden/>
    <w:unhideWhenUsed/>
    <w:rsid w:val="007A1192"/>
    <w:pPr>
      <w:spacing w:before="100" w:beforeAutospacing="1" w:after="100" w:afterAutospacing="1"/>
    </w:pPr>
  </w:style>
  <w:style w:type="paragraph" w:styleId="Pardeliste">
    <w:name w:val="List Paragraph"/>
    <w:basedOn w:val="Normal"/>
    <w:uiPriority w:val="34"/>
    <w:qFormat/>
    <w:rsid w:val="000C5DCF"/>
    <w:pPr>
      <w:ind w:left="720"/>
      <w:contextualSpacing/>
    </w:pPr>
    <w:rPr>
      <w:rFonts w:asciiTheme="minorHAnsi" w:hAnsiTheme="minorHAnsi" w:cstheme="minorBidi"/>
      <w:lang w:eastAsia="en-US"/>
    </w:rPr>
  </w:style>
  <w:style w:type="character" w:styleId="Numrodepage">
    <w:name w:val="page number"/>
    <w:basedOn w:val="Policepardfaut"/>
    <w:uiPriority w:val="99"/>
    <w:semiHidden/>
    <w:unhideWhenUsed/>
    <w:rsid w:val="00692160"/>
  </w:style>
  <w:style w:type="paragraph" w:styleId="Citationintense">
    <w:name w:val="Intense Quote"/>
    <w:basedOn w:val="Normal"/>
    <w:next w:val="Normal"/>
    <w:link w:val="CitationintenseCar"/>
    <w:uiPriority w:val="30"/>
    <w:qFormat/>
    <w:rsid w:val="00DB56BE"/>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472C4" w:themeColor="accent1"/>
      <w:lang w:eastAsia="en-US"/>
    </w:rPr>
  </w:style>
  <w:style w:type="character" w:customStyle="1" w:styleId="CitationintenseCar">
    <w:name w:val="Citation intense Car"/>
    <w:basedOn w:val="Policepardfaut"/>
    <w:link w:val="Citationintense"/>
    <w:uiPriority w:val="30"/>
    <w:rsid w:val="00DB56BE"/>
    <w:rPr>
      <w:i/>
      <w:iCs/>
      <w:color w:val="4472C4" w:themeColor="accent1"/>
    </w:rPr>
  </w:style>
  <w:style w:type="paragraph" w:styleId="Citation">
    <w:name w:val="Quote"/>
    <w:basedOn w:val="Normal"/>
    <w:next w:val="Normal"/>
    <w:link w:val="CitationCar"/>
    <w:uiPriority w:val="29"/>
    <w:qFormat/>
    <w:rsid w:val="00DB56BE"/>
    <w:pPr>
      <w:spacing w:before="200" w:after="160"/>
      <w:ind w:left="864" w:right="864"/>
      <w:jc w:val="center"/>
    </w:pPr>
    <w:rPr>
      <w:rFonts w:ascii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DB56BE"/>
    <w:rPr>
      <w:i/>
      <w:iCs/>
      <w:color w:val="404040" w:themeColor="text1" w:themeTint="BF"/>
    </w:rPr>
  </w:style>
  <w:style w:type="character" w:styleId="Emphaseintense">
    <w:name w:val="Intense Emphasis"/>
    <w:basedOn w:val="Policepardfaut"/>
    <w:uiPriority w:val="21"/>
    <w:qFormat/>
    <w:rsid w:val="00DB56BE"/>
    <w:rPr>
      <w:i/>
      <w:iCs/>
      <w:color w:val="4472C4" w:themeColor="accent1"/>
    </w:rPr>
  </w:style>
  <w:style w:type="character" w:styleId="Emphase">
    <w:name w:val="Emphasis"/>
    <w:basedOn w:val="Policepardfaut"/>
    <w:uiPriority w:val="20"/>
    <w:qFormat/>
    <w:rsid w:val="00DB56BE"/>
    <w:rPr>
      <w:i/>
      <w:iCs/>
    </w:rPr>
  </w:style>
  <w:style w:type="paragraph" w:styleId="Lgende">
    <w:name w:val="caption"/>
    <w:basedOn w:val="Normal"/>
    <w:next w:val="Normal"/>
    <w:uiPriority w:val="35"/>
    <w:unhideWhenUsed/>
    <w:qFormat/>
    <w:rsid w:val="00FD7A14"/>
    <w:pPr>
      <w:spacing w:after="200"/>
    </w:pPr>
    <w:rPr>
      <w:rFonts w:asciiTheme="minorHAnsi" w:hAnsiTheme="minorHAnsi" w:cstheme="minorBidi"/>
      <w:i/>
      <w:iCs/>
      <w:color w:val="44546A" w:themeColor="text2"/>
      <w:sz w:val="18"/>
      <w:szCs w:val="18"/>
      <w:lang w:eastAsia="en-US"/>
    </w:rPr>
  </w:style>
  <w:style w:type="character" w:customStyle="1" w:styleId="apple-tab-span">
    <w:name w:val="apple-tab-span"/>
    <w:basedOn w:val="Policepardfaut"/>
    <w:rsid w:val="0003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6664">
      <w:bodyDiv w:val="1"/>
      <w:marLeft w:val="0"/>
      <w:marRight w:val="0"/>
      <w:marTop w:val="0"/>
      <w:marBottom w:val="0"/>
      <w:divBdr>
        <w:top w:val="none" w:sz="0" w:space="0" w:color="auto"/>
        <w:left w:val="none" w:sz="0" w:space="0" w:color="auto"/>
        <w:bottom w:val="none" w:sz="0" w:space="0" w:color="auto"/>
        <w:right w:val="none" w:sz="0" w:space="0" w:color="auto"/>
      </w:divBdr>
    </w:div>
    <w:div w:id="532814544">
      <w:bodyDiv w:val="1"/>
      <w:marLeft w:val="0"/>
      <w:marRight w:val="0"/>
      <w:marTop w:val="0"/>
      <w:marBottom w:val="0"/>
      <w:divBdr>
        <w:top w:val="none" w:sz="0" w:space="0" w:color="auto"/>
        <w:left w:val="none" w:sz="0" w:space="0" w:color="auto"/>
        <w:bottom w:val="none" w:sz="0" w:space="0" w:color="auto"/>
        <w:right w:val="none" w:sz="0" w:space="0" w:color="auto"/>
      </w:divBdr>
    </w:div>
    <w:div w:id="678047969">
      <w:bodyDiv w:val="1"/>
      <w:marLeft w:val="0"/>
      <w:marRight w:val="0"/>
      <w:marTop w:val="0"/>
      <w:marBottom w:val="0"/>
      <w:divBdr>
        <w:top w:val="none" w:sz="0" w:space="0" w:color="auto"/>
        <w:left w:val="none" w:sz="0" w:space="0" w:color="auto"/>
        <w:bottom w:val="none" w:sz="0" w:space="0" w:color="auto"/>
        <w:right w:val="none" w:sz="0" w:space="0" w:color="auto"/>
      </w:divBdr>
    </w:div>
    <w:div w:id="1173059883">
      <w:bodyDiv w:val="1"/>
      <w:marLeft w:val="0"/>
      <w:marRight w:val="0"/>
      <w:marTop w:val="0"/>
      <w:marBottom w:val="0"/>
      <w:divBdr>
        <w:top w:val="none" w:sz="0" w:space="0" w:color="auto"/>
        <w:left w:val="none" w:sz="0" w:space="0" w:color="auto"/>
        <w:bottom w:val="none" w:sz="0" w:space="0" w:color="auto"/>
        <w:right w:val="none" w:sz="0" w:space="0" w:color="auto"/>
      </w:divBdr>
    </w:div>
    <w:div w:id="1223518553">
      <w:bodyDiv w:val="1"/>
      <w:marLeft w:val="0"/>
      <w:marRight w:val="0"/>
      <w:marTop w:val="0"/>
      <w:marBottom w:val="0"/>
      <w:divBdr>
        <w:top w:val="none" w:sz="0" w:space="0" w:color="auto"/>
        <w:left w:val="none" w:sz="0" w:space="0" w:color="auto"/>
        <w:bottom w:val="none" w:sz="0" w:space="0" w:color="auto"/>
        <w:right w:val="none" w:sz="0" w:space="0" w:color="auto"/>
      </w:divBdr>
    </w:div>
    <w:div w:id="1241060466">
      <w:bodyDiv w:val="1"/>
      <w:marLeft w:val="0"/>
      <w:marRight w:val="0"/>
      <w:marTop w:val="0"/>
      <w:marBottom w:val="0"/>
      <w:divBdr>
        <w:top w:val="none" w:sz="0" w:space="0" w:color="auto"/>
        <w:left w:val="none" w:sz="0" w:space="0" w:color="auto"/>
        <w:bottom w:val="none" w:sz="0" w:space="0" w:color="auto"/>
        <w:right w:val="none" w:sz="0" w:space="0" w:color="auto"/>
      </w:divBdr>
    </w:div>
    <w:div w:id="1322588582">
      <w:bodyDiv w:val="1"/>
      <w:marLeft w:val="0"/>
      <w:marRight w:val="0"/>
      <w:marTop w:val="0"/>
      <w:marBottom w:val="0"/>
      <w:divBdr>
        <w:top w:val="none" w:sz="0" w:space="0" w:color="auto"/>
        <w:left w:val="none" w:sz="0" w:space="0" w:color="auto"/>
        <w:bottom w:val="none" w:sz="0" w:space="0" w:color="auto"/>
        <w:right w:val="none" w:sz="0" w:space="0" w:color="auto"/>
      </w:divBdr>
    </w:div>
    <w:div w:id="1635134306">
      <w:bodyDiv w:val="1"/>
      <w:marLeft w:val="0"/>
      <w:marRight w:val="0"/>
      <w:marTop w:val="0"/>
      <w:marBottom w:val="0"/>
      <w:divBdr>
        <w:top w:val="none" w:sz="0" w:space="0" w:color="auto"/>
        <w:left w:val="none" w:sz="0" w:space="0" w:color="auto"/>
        <w:bottom w:val="none" w:sz="0" w:space="0" w:color="auto"/>
        <w:right w:val="none" w:sz="0" w:space="0" w:color="auto"/>
      </w:divBdr>
    </w:div>
    <w:div w:id="1943804114">
      <w:bodyDiv w:val="1"/>
      <w:marLeft w:val="0"/>
      <w:marRight w:val="0"/>
      <w:marTop w:val="0"/>
      <w:marBottom w:val="0"/>
      <w:divBdr>
        <w:top w:val="none" w:sz="0" w:space="0" w:color="auto"/>
        <w:left w:val="none" w:sz="0" w:space="0" w:color="auto"/>
        <w:bottom w:val="none" w:sz="0" w:space="0" w:color="auto"/>
        <w:right w:val="none" w:sz="0" w:space="0" w:color="auto"/>
      </w:divBdr>
    </w:div>
    <w:div w:id="2047947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352C4-B33E-5A48-96BE-AAABFFB7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2857</Words>
  <Characters>15714</Characters>
  <Application>Microsoft Macintosh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Groupe K</vt:lpstr>
    </vt:vector>
  </TitlesOfParts>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K</dc:title>
  <dc:subject/>
  <dc:creator>Alice Lejeune</dc:creator>
  <cp:keywords/>
  <dc:description/>
  <cp:lastModifiedBy>Alice Lejeune</cp:lastModifiedBy>
  <cp:revision>73</cp:revision>
  <cp:lastPrinted>2017-03-26T12:41:00Z</cp:lastPrinted>
  <dcterms:created xsi:type="dcterms:W3CDTF">2017-03-25T13:44:00Z</dcterms:created>
  <dcterms:modified xsi:type="dcterms:W3CDTF">2017-03-26T16:03:00Z</dcterms:modified>
</cp:coreProperties>
</file>